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591"/>
        <w:tblW w:w="10388" w:type="dxa"/>
        <w:tblLayout w:type="fixed"/>
        <w:tblLook w:val="0000"/>
      </w:tblPr>
      <w:tblGrid>
        <w:gridCol w:w="5328"/>
        <w:gridCol w:w="5060"/>
      </w:tblGrid>
      <w:tr w:rsidR="00383273" w:rsidTr="00383273">
        <w:trPr>
          <w:cantSplit/>
          <w:trHeight w:val="2514"/>
        </w:trPr>
        <w:tc>
          <w:tcPr>
            <w:tcW w:w="5328" w:type="dxa"/>
          </w:tcPr>
          <w:p w:rsidR="00383273" w:rsidRPr="008E6338" w:rsidRDefault="00383273" w:rsidP="00383273">
            <w:pPr>
              <w:spacing w:line="240" w:lineRule="auto"/>
              <w:ind w:left="7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3273" w:rsidRDefault="00383273" w:rsidP="00383273">
            <w:pPr>
              <w:tabs>
                <w:tab w:val="left" w:pos="7088"/>
              </w:tabs>
              <w:spacing w:after="0" w:line="240" w:lineRule="auto"/>
              <w:ind w:left="34"/>
              <w:rPr>
                <w:rFonts w:ascii="Arial Narrow" w:hAnsi="Arial Narrow" w:cs="Arial"/>
                <w:b/>
              </w:rPr>
            </w:pPr>
          </w:p>
          <w:p w:rsidR="00383273" w:rsidRDefault="00383273" w:rsidP="00383273">
            <w:pPr>
              <w:tabs>
                <w:tab w:val="left" w:pos="7088"/>
              </w:tabs>
              <w:spacing w:after="0" w:line="240" w:lineRule="auto"/>
              <w:ind w:left="34"/>
              <w:rPr>
                <w:rFonts w:ascii="Arial Narrow" w:hAnsi="Arial Narrow" w:cs="Arial"/>
                <w:b/>
              </w:rPr>
            </w:pPr>
            <w:r>
              <w:rPr>
                <w:b/>
                <w:noProof/>
                <w:lang w:eastAsia="el-GR"/>
              </w:rPr>
              <w:t xml:space="preserve">               </w:t>
            </w:r>
            <w:r w:rsidR="00902C00">
              <w:rPr>
                <w:b/>
                <w:noProof/>
                <w:lang w:eastAsia="el-GR"/>
              </w:rPr>
              <w:drawing>
                <wp:inline distT="0" distB="0" distL="0" distR="0">
                  <wp:extent cx="464185" cy="477520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77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3273" w:rsidRDefault="00383273" w:rsidP="00383273">
            <w:pPr>
              <w:tabs>
                <w:tab w:val="left" w:pos="7088"/>
              </w:tabs>
              <w:spacing w:after="0" w:line="240" w:lineRule="auto"/>
              <w:ind w:left="34"/>
              <w:rPr>
                <w:rFonts w:ascii="Arial Narrow" w:hAnsi="Arial Narrow" w:cs="Arial"/>
                <w:b/>
                <w:lang w:val="en-US"/>
              </w:rPr>
            </w:pPr>
            <w:r w:rsidRPr="00DB3785">
              <w:rPr>
                <w:rFonts w:ascii="Arial Narrow" w:hAnsi="Arial Narrow" w:cs="Arial"/>
                <w:b/>
              </w:rPr>
              <w:t>ΕΛΛΗΝΙΚΗ ΔΗΜΟΚΡΑΤΙΑ</w:t>
            </w:r>
          </w:p>
          <w:p w:rsidR="00383273" w:rsidRPr="00592449" w:rsidRDefault="00902C00" w:rsidP="00383273">
            <w:pPr>
              <w:tabs>
                <w:tab w:val="left" w:pos="7088"/>
              </w:tabs>
              <w:spacing w:after="0" w:line="240" w:lineRule="auto"/>
              <w:ind w:left="34"/>
              <w:rPr>
                <w:rFonts w:ascii="Arial Narrow" w:hAnsi="Arial Narrow" w:cs="Arial"/>
                <w:b/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2183765" cy="491490"/>
                  <wp:effectExtent l="19050" t="0" r="6985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765" cy="491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3273" w:rsidRPr="00DB3785" w:rsidRDefault="00383273" w:rsidP="00383273">
            <w:pPr>
              <w:tabs>
                <w:tab w:val="left" w:pos="2100"/>
                <w:tab w:val="left" w:pos="7088"/>
              </w:tabs>
              <w:spacing w:after="0" w:line="240" w:lineRule="auto"/>
              <w:ind w:left="34"/>
              <w:rPr>
                <w:rFonts w:ascii="Arial Narrow" w:hAnsi="Arial Narrow" w:cs="Arial"/>
                <w:b/>
              </w:rPr>
            </w:pPr>
            <w:r w:rsidRPr="00DB3785">
              <w:rPr>
                <w:rFonts w:ascii="Arial Narrow" w:hAnsi="Arial Narrow" w:cs="Arial"/>
                <w:b/>
              </w:rPr>
              <w:t>ΓΕΝΙΚΗ ΔΙΕΥΘΥΝΣΗ ΤΕΛΩΝΕΙΩΝ &amp; Ε.Φ.Κ.</w:t>
            </w:r>
          </w:p>
          <w:p w:rsidR="00383273" w:rsidRPr="00DB3785" w:rsidRDefault="00383273" w:rsidP="00383273">
            <w:pPr>
              <w:tabs>
                <w:tab w:val="left" w:pos="2100"/>
                <w:tab w:val="left" w:pos="7088"/>
              </w:tabs>
              <w:spacing w:after="0" w:line="240" w:lineRule="auto"/>
              <w:ind w:left="34"/>
              <w:rPr>
                <w:rFonts w:ascii="Arial Narrow" w:hAnsi="Arial Narrow" w:cs="Arial"/>
                <w:b/>
              </w:rPr>
            </w:pPr>
            <w:r w:rsidRPr="00DB3785">
              <w:rPr>
                <w:rFonts w:ascii="Arial Narrow" w:hAnsi="Arial Narrow" w:cs="Arial"/>
                <w:b/>
              </w:rPr>
              <w:t>ΔΙΕΥΘΥΝΣΗ ΔΙΑΧΕΙΡΙΣΗΣ ΔΗΜΟΣΙΟΥ ΥΛΙΚΟΥ</w:t>
            </w:r>
          </w:p>
          <w:p w:rsidR="00383273" w:rsidRDefault="00383273" w:rsidP="00FF323C">
            <w:pPr>
              <w:spacing w:after="0" w:line="240" w:lineRule="auto"/>
              <w:ind w:left="34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ΤΜΗΜΑ </w:t>
            </w:r>
            <w:r w:rsidR="00FF323C">
              <w:rPr>
                <w:rFonts w:ascii="Arial Narrow" w:hAnsi="Arial Narrow" w:cs="Arial"/>
                <w:b/>
              </w:rPr>
              <w:t xml:space="preserve"> Γ’ </w:t>
            </w:r>
            <w:r>
              <w:rPr>
                <w:rFonts w:ascii="Arial Narrow" w:hAnsi="Arial Narrow" w:cs="Arial"/>
                <w:b/>
              </w:rPr>
              <w:t>ΠΩΛΗΣΕΩΝ</w:t>
            </w:r>
            <w:r w:rsidRPr="00DB3785">
              <w:rPr>
                <w:rFonts w:ascii="Arial Narrow" w:hAnsi="Arial Narrow" w:cs="Arial"/>
                <w:b/>
              </w:rPr>
              <w:t xml:space="preserve"> </w:t>
            </w:r>
            <w:r w:rsidR="00FF323C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ΑΥΤ/ΤΩΝ-ΔΙΚΥΚΛΩΝ</w:t>
            </w:r>
          </w:p>
          <w:p w:rsidR="00383273" w:rsidRPr="006353BA" w:rsidRDefault="00383273" w:rsidP="00383273">
            <w:pPr>
              <w:spacing w:after="0" w:line="240" w:lineRule="auto"/>
              <w:ind w:left="34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5060" w:type="dxa"/>
          </w:tcPr>
          <w:p w:rsidR="00383273" w:rsidRPr="00235111" w:rsidRDefault="00383273" w:rsidP="00383273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383273" w:rsidRDefault="00902C00" w:rsidP="00383273">
            <w:pPr>
              <w:spacing w:line="240" w:lineRule="auto"/>
              <w:ind w:left="-108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3070860" cy="464185"/>
                  <wp:effectExtent l="1905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46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3273" w:rsidRDefault="00383273" w:rsidP="00383273">
            <w:pPr>
              <w:spacing w:line="240" w:lineRule="auto"/>
              <w:ind w:left="-108" w:firstLine="108"/>
              <w:jc w:val="both"/>
              <w:rPr>
                <w:rFonts w:ascii="Arial" w:hAnsi="Arial" w:cs="Arial"/>
              </w:rPr>
            </w:pPr>
          </w:p>
          <w:p w:rsidR="00383273" w:rsidRDefault="00383273" w:rsidP="00937D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383273" w:rsidRDefault="00383273" w:rsidP="00383273">
            <w:pPr>
              <w:spacing w:after="0" w:line="240" w:lineRule="auto"/>
              <w:ind w:left="-108" w:firstLine="108"/>
              <w:jc w:val="both"/>
              <w:rPr>
                <w:rFonts w:ascii="Arial Narrow" w:hAnsi="Arial Narrow"/>
                <w:b/>
              </w:rPr>
            </w:pPr>
          </w:p>
          <w:p w:rsidR="00383273" w:rsidRPr="00955865" w:rsidRDefault="000C608A" w:rsidP="00383273">
            <w:pPr>
              <w:spacing w:after="0" w:line="240" w:lineRule="auto"/>
              <w:ind w:left="-108" w:firstLine="108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ΑΘΗΝΑ</w:t>
            </w:r>
            <w:r w:rsidR="00D14FBD">
              <w:rPr>
                <w:rFonts w:ascii="Arial Narrow" w:hAnsi="Arial Narrow"/>
                <w:b/>
              </w:rPr>
              <w:t>,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762BDE" w:rsidRPr="00194379">
              <w:rPr>
                <w:rFonts w:ascii="Arial Narrow" w:hAnsi="Arial Narrow"/>
                <w:b/>
              </w:rPr>
              <w:t xml:space="preserve"> </w:t>
            </w:r>
            <w:r w:rsidR="00F23F63">
              <w:rPr>
                <w:rFonts w:ascii="Arial Narrow" w:hAnsi="Arial Narrow"/>
                <w:b/>
              </w:rPr>
              <w:t xml:space="preserve"> </w:t>
            </w:r>
            <w:r w:rsidR="00C76A83">
              <w:rPr>
                <w:rFonts w:ascii="Arial Narrow" w:hAnsi="Arial Narrow"/>
                <w:b/>
              </w:rPr>
              <w:t>05</w:t>
            </w:r>
            <w:r w:rsidR="00F23F63">
              <w:rPr>
                <w:rFonts w:ascii="Arial Narrow" w:hAnsi="Arial Narrow"/>
                <w:b/>
              </w:rPr>
              <w:t>/</w:t>
            </w:r>
            <w:r w:rsidR="00F212C6" w:rsidRPr="00F53180">
              <w:rPr>
                <w:rFonts w:ascii="Arial Narrow" w:hAnsi="Arial Narrow"/>
                <w:b/>
              </w:rPr>
              <w:t>1</w:t>
            </w:r>
            <w:r w:rsidR="00F212C6">
              <w:rPr>
                <w:rFonts w:ascii="Arial Narrow" w:hAnsi="Arial Narrow"/>
                <w:b/>
              </w:rPr>
              <w:t>2</w:t>
            </w:r>
            <w:r w:rsidR="00360A5E">
              <w:rPr>
                <w:rFonts w:ascii="Arial Narrow" w:hAnsi="Arial Narrow"/>
                <w:b/>
              </w:rPr>
              <w:t>/2022</w:t>
            </w:r>
          </w:p>
          <w:p w:rsidR="00383273" w:rsidRPr="00F53180" w:rsidRDefault="00383273" w:rsidP="00383273">
            <w:pPr>
              <w:pStyle w:val="a3"/>
              <w:tabs>
                <w:tab w:val="left" w:pos="720"/>
              </w:tabs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ΑΡΙΘ. ΠΡΩΤ.</w:t>
            </w:r>
            <w:bookmarkStart w:id="1" w:name="PROTOCOL"/>
            <w:bookmarkEnd w:id="1"/>
            <w:r w:rsidR="00090F71">
              <w:rPr>
                <w:rFonts w:ascii="Arial Narrow" w:hAnsi="Arial Narrow"/>
                <w:b/>
              </w:rPr>
              <w:t>:</w:t>
            </w:r>
            <w:r w:rsidR="00F53180">
              <w:rPr>
                <w:rFonts w:ascii="Arial Narrow" w:hAnsi="Arial Narrow"/>
                <w:b/>
              </w:rPr>
              <w:t>Δ.Δ.Δ.Υ. Γ 1127547 ΕΞ2022</w:t>
            </w:r>
          </w:p>
          <w:p w:rsidR="00383273" w:rsidRDefault="00383273" w:rsidP="00383273">
            <w:pPr>
              <w:spacing w:line="240" w:lineRule="auto"/>
              <w:ind w:left="-108" w:firstLine="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83273" w:rsidRDefault="00383273" w:rsidP="00F62323">
      <w:pPr>
        <w:tabs>
          <w:tab w:val="left" w:pos="993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:rsidR="00383273" w:rsidRDefault="00383273" w:rsidP="00383273">
      <w:pPr>
        <w:tabs>
          <w:tab w:val="left" w:pos="993"/>
        </w:tabs>
        <w:spacing w:after="0"/>
        <w:ind w:left="-709"/>
        <w:rPr>
          <w:rFonts w:ascii="Arial" w:hAnsi="Arial" w:cs="Arial"/>
          <w:b/>
          <w:bCs/>
          <w:sz w:val="20"/>
          <w:szCs w:val="20"/>
        </w:rPr>
      </w:pPr>
      <w:r w:rsidRPr="00C90AA6">
        <w:rPr>
          <w:rFonts w:ascii="Arial" w:hAnsi="Arial" w:cs="Arial"/>
          <w:b/>
          <w:bCs/>
          <w:sz w:val="20"/>
          <w:szCs w:val="20"/>
        </w:rPr>
        <w:t>Ταχ. Δ</w:t>
      </w:r>
      <w:r>
        <w:rPr>
          <w:rFonts w:ascii="Arial" w:hAnsi="Arial" w:cs="Arial"/>
          <w:b/>
          <w:bCs/>
          <w:sz w:val="20"/>
          <w:szCs w:val="20"/>
        </w:rPr>
        <w:t xml:space="preserve">/νση      : ΣΤΑΔΙΟΥ 60                 </w:t>
      </w:r>
      <w:r w:rsidRPr="00FF323C">
        <w:rPr>
          <w:rFonts w:ascii="Arial" w:hAnsi="Arial" w:cs="Arial"/>
          <w:b/>
          <w:bCs/>
          <w:sz w:val="20"/>
          <w:szCs w:val="20"/>
        </w:rPr>
        <w:t>Ο ΔΙΑΚΑΝΟΝΙΣΜΟΣ ΤΩΝ ΠΩΛΗΘΕΝΤΩΝ ΟΧΗΜΑΤΩΝ ΓΙΝΕΤΑΙ</w:t>
      </w:r>
      <w:r w:rsidRPr="00343485">
        <w:rPr>
          <w:rFonts w:ascii="Arial" w:hAnsi="Arial" w:cs="Arial"/>
          <w:b/>
          <w:bCs/>
          <w:sz w:val="20"/>
          <w:szCs w:val="20"/>
        </w:rPr>
        <w:t xml:space="preserve"> </w:t>
      </w:r>
      <w:r w:rsidRPr="00C90AA6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83273" w:rsidRDefault="00383273" w:rsidP="00383273">
      <w:pPr>
        <w:tabs>
          <w:tab w:val="left" w:pos="993"/>
        </w:tabs>
        <w:spacing w:after="0"/>
        <w:ind w:left="-709"/>
        <w:rPr>
          <w:rFonts w:ascii="Arial" w:hAnsi="Arial" w:cs="Arial"/>
          <w:b/>
          <w:bCs/>
          <w:sz w:val="20"/>
          <w:szCs w:val="20"/>
        </w:rPr>
      </w:pPr>
      <w:r w:rsidRPr="00C90AA6">
        <w:rPr>
          <w:rFonts w:ascii="Arial" w:hAnsi="Arial" w:cs="Arial"/>
          <w:b/>
          <w:bCs/>
          <w:sz w:val="20"/>
          <w:szCs w:val="20"/>
        </w:rPr>
        <w:t>Ταχ. Κώδικας : 105 64</w:t>
      </w:r>
      <w:r>
        <w:rPr>
          <w:rFonts w:ascii="Arial" w:hAnsi="Arial" w:cs="Arial"/>
          <w:b/>
          <w:bCs/>
          <w:sz w:val="20"/>
          <w:szCs w:val="20"/>
        </w:rPr>
        <w:t xml:space="preserve">                </w:t>
      </w:r>
      <w:r w:rsidRPr="00C90AA6">
        <w:rPr>
          <w:rFonts w:ascii="Arial" w:hAnsi="Arial" w:cs="Arial"/>
          <w:b/>
          <w:bCs/>
          <w:sz w:val="20"/>
          <w:szCs w:val="20"/>
        </w:rPr>
        <w:t xml:space="preserve"> </w:t>
      </w:r>
      <w:r w:rsidR="00FF323C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Pr="00FF323C">
        <w:rPr>
          <w:rFonts w:ascii="Arial" w:hAnsi="Arial" w:cs="Arial"/>
          <w:b/>
          <w:bCs/>
          <w:sz w:val="20"/>
          <w:szCs w:val="20"/>
        </w:rPr>
        <w:t>ΣΤΑ ΚΕΝΤΡΙΚΑ ΓΡ</w:t>
      </w:r>
      <w:r w:rsidR="00FF323C" w:rsidRPr="00FF323C">
        <w:rPr>
          <w:rFonts w:ascii="Arial" w:hAnsi="Arial" w:cs="Arial"/>
          <w:b/>
          <w:bCs/>
          <w:sz w:val="20"/>
          <w:szCs w:val="20"/>
        </w:rPr>
        <w:t>ΑΦΕΙΑ ΜΕ  ΡΑΝΤΕΒΟΥ ΠΟΥ ΚΑΘΟΡΙΖΕΤΑΙ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FF323C" w:rsidRDefault="00FF323C" w:rsidP="00383273">
      <w:pPr>
        <w:tabs>
          <w:tab w:val="left" w:pos="993"/>
        </w:tabs>
        <w:spacing w:after="0"/>
        <w:ind w:left="-70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Τηλέφωνο   : 210-3238594</w:t>
      </w:r>
      <w:r w:rsidR="009453C2">
        <w:rPr>
          <w:rFonts w:ascii="Arial" w:hAnsi="Arial" w:cs="Arial"/>
          <w:b/>
          <w:bCs/>
          <w:sz w:val="20"/>
          <w:szCs w:val="20"/>
        </w:rPr>
        <w:t>,</w:t>
      </w:r>
      <w:r w:rsidR="00383273" w:rsidRPr="00C90AA6">
        <w:rPr>
          <w:rFonts w:ascii="Arial" w:hAnsi="Arial" w:cs="Arial"/>
          <w:b/>
          <w:bCs/>
          <w:sz w:val="20"/>
          <w:szCs w:val="20"/>
        </w:rPr>
        <w:t xml:space="preserve">  </w:t>
      </w:r>
      <w:r w:rsidR="00383273">
        <w:rPr>
          <w:rFonts w:ascii="Arial" w:hAnsi="Arial" w:cs="Arial"/>
          <w:b/>
          <w:bCs/>
        </w:rPr>
        <w:t xml:space="preserve">            </w:t>
      </w:r>
      <w:r w:rsidRPr="00FF323C">
        <w:rPr>
          <w:rFonts w:ascii="Arial" w:hAnsi="Arial" w:cs="Arial"/>
          <w:b/>
          <w:bCs/>
        </w:rPr>
        <w:t xml:space="preserve">    </w:t>
      </w:r>
      <w:r w:rsidR="00383273">
        <w:rPr>
          <w:rFonts w:ascii="Arial" w:hAnsi="Arial" w:cs="Arial"/>
          <w:b/>
          <w:bCs/>
        </w:rPr>
        <w:t xml:space="preserve"> </w:t>
      </w:r>
      <w:r w:rsidRPr="00FF323C">
        <w:rPr>
          <w:rFonts w:ascii="Arial" w:hAnsi="Arial" w:cs="Arial"/>
          <w:b/>
          <w:bCs/>
          <w:sz w:val="20"/>
          <w:szCs w:val="20"/>
        </w:rPr>
        <w:t>ΜΕ ΤΗΝ ΑΠΟΣΤΟΛΗ Ε-</w:t>
      </w:r>
      <w:r w:rsidRPr="00FF323C">
        <w:rPr>
          <w:rFonts w:ascii="Arial" w:hAnsi="Arial" w:cs="Arial"/>
          <w:b/>
          <w:bCs/>
          <w:sz w:val="20"/>
          <w:szCs w:val="20"/>
          <w:lang w:val="en-US"/>
        </w:rPr>
        <w:t>MAIL</w:t>
      </w:r>
      <w:r w:rsidRPr="00FF323C">
        <w:rPr>
          <w:rFonts w:ascii="Arial" w:hAnsi="Arial" w:cs="Arial"/>
          <w:b/>
          <w:bCs/>
          <w:sz w:val="20"/>
          <w:szCs w:val="20"/>
        </w:rPr>
        <w:t xml:space="preserve"> ΣΤΗΝ ΗΛΕΚΤΡΟΝΙΚΗ ΔΙΕΥΘΥΝΣΗ:</w:t>
      </w:r>
    </w:p>
    <w:p w:rsidR="009453C2" w:rsidRPr="005E70FE" w:rsidRDefault="009453C2" w:rsidP="0088006F">
      <w:pPr>
        <w:tabs>
          <w:tab w:val="left" w:pos="993"/>
        </w:tabs>
        <w:spacing w:after="0"/>
        <w:ind w:left="-709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  <w:r w:rsidRPr="00EA3218">
        <w:rPr>
          <w:rFonts w:ascii="Arial" w:hAnsi="Arial" w:cs="Arial"/>
          <w:b/>
          <w:bCs/>
          <w:sz w:val="20"/>
          <w:szCs w:val="20"/>
        </w:rPr>
        <w:t xml:space="preserve">                       </w:t>
      </w:r>
      <w:r w:rsidRPr="005E70FE">
        <w:rPr>
          <w:rFonts w:ascii="Arial" w:hAnsi="Arial" w:cs="Arial"/>
          <w:b/>
          <w:bCs/>
          <w:sz w:val="20"/>
          <w:szCs w:val="20"/>
          <w:lang w:val="en-US"/>
        </w:rPr>
        <w:t>210-24</w:t>
      </w:r>
      <w:r w:rsidR="0039227B" w:rsidRPr="005E70FE">
        <w:rPr>
          <w:rFonts w:ascii="Arial" w:hAnsi="Arial" w:cs="Arial"/>
          <w:b/>
          <w:bCs/>
          <w:sz w:val="20"/>
          <w:szCs w:val="20"/>
          <w:lang w:val="en-US"/>
        </w:rPr>
        <w:t>71988.</w:t>
      </w:r>
      <w:r w:rsidRPr="005E70FE"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                                           </w:t>
      </w:r>
      <w:r w:rsidRPr="007D1E01">
        <w:rPr>
          <w:rFonts w:ascii="Arial" w:hAnsi="Arial" w:cs="Arial"/>
          <w:b/>
          <w:bCs/>
          <w:color w:val="000000"/>
          <w:sz w:val="20"/>
          <w:szCs w:val="20"/>
          <w:u w:val="single"/>
          <w:lang w:val="en-US"/>
        </w:rPr>
        <w:t>dddy</w:t>
      </w:r>
      <w:r w:rsidRPr="005E70FE">
        <w:rPr>
          <w:rFonts w:ascii="Arial" w:hAnsi="Arial" w:cs="Arial"/>
          <w:b/>
          <w:bCs/>
          <w:color w:val="000000"/>
          <w:sz w:val="20"/>
          <w:szCs w:val="20"/>
          <w:u w:val="single"/>
          <w:lang w:val="en-US"/>
        </w:rPr>
        <w:t>@</w:t>
      </w:r>
      <w:r w:rsidRPr="007D1E01">
        <w:rPr>
          <w:rFonts w:ascii="Arial" w:hAnsi="Arial" w:cs="Arial"/>
          <w:b/>
          <w:bCs/>
          <w:color w:val="000000"/>
          <w:sz w:val="20"/>
          <w:szCs w:val="20"/>
          <w:u w:val="single"/>
          <w:lang w:val="en-US"/>
        </w:rPr>
        <w:t>aade</w:t>
      </w:r>
      <w:r w:rsidRPr="005E70FE">
        <w:rPr>
          <w:rFonts w:ascii="Arial" w:hAnsi="Arial" w:cs="Arial"/>
          <w:b/>
          <w:bCs/>
          <w:color w:val="000000"/>
          <w:sz w:val="20"/>
          <w:szCs w:val="20"/>
          <w:u w:val="single"/>
          <w:lang w:val="en-US"/>
        </w:rPr>
        <w:t>.</w:t>
      </w:r>
      <w:r w:rsidRPr="007D1E01">
        <w:rPr>
          <w:rFonts w:ascii="Arial" w:hAnsi="Arial" w:cs="Arial"/>
          <w:b/>
          <w:bCs/>
          <w:color w:val="000000"/>
          <w:sz w:val="20"/>
          <w:szCs w:val="20"/>
          <w:u w:val="single"/>
          <w:lang w:val="en-US"/>
        </w:rPr>
        <w:t>gr</w:t>
      </w:r>
      <w:r w:rsidRPr="005E70FE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 </w:t>
      </w:r>
      <w:r w:rsidRPr="005E70FE">
        <w:rPr>
          <w:rFonts w:ascii="Arial" w:hAnsi="Arial" w:cs="Arial"/>
          <w:b/>
          <w:bCs/>
          <w:sz w:val="20"/>
          <w:szCs w:val="20"/>
          <w:lang w:val="en-US"/>
        </w:rPr>
        <w:t xml:space="preserve">      </w:t>
      </w:r>
    </w:p>
    <w:p w:rsidR="003E2CC2" w:rsidRPr="005E70FE" w:rsidRDefault="00FF323C" w:rsidP="00F62323">
      <w:pPr>
        <w:tabs>
          <w:tab w:val="left" w:pos="993"/>
        </w:tabs>
        <w:spacing w:after="0"/>
        <w:ind w:left="-709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  <w:r w:rsidRPr="005E70F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>E</w:t>
      </w:r>
      <w:r w:rsidRPr="005E70FE">
        <w:rPr>
          <w:rFonts w:ascii="Arial" w:hAnsi="Arial" w:cs="Arial"/>
          <w:b/>
          <w:bCs/>
          <w:sz w:val="20"/>
          <w:szCs w:val="20"/>
          <w:lang w:val="en-US"/>
        </w:rPr>
        <w:t>-</w:t>
      </w:r>
      <w:r>
        <w:rPr>
          <w:rFonts w:ascii="Arial" w:hAnsi="Arial" w:cs="Arial"/>
          <w:b/>
          <w:bCs/>
          <w:sz w:val="20"/>
          <w:szCs w:val="20"/>
          <w:lang w:val="en-US"/>
        </w:rPr>
        <w:t>MAIL</w:t>
      </w:r>
      <w:r w:rsidRPr="005E70FE">
        <w:rPr>
          <w:rFonts w:ascii="Arial" w:hAnsi="Arial" w:cs="Arial"/>
          <w:b/>
          <w:bCs/>
          <w:sz w:val="20"/>
          <w:szCs w:val="20"/>
          <w:lang w:val="en-US"/>
        </w:rPr>
        <w:t xml:space="preserve">       : </w:t>
      </w:r>
      <w:r>
        <w:rPr>
          <w:rFonts w:ascii="Arial" w:hAnsi="Arial" w:cs="Arial"/>
          <w:b/>
          <w:bCs/>
          <w:sz w:val="20"/>
          <w:szCs w:val="20"/>
          <w:lang w:val="en-US"/>
        </w:rPr>
        <w:t>dddy</w:t>
      </w:r>
      <w:r w:rsidRPr="005E70FE">
        <w:rPr>
          <w:rFonts w:ascii="Arial" w:hAnsi="Arial" w:cs="Arial"/>
          <w:b/>
          <w:bCs/>
          <w:sz w:val="20"/>
          <w:szCs w:val="20"/>
          <w:lang w:val="en-US"/>
        </w:rPr>
        <w:t>@</w:t>
      </w:r>
      <w:r>
        <w:rPr>
          <w:rFonts w:ascii="Arial" w:hAnsi="Arial" w:cs="Arial"/>
          <w:b/>
          <w:bCs/>
          <w:sz w:val="20"/>
          <w:szCs w:val="20"/>
          <w:lang w:val="en-US"/>
        </w:rPr>
        <w:t>aade</w:t>
      </w:r>
      <w:r w:rsidRPr="005E70FE">
        <w:rPr>
          <w:rFonts w:ascii="Arial" w:hAnsi="Arial" w:cs="Arial"/>
          <w:b/>
          <w:bCs/>
          <w:sz w:val="20"/>
          <w:szCs w:val="20"/>
          <w:lang w:val="en-US"/>
        </w:rPr>
        <w:t>.</w:t>
      </w:r>
      <w:r>
        <w:rPr>
          <w:rFonts w:ascii="Arial" w:hAnsi="Arial" w:cs="Arial"/>
          <w:b/>
          <w:bCs/>
          <w:sz w:val="20"/>
          <w:szCs w:val="20"/>
          <w:lang w:val="en-US"/>
        </w:rPr>
        <w:t>gr</w:t>
      </w:r>
      <w:r w:rsidRPr="005E70FE"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                                                  </w:t>
      </w:r>
    </w:p>
    <w:p w:rsidR="00F62323" w:rsidRPr="005E70FE" w:rsidRDefault="00F62323" w:rsidP="00F62323">
      <w:pPr>
        <w:tabs>
          <w:tab w:val="left" w:pos="993"/>
        </w:tabs>
        <w:spacing w:after="0"/>
        <w:ind w:left="-709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:rsidR="00511D28" w:rsidRPr="00890E8F" w:rsidRDefault="009E3687" w:rsidP="00890E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3"/>
        </w:tabs>
        <w:spacing w:after="0"/>
        <w:ind w:left="-709"/>
        <w:jc w:val="both"/>
        <w:rPr>
          <w:rFonts w:ascii="Arial" w:hAnsi="Arial" w:cs="Arial"/>
          <w:b/>
          <w:bCs/>
        </w:rPr>
      </w:pPr>
      <w:r w:rsidRPr="00890E8F">
        <w:rPr>
          <w:rFonts w:ascii="Arial" w:hAnsi="Arial" w:cs="Arial"/>
          <w:b/>
          <w:bCs/>
        </w:rPr>
        <w:t xml:space="preserve">      </w:t>
      </w:r>
      <w:r w:rsidR="008735E4">
        <w:rPr>
          <w:rFonts w:ascii="Arial" w:hAnsi="Arial" w:cs="Arial"/>
          <w:b/>
          <w:bCs/>
        </w:rPr>
        <w:t xml:space="preserve">ΣΤΟ ΠΛΑΙΣΙΟ ΑΠΟΦΥΓΗΣ ΔΙΑΣΠΟΡΑΣ </w:t>
      </w:r>
      <w:r w:rsidR="00F01447">
        <w:rPr>
          <w:rFonts w:ascii="Arial" w:hAnsi="Arial" w:cs="Arial"/>
          <w:b/>
          <w:bCs/>
          <w:lang w:val="en-US"/>
        </w:rPr>
        <w:t>COV</w:t>
      </w:r>
      <w:r w:rsidR="008735E4">
        <w:rPr>
          <w:rFonts w:ascii="Arial" w:hAnsi="Arial" w:cs="Arial"/>
          <w:b/>
          <w:bCs/>
          <w:lang w:val="en-US"/>
        </w:rPr>
        <w:t>ID</w:t>
      </w:r>
      <w:r w:rsidR="008735E4" w:rsidRPr="008735E4">
        <w:rPr>
          <w:rFonts w:ascii="Arial" w:hAnsi="Arial" w:cs="Arial"/>
          <w:b/>
          <w:bCs/>
        </w:rPr>
        <w:t xml:space="preserve">-19 </w:t>
      </w:r>
      <w:r w:rsidR="00F164FA">
        <w:rPr>
          <w:rFonts w:ascii="Arial" w:hAnsi="Arial" w:cs="Arial"/>
          <w:b/>
          <w:bCs/>
        </w:rPr>
        <w:t>ΠΑΡΑΚΑΛΟΥΜΕ ΟΠΩΣ ΤΗΡΗΘΟΥΝ ΟΛΑ ΤΑ ΟΡΙΖΟΜΕΝΑ ΥΓΕΙΟΝΟΜΙΚΑ ΠΡΩΤΟΚΟΛΛ</w:t>
      </w:r>
      <w:r w:rsidR="00D468C9">
        <w:rPr>
          <w:rFonts w:ascii="Arial" w:hAnsi="Arial" w:cs="Arial"/>
          <w:b/>
          <w:bCs/>
        </w:rPr>
        <w:t>Α .</w:t>
      </w:r>
    </w:p>
    <w:p w:rsidR="00C76A83" w:rsidRDefault="00541BA9" w:rsidP="00890E8F">
      <w:pPr>
        <w:pStyle w:val="1"/>
      </w:pPr>
      <w:r>
        <w:t xml:space="preserve">                    </w:t>
      </w:r>
    </w:p>
    <w:p w:rsidR="00F212C6" w:rsidRDefault="00C76A83" w:rsidP="00890E8F">
      <w:pPr>
        <w:pStyle w:val="1"/>
      </w:pPr>
      <w:r>
        <w:t xml:space="preserve">              </w:t>
      </w:r>
      <w:r w:rsidR="00762BDE">
        <w:t xml:space="preserve">ΔΙΑΚΗΡΥΞΗ    ΑΡΙΘΜΟΣ  </w:t>
      </w:r>
      <w:r w:rsidR="00F212C6">
        <w:t>4003</w:t>
      </w:r>
    </w:p>
    <w:p w:rsidR="00890E8F" w:rsidRPr="00890E8F" w:rsidRDefault="00890E8F" w:rsidP="00890E8F">
      <w:pPr>
        <w:rPr>
          <w:lang w:eastAsia="el-GR"/>
        </w:rPr>
      </w:pPr>
    </w:p>
    <w:p w:rsidR="0067028C" w:rsidRPr="00FF06E9" w:rsidRDefault="00383273" w:rsidP="00E52D89">
      <w:pPr>
        <w:pStyle w:val="1"/>
        <w:jc w:val="both"/>
        <w:rPr>
          <w:rFonts w:ascii="Calibri" w:hAnsi="Calibri" w:cs="Calibri"/>
          <w:sz w:val="22"/>
          <w:szCs w:val="22"/>
        </w:rPr>
      </w:pPr>
      <w:r w:rsidRPr="007543A6">
        <w:rPr>
          <w:rFonts w:ascii="Arial" w:hAnsi="Arial" w:cs="Arial"/>
          <w:sz w:val="20"/>
          <w:szCs w:val="20"/>
        </w:rPr>
        <w:t xml:space="preserve">     </w:t>
      </w:r>
      <w:r w:rsidRPr="00FF06E9">
        <w:rPr>
          <w:rFonts w:ascii="Calibri" w:hAnsi="Calibri" w:cs="Calibri"/>
          <w:sz w:val="22"/>
          <w:szCs w:val="22"/>
        </w:rPr>
        <w:t xml:space="preserve">Στις </w:t>
      </w:r>
      <w:r w:rsidR="00F212C6" w:rsidRPr="00FF06E9">
        <w:rPr>
          <w:rFonts w:ascii="Calibri" w:hAnsi="Calibri" w:cs="Calibri"/>
          <w:sz w:val="22"/>
          <w:szCs w:val="22"/>
        </w:rPr>
        <w:t>15 Δεκεμβρίου</w:t>
      </w:r>
      <w:r w:rsidR="0067028C" w:rsidRPr="00FF06E9">
        <w:rPr>
          <w:rFonts w:ascii="Calibri" w:hAnsi="Calibri" w:cs="Calibri"/>
          <w:sz w:val="22"/>
          <w:szCs w:val="22"/>
        </w:rPr>
        <w:t xml:space="preserve"> 2022</w:t>
      </w:r>
      <w:r w:rsidR="00F212C6" w:rsidRPr="00FF06E9">
        <w:rPr>
          <w:rFonts w:ascii="Calibri" w:hAnsi="Calibri" w:cs="Calibri"/>
          <w:sz w:val="22"/>
          <w:szCs w:val="22"/>
        </w:rPr>
        <w:t xml:space="preserve"> ημέρα Πέμπτη</w:t>
      </w:r>
      <w:r w:rsidR="003E30C1" w:rsidRPr="00FF06E9">
        <w:rPr>
          <w:rFonts w:ascii="Calibri" w:hAnsi="Calibri" w:cs="Calibri"/>
          <w:sz w:val="22"/>
          <w:szCs w:val="22"/>
        </w:rPr>
        <w:t xml:space="preserve"> </w:t>
      </w:r>
      <w:r w:rsidRPr="00FF06E9">
        <w:rPr>
          <w:rFonts w:ascii="Calibri" w:hAnsi="Calibri" w:cs="Calibri"/>
          <w:sz w:val="22"/>
          <w:szCs w:val="22"/>
        </w:rPr>
        <w:t>και ώρα 09:00 π.μ, θα</w:t>
      </w:r>
      <w:r w:rsidR="006A5E5A" w:rsidRPr="00FF06E9">
        <w:rPr>
          <w:rFonts w:ascii="Calibri" w:hAnsi="Calibri" w:cs="Calibri"/>
          <w:sz w:val="22"/>
          <w:szCs w:val="22"/>
        </w:rPr>
        <w:t xml:space="preserve"> διενεργηθεί,</w:t>
      </w:r>
      <w:r w:rsidR="001318E3" w:rsidRPr="00FF06E9">
        <w:rPr>
          <w:rFonts w:ascii="Calibri" w:hAnsi="Calibri" w:cs="Calibri"/>
          <w:sz w:val="22"/>
          <w:szCs w:val="22"/>
        </w:rPr>
        <w:t xml:space="preserve"> στις</w:t>
      </w:r>
      <w:r w:rsidR="00202623" w:rsidRPr="00FF06E9">
        <w:rPr>
          <w:rFonts w:ascii="Calibri" w:hAnsi="Calibri" w:cs="Calibri"/>
          <w:sz w:val="22"/>
          <w:szCs w:val="22"/>
        </w:rPr>
        <w:t xml:space="preserve"> εγκατασ</w:t>
      </w:r>
      <w:r w:rsidR="00FD7BA3" w:rsidRPr="00FF06E9">
        <w:rPr>
          <w:rFonts w:ascii="Calibri" w:hAnsi="Calibri" w:cs="Calibri"/>
          <w:sz w:val="22"/>
          <w:szCs w:val="22"/>
        </w:rPr>
        <w:t xml:space="preserve">τάσεις Δ.Δ.Δ.Υ. στη ΜΑΓΟΥΛΕΖΑ - </w:t>
      </w:r>
      <w:r w:rsidRPr="00FF06E9">
        <w:rPr>
          <w:rFonts w:ascii="Calibri" w:hAnsi="Calibri" w:cs="Calibri"/>
          <w:sz w:val="22"/>
          <w:szCs w:val="22"/>
        </w:rPr>
        <w:t>Άνω Λιόσια,</w:t>
      </w:r>
      <w:r w:rsidR="00202623" w:rsidRPr="00FF06E9">
        <w:rPr>
          <w:rFonts w:ascii="Calibri" w:hAnsi="Calibri" w:cs="Calibri"/>
          <w:sz w:val="22"/>
          <w:szCs w:val="22"/>
        </w:rPr>
        <w:t xml:space="preserve"> </w:t>
      </w:r>
      <w:r w:rsidRPr="00FF06E9">
        <w:rPr>
          <w:rFonts w:ascii="Calibri" w:hAnsi="Calibri" w:cs="Calibri"/>
          <w:sz w:val="22"/>
          <w:szCs w:val="22"/>
        </w:rPr>
        <w:t xml:space="preserve"> προφορική πλειοδοτική δημ</w:t>
      </w:r>
      <w:r w:rsidR="00C00580" w:rsidRPr="00FF06E9">
        <w:rPr>
          <w:rFonts w:ascii="Calibri" w:hAnsi="Calibri" w:cs="Calibri"/>
          <w:sz w:val="22"/>
          <w:szCs w:val="22"/>
        </w:rPr>
        <w:t>οπρασία</w:t>
      </w:r>
      <w:r w:rsidR="002E53F6" w:rsidRPr="00FF06E9">
        <w:rPr>
          <w:rFonts w:ascii="Calibri" w:hAnsi="Calibri" w:cs="Calibri"/>
          <w:sz w:val="22"/>
          <w:szCs w:val="22"/>
        </w:rPr>
        <w:t>,</w:t>
      </w:r>
      <w:r w:rsidR="00776DE5" w:rsidRPr="00FF06E9">
        <w:rPr>
          <w:rFonts w:ascii="Calibri" w:hAnsi="Calibri" w:cs="Calibri"/>
          <w:sz w:val="22"/>
          <w:szCs w:val="22"/>
        </w:rPr>
        <w:t xml:space="preserve"> γ</w:t>
      </w:r>
      <w:r w:rsidR="005E69A4" w:rsidRPr="00FF06E9">
        <w:rPr>
          <w:rFonts w:ascii="Calibri" w:hAnsi="Calibri" w:cs="Calibri"/>
          <w:sz w:val="22"/>
          <w:szCs w:val="22"/>
        </w:rPr>
        <w:t>ια να εκποιηθούν</w:t>
      </w:r>
      <w:r w:rsidR="0067028C" w:rsidRPr="00FF06E9">
        <w:rPr>
          <w:rFonts w:ascii="Calibri" w:hAnsi="Calibri" w:cs="Calibri"/>
          <w:sz w:val="22"/>
          <w:szCs w:val="22"/>
        </w:rPr>
        <w:t>:</w:t>
      </w:r>
    </w:p>
    <w:p w:rsidR="001829EA" w:rsidRPr="00FF06E9" w:rsidRDefault="00F212C6" w:rsidP="003743EB">
      <w:pPr>
        <w:pStyle w:val="1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FF06E9">
        <w:rPr>
          <w:rFonts w:ascii="Calibri" w:hAnsi="Calibri" w:cs="Calibri"/>
          <w:sz w:val="22"/>
          <w:szCs w:val="22"/>
        </w:rPr>
        <w:t>Τριάντα(30</w:t>
      </w:r>
      <w:r w:rsidR="00511D28" w:rsidRPr="00FF06E9">
        <w:rPr>
          <w:rFonts w:ascii="Calibri" w:hAnsi="Calibri" w:cs="Calibri"/>
          <w:sz w:val="22"/>
          <w:szCs w:val="22"/>
        </w:rPr>
        <w:t>)</w:t>
      </w:r>
      <w:r w:rsidR="001829EA" w:rsidRPr="00FF06E9">
        <w:rPr>
          <w:rFonts w:ascii="Calibri" w:hAnsi="Calibri" w:cs="Calibri"/>
          <w:sz w:val="22"/>
          <w:szCs w:val="22"/>
        </w:rPr>
        <w:t xml:space="preserve"> Δίκυκλα-Κοινοτικά.</w:t>
      </w:r>
    </w:p>
    <w:p w:rsidR="00F212C6" w:rsidRPr="00FF06E9" w:rsidRDefault="00F212C6" w:rsidP="00F212C6">
      <w:pPr>
        <w:pStyle w:val="1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FF06E9">
        <w:rPr>
          <w:rFonts w:ascii="Calibri" w:hAnsi="Calibri" w:cs="Calibri"/>
          <w:sz w:val="22"/>
          <w:szCs w:val="22"/>
        </w:rPr>
        <w:t>Ένα(1) Όχημα Άνω των 30ετών-Κοινοτικό.</w:t>
      </w:r>
    </w:p>
    <w:p w:rsidR="001829EA" w:rsidRPr="00FF06E9" w:rsidRDefault="003743EB" w:rsidP="001829EA">
      <w:pPr>
        <w:numPr>
          <w:ilvl w:val="0"/>
          <w:numId w:val="7"/>
        </w:numPr>
        <w:spacing w:after="0"/>
        <w:rPr>
          <w:rFonts w:cs="Calibri"/>
          <w:b/>
          <w:lang w:eastAsia="el-GR"/>
        </w:rPr>
      </w:pPr>
      <w:r w:rsidRPr="00FF06E9">
        <w:rPr>
          <w:rFonts w:cs="Calibri"/>
          <w:b/>
        </w:rPr>
        <w:t>Δέκα τρία (13) Φορτηγά-Κοινοτικά.</w:t>
      </w:r>
    </w:p>
    <w:p w:rsidR="00511D28" w:rsidRPr="00FF06E9" w:rsidRDefault="00890E8F" w:rsidP="00FF06E9">
      <w:pPr>
        <w:pStyle w:val="1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FF06E9">
        <w:rPr>
          <w:rFonts w:ascii="Calibri" w:hAnsi="Calibri" w:cs="Calibri"/>
          <w:sz w:val="22"/>
          <w:szCs w:val="22"/>
        </w:rPr>
        <w:t>Πενήντα τρία (53</w:t>
      </w:r>
      <w:r w:rsidR="001829EA" w:rsidRPr="00FF06E9">
        <w:rPr>
          <w:rFonts w:ascii="Calibri" w:hAnsi="Calibri" w:cs="Calibri"/>
          <w:sz w:val="22"/>
          <w:szCs w:val="22"/>
        </w:rPr>
        <w:t>) Επιβατικά Αυτ/τα- Κοινοτικά.</w:t>
      </w:r>
    </w:p>
    <w:p w:rsidR="00890E8F" w:rsidRPr="00FF06E9" w:rsidRDefault="0068180D" w:rsidP="00FF06E9">
      <w:pPr>
        <w:pStyle w:val="1"/>
        <w:ind w:left="770"/>
        <w:jc w:val="both"/>
        <w:rPr>
          <w:rFonts w:ascii="Calibri" w:hAnsi="Calibri" w:cs="Calibri"/>
          <w:sz w:val="22"/>
          <w:szCs w:val="22"/>
        </w:rPr>
      </w:pPr>
      <w:r w:rsidRPr="00FF06E9">
        <w:rPr>
          <w:rFonts w:ascii="Calibri" w:hAnsi="Calibri" w:cs="Calibri"/>
          <w:sz w:val="22"/>
          <w:szCs w:val="22"/>
        </w:rPr>
        <w:t>Ό</w:t>
      </w:r>
      <w:r w:rsidR="004935ED" w:rsidRPr="00FF06E9">
        <w:rPr>
          <w:rFonts w:ascii="Calibri" w:hAnsi="Calibri" w:cs="Calibri"/>
          <w:sz w:val="22"/>
          <w:szCs w:val="22"/>
        </w:rPr>
        <w:t xml:space="preserve">λα </w:t>
      </w:r>
      <w:r w:rsidR="00202623" w:rsidRPr="00FF06E9">
        <w:rPr>
          <w:rFonts w:ascii="Calibri" w:hAnsi="Calibri" w:cs="Calibri"/>
          <w:i/>
          <w:sz w:val="22"/>
          <w:szCs w:val="22"/>
        </w:rPr>
        <w:t>«ΠΡΟΣ</w:t>
      </w:r>
      <w:r w:rsidR="00383273" w:rsidRPr="00FF06E9">
        <w:rPr>
          <w:rFonts w:ascii="Calibri" w:hAnsi="Calibri" w:cs="Calibri"/>
          <w:i/>
          <w:sz w:val="22"/>
          <w:szCs w:val="22"/>
        </w:rPr>
        <w:t xml:space="preserve"> ΚΥΚΛΟΦΟΡΙΑ</w:t>
      </w:r>
      <w:r w:rsidR="00202623" w:rsidRPr="00FF06E9">
        <w:rPr>
          <w:rFonts w:ascii="Calibri" w:hAnsi="Calibri" w:cs="Calibri"/>
          <w:i/>
          <w:sz w:val="22"/>
          <w:szCs w:val="22"/>
        </w:rPr>
        <w:t>»</w:t>
      </w:r>
      <w:r w:rsidR="00383273" w:rsidRPr="00FF06E9">
        <w:rPr>
          <w:rFonts w:ascii="Calibri" w:hAnsi="Calibri" w:cs="Calibri"/>
          <w:i/>
          <w:sz w:val="22"/>
          <w:szCs w:val="22"/>
        </w:rPr>
        <w:t>,</w:t>
      </w:r>
      <w:r w:rsidR="00383273" w:rsidRPr="00FF06E9">
        <w:rPr>
          <w:rFonts w:ascii="Calibri" w:hAnsi="Calibri" w:cs="Calibri"/>
          <w:sz w:val="22"/>
          <w:szCs w:val="22"/>
        </w:rPr>
        <w:t xml:space="preserve"> </w:t>
      </w:r>
      <w:r w:rsidR="00202623" w:rsidRPr="00FF06E9">
        <w:rPr>
          <w:rFonts w:ascii="Calibri" w:hAnsi="Calibri" w:cs="Calibri"/>
          <w:sz w:val="22"/>
          <w:szCs w:val="22"/>
        </w:rPr>
        <w:t xml:space="preserve"> με τιμή εκκίνησης την αναγραφόμενη</w:t>
      </w:r>
      <w:r w:rsidR="00383273" w:rsidRPr="00FF06E9">
        <w:rPr>
          <w:rFonts w:ascii="Calibri" w:hAnsi="Calibri" w:cs="Calibri"/>
          <w:sz w:val="22"/>
          <w:szCs w:val="22"/>
        </w:rPr>
        <w:t xml:space="preserve"> στη διακήρυξη.</w:t>
      </w:r>
    </w:p>
    <w:p w:rsidR="00FF06E9" w:rsidRDefault="00FF06E9" w:rsidP="00FF06E9">
      <w:pPr>
        <w:spacing w:after="0"/>
        <w:jc w:val="both"/>
        <w:rPr>
          <w:lang w:eastAsia="el-GR"/>
        </w:rPr>
      </w:pPr>
    </w:p>
    <w:p w:rsidR="00890E8F" w:rsidRPr="004B1509" w:rsidRDefault="00890E8F" w:rsidP="00FF06E9">
      <w:pPr>
        <w:spacing w:after="0"/>
        <w:jc w:val="both"/>
        <w:rPr>
          <w:rFonts w:cs="Calibri"/>
          <w:b/>
          <w:sz w:val="24"/>
          <w:szCs w:val="24"/>
          <w:u w:val="single"/>
        </w:rPr>
      </w:pPr>
      <w:r w:rsidRPr="004B1509">
        <w:rPr>
          <w:rFonts w:cs="Calibri"/>
          <w:b/>
          <w:sz w:val="24"/>
          <w:szCs w:val="24"/>
          <w:u w:val="single"/>
        </w:rPr>
        <w:t>Η επίσκεψη των προς δημοπράτηση οχημάτων στην Αποθήκη Μαγουλέζας  επιτρέπεται από 12.12.2022 μέχρι και 14.12.2022 ως ακολούθως:</w:t>
      </w:r>
    </w:p>
    <w:p w:rsidR="00890E8F" w:rsidRPr="004B1509" w:rsidRDefault="00890E8F" w:rsidP="00FF06E9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cs="Calibri"/>
          <w:b/>
          <w:sz w:val="24"/>
          <w:szCs w:val="24"/>
          <w:u w:val="single"/>
        </w:rPr>
      </w:pPr>
      <w:r w:rsidRPr="004B1509">
        <w:rPr>
          <w:rFonts w:cs="Calibri"/>
          <w:b/>
          <w:sz w:val="24"/>
          <w:szCs w:val="24"/>
          <w:u w:val="single"/>
        </w:rPr>
        <w:t>από  8:30 π.μ.  έως 13:30 μ.μ., για τα Δίκυκλα και τα Επιβατικά «ΠΡΟΣ ΚΥΚΛΟΦΟΡΙΑ».</w:t>
      </w:r>
    </w:p>
    <w:p w:rsidR="00890E8F" w:rsidRPr="004B1509" w:rsidRDefault="00890E8F" w:rsidP="00FF06E9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cs="Calibri"/>
          <w:b/>
          <w:sz w:val="24"/>
          <w:szCs w:val="24"/>
          <w:u w:val="single"/>
        </w:rPr>
      </w:pPr>
      <w:r w:rsidRPr="004B1509">
        <w:rPr>
          <w:rFonts w:cs="Calibri"/>
          <w:b/>
          <w:sz w:val="24"/>
          <w:szCs w:val="24"/>
          <w:u w:val="single"/>
        </w:rPr>
        <w:t>στις 9:00 π.μ., στις 10:30 π.μ.  και στις 12:00 μ.μ., ανά ομάδες επισκεπτών , για τα Φορτηγά  «ΠΡΟΣ ΚΥΚΛΟΦΟΡΙΑ»</w:t>
      </w:r>
      <w:r>
        <w:rPr>
          <w:rFonts w:cs="Calibri"/>
          <w:b/>
          <w:sz w:val="24"/>
          <w:szCs w:val="24"/>
          <w:u w:val="single"/>
        </w:rPr>
        <w:t>.</w:t>
      </w:r>
    </w:p>
    <w:p w:rsidR="00890E8F" w:rsidRPr="003F1814" w:rsidRDefault="00890E8F" w:rsidP="00541BA9">
      <w:pPr>
        <w:pStyle w:val="a8"/>
        <w:spacing w:after="0" w:line="240" w:lineRule="auto"/>
        <w:ind w:firstLine="0"/>
        <w:rPr>
          <w:rFonts w:ascii="Century Gothic" w:hAnsi="Century Gothic"/>
          <w:i/>
          <w:u w:val="none"/>
        </w:rPr>
      </w:pPr>
    </w:p>
    <w:p w:rsidR="00E52D89" w:rsidRPr="00F23F63" w:rsidRDefault="00383273" w:rsidP="00E52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Pr="00F23F63">
        <w:rPr>
          <w:rFonts w:ascii="Arial" w:hAnsi="Arial" w:cs="Arial"/>
          <w:b/>
          <w:snapToGrid w:val="0"/>
          <w:sz w:val="20"/>
          <w:szCs w:val="20"/>
        </w:rPr>
        <w:t>Όλα τα οχήματα δημο</w:t>
      </w:r>
      <w:r w:rsidR="00202623" w:rsidRPr="00F23F63">
        <w:rPr>
          <w:rFonts w:ascii="Arial" w:hAnsi="Arial" w:cs="Arial"/>
          <w:b/>
          <w:snapToGrid w:val="0"/>
          <w:sz w:val="20"/>
          <w:szCs w:val="20"/>
        </w:rPr>
        <w:t xml:space="preserve">πρατούνται σύμφωνα με τους </w:t>
      </w:r>
      <w:r w:rsidRPr="00F23F63">
        <w:rPr>
          <w:rFonts w:ascii="Arial" w:hAnsi="Arial" w:cs="Arial"/>
          <w:b/>
          <w:snapToGrid w:val="0"/>
          <w:sz w:val="20"/>
          <w:szCs w:val="20"/>
        </w:rPr>
        <w:t xml:space="preserve"> ΓΕΝΙΚΟΥΣ ΟΡΟΥΣ ΠΩΛΗΣΗΣ ΤΡΟΧΟΦΟΡΩΝ</w:t>
      </w:r>
      <w:r w:rsidR="00FD7BA3" w:rsidRPr="00F23F63">
        <w:rPr>
          <w:rFonts w:ascii="Arial" w:hAnsi="Arial" w:cs="Arial"/>
          <w:b/>
          <w:snapToGrid w:val="0"/>
          <w:sz w:val="20"/>
          <w:szCs w:val="20"/>
        </w:rPr>
        <w:t xml:space="preserve"> ΟΧΗΜΑΤΩΝ ( Β΄ 3420/</w:t>
      </w:r>
      <w:r w:rsidR="00202623" w:rsidRPr="00F23F63">
        <w:rPr>
          <w:rFonts w:ascii="Arial" w:hAnsi="Arial" w:cs="Arial"/>
          <w:b/>
          <w:snapToGrid w:val="0"/>
          <w:sz w:val="20"/>
          <w:szCs w:val="20"/>
        </w:rPr>
        <w:t>2016)</w:t>
      </w:r>
      <w:r w:rsidR="00E52D89" w:rsidRPr="00F23F63">
        <w:rPr>
          <w:rFonts w:ascii="Arial" w:hAnsi="Arial" w:cs="Arial"/>
          <w:b/>
          <w:snapToGrid w:val="0"/>
          <w:sz w:val="20"/>
          <w:szCs w:val="20"/>
        </w:rPr>
        <w:t>.</w:t>
      </w:r>
    </w:p>
    <w:p w:rsidR="00F23F63" w:rsidRPr="00F212C6" w:rsidRDefault="00E52D89" w:rsidP="00F21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F23F63">
        <w:rPr>
          <w:rFonts w:ascii="Arial" w:hAnsi="Arial" w:cs="Arial"/>
          <w:b/>
          <w:sz w:val="20"/>
          <w:szCs w:val="20"/>
        </w:rPr>
        <w:t>Η συμμετοχή των ενδιαφερόμενων στις δημοπρασίες υποδηλώνει την αποδοχή των όρων πώλησης χωρίς καμία επιφύλαξη και</w:t>
      </w:r>
      <w:r w:rsidR="00383273" w:rsidRPr="00F23F63">
        <w:rPr>
          <w:rFonts w:ascii="Arial" w:hAnsi="Arial" w:cs="Arial"/>
          <w:b/>
          <w:snapToGrid w:val="0"/>
          <w:sz w:val="20"/>
          <w:szCs w:val="20"/>
        </w:rPr>
        <w:t xml:space="preserve"> οι οποίοι είναι αναρτημένοι στον ιστότοπο  </w:t>
      </w:r>
      <w:hyperlink r:id="rId11" w:history="1">
        <w:r w:rsidR="00383273" w:rsidRPr="00F23F63">
          <w:rPr>
            <w:rStyle w:val="-"/>
            <w:rFonts w:ascii="Arial" w:hAnsi="Arial" w:cs="Arial"/>
            <w:b/>
            <w:bCs/>
            <w:i/>
            <w:sz w:val="20"/>
            <w:szCs w:val="20"/>
          </w:rPr>
          <w:t>www.aade.gr</w:t>
        </w:r>
      </w:hyperlink>
      <w:r w:rsidR="00383273" w:rsidRPr="00F23F63">
        <w:rPr>
          <w:rFonts w:ascii="Arial" w:hAnsi="Arial" w:cs="Arial"/>
          <w:b/>
          <w:bCs/>
          <w:i/>
          <w:sz w:val="20"/>
          <w:szCs w:val="20"/>
        </w:rPr>
        <w:t xml:space="preserve"> (ΜΕΝΟΥ&gt;Δημοπρασίες ΔΔΔΥ</w:t>
      </w:r>
      <w:r w:rsidR="00FD7BA3" w:rsidRPr="00F23F63">
        <w:rPr>
          <w:rFonts w:ascii="Arial" w:hAnsi="Arial" w:cs="Arial"/>
          <w:b/>
          <w:bCs/>
          <w:i/>
          <w:sz w:val="20"/>
          <w:szCs w:val="20"/>
        </w:rPr>
        <w:t>)</w:t>
      </w:r>
      <w:r w:rsidR="00383273" w:rsidRPr="00F23F63">
        <w:rPr>
          <w:rFonts w:ascii="Arial" w:hAnsi="Arial" w:cs="Arial"/>
          <w:b/>
          <w:bCs/>
          <w:i/>
          <w:sz w:val="20"/>
          <w:szCs w:val="20"/>
        </w:rPr>
        <w:t>.</w:t>
      </w:r>
      <w:r w:rsidR="003743EB">
        <w:rPr>
          <w:rFonts w:ascii="Arial" w:hAnsi="Arial" w:cs="Arial"/>
          <w:b/>
          <w:sz w:val="18"/>
          <w:szCs w:val="18"/>
        </w:rPr>
        <w:t xml:space="preserve">            </w:t>
      </w:r>
      <w:r w:rsidR="003E30C1">
        <w:rPr>
          <w:rFonts w:ascii="Arial" w:hAnsi="Arial" w:cs="Arial"/>
          <w:b/>
          <w:sz w:val="18"/>
          <w:szCs w:val="18"/>
        </w:rPr>
        <w:t xml:space="preserve">                                                    </w:t>
      </w:r>
      <w:r w:rsidR="00383273">
        <w:rPr>
          <w:rFonts w:ascii="Arial" w:hAnsi="Arial" w:cs="Arial"/>
          <w:b/>
          <w:sz w:val="18"/>
          <w:szCs w:val="18"/>
        </w:rPr>
        <w:t xml:space="preserve">   </w:t>
      </w:r>
      <w:r w:rsidR="00383273" w:rsidRPr="003C50A6">
        <w:rPr>
          <w:rFonts w:ascii="Arial" w:hAnsi="Arial" w:cs="Arial"/>
          <w:b/>
          <w:sz w:val="18"/>
          <w:szCs w:val="18"/>
        </w:rPr>
        <w:t xml:space="preserve">  </w:t>
      </w:r>
    </w:p>
    <w:p w:rsidR="00C76A83" w:rsidRDefault="00FF06E9" w:rsidP="005E69A4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</w:t>
      </w:r>
      <w:r w:rsidR="00F23F63">
        <w:rPr>
          <w:rFonts w:ascii="Arial" w:hAnsi="Arial" w:cs="Arial"/>
          <w:b/>
          <w:sz w:val="18"/>
          <w:szCs w:val="18"/>
        </w:rPr>
        <w:t xml:space="preserve">                                            </w:t>
      </w:r>
      <w:r w:rsidR="00F212C6">
        <w:rPr>
          <w:rFonts w:ascii="Arial" w:hAnsi="Arial" w:cs="Arial"/>
          <w:b/>
          <w:sz w:val="18"/>
          <w:szCs w:val="18"/>
        </w:rPr>
        <w:t xml:space="preserve">  </w:t>
      </w:r>
      <w:r w:rsidR="00890E8F">
        <w:rPr>
          <w:rFonts w:ascii="Arial" w:hAnsi="Arial" w:cs="Arial"/>
          <w:b/>
          <w:sz w:val="18"/>
          <w:szCs w:val="18"/>
        </w:rPr>
        <w:t xml:space="preserve">                                         </w:t>
      </w:r>
    </w:p>
    <w:p w:rsidR="003E0C02" w:rsidRPr="005E69A4" w:rsidRDefault="00C76A83" w:rsidP="005E69A4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                                                      </w:t>
      </w:r>
      <w:r w:rsidR="00F212C6">
        <w:rPr>
          <w:rFonts w:ascii="Arial" w:hAnsi="Arial" w:cs="Arial"/>
          <w:b/>
          <w:sz w:val="18"/>
          <w:szCs w:val="18"/>
        </w:rPr>
        <w:t xml:space="preserve">   </w:t>
      </w:r>
      <w:r w:rsidR="00383273" w:rsidRPr="003C50A6">
        <w:rPr>
          <w:rFonts w:ascii="Arial" w:hAnsi="Arial" w:cs="Arial"/>
          <w:b/>
          <w:sz w:val="18"/>
          <w:szCs w:val="18"/>
          <w:u w:val="single"/>
        </w:rPr>
        <w:t>Π</w:t>
      </w:r>
      <w:r w:rsidR="00E52D89">
        <w:rPr>
          <w:rFonts w:ascii="Arial" w:hAnsi="Arial" w:cs="Arial"/>
          <w:b/>
          <w:sz w:val="18"/>
          <w:szCs w:val="18"/>
          <w:u w:val="single"/>
        </w:rPr>
        <w:t>ΑΡΑΤΗΡΗΣΕΙΣ</w:t>
      </w:r>
    </w:p>
    <w:p w:rsidR="005E69A4" w:rsidRPr="00541BA9" w:rsidRDefault="00804E6F" w:rsidP="005E69A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3C50A6">
        <w:rPr>
          <w:rFonts w:ascii="Arial" w:hAnsi="Arial" w:cs="Arial"/>
          <w:b/>
          <w:sz w:val="18"/>
          <w:szCs w:val="18"/>
        </w:rPr>
        <w:t>Το ποσό της εγγύησης συμμετοχής  στις</w:t>
      </w:r>
      <w:r w:rsidR="00541BA9">
        <w:rPr>
          <w:rFonts w:ascii="Arial" w:hAnsi="Arial" w:cs="Arial"/>
          <w:b/>
          <w:sz w:val="18"/>
          <w:szCs w:val="18"/>
        </w:rPr>
        <w:t xml:space="preserve"> δημοπρασίες Ε</w:t>
      </w:r>
      <w:r w:rsidR="005E69A4">
        <w:rPr>
          <w:rFonts w:ascii="Arial" w:hAnsi="Arial" w:cs="Arial"/>
          <w:b/>
          <w:sz w:val="18"/>
          <w:szCs w:val="18"/>
        </w:rPr>
        <w:t>πιβατικών</w:t>
      </w:r>
      <w:r w:rsidR="00FF06E9">
        <w:rPr>
          <w:rFonts w:ascii="Arial" w:hAnsi="Arial" w:cs="Arial"/>
          <w:b/>
          <w:sz w:val="18"/>
          <w:szCs w:val="18"/>
        </w:rPr>
        <w:t>, Φορτηγών &amp; Λεωφορείων</w:t>
      </w:r>
      <w:r>
        <w:rPr>
          <w:rFonts w:ascii="Arial" w:hAnsi="Arial" w:cs="Arial"/>
          <w:b/>
          <w:sz w:val="18"/>
          <w:szCs w:val="18"/>
        </w:rPr>
        <w:t xml:space="preserve"> προς κυκλοφορία είναι  300€ .</w:t>
      </w:r>
    </w:p>
    <w:p w:rsidR="00541BA9" w:rsidRPr="00541BA9" w:rsidRDefault="00541BA9" w:rsidP="00541BA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3C50A6">
        <w:rPr>
          <w:rFonts w:ascii="Arial" w:hAnsi="Arial" w:cs="Arial"/>
          <w:b/>
          <w:sz w:val="18"/>
          <w:szCs w:val="18"/>
        </w:rPr>
        <w:t>Το ποσό της εγγύησης συμμετοχής  στις</w:t>
      </w:r>
      <w:r>
        <w:rPr>
          <w:rFonts w:ascii="Arial" w:hAnsi="Arial" w:cs="Arial"/>
          <w:b/>
          <w:sz w:val="18"/>
          <w:szCs w:val="18"/>
        </w:rPr>
        <w:t xml:space="preserve"> δημοπρασίες Δικύκλων προς κυκλοφορία είναι  100€ .</w:t>
      </w:r>
    </w:p>
    <w:p w:rsidR="005E69A4" w:rsidRPr="005E69A4" w:rsidRDefault="00E52D89" w:rsidP="005E69A4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3C50A6">
        <w:rPr>
          <w:rFonts w:ascii="Arial" w:hAnsi="Arial" w:cs="Arial"/>
          <w:b/>
          <w:sz w:val="18"/>
          <w:szCs w:val="18"/>
        </w:rPr>
        <w:t xml:space="preserve">Στις τιμές εκποίησης των οχημάτων </w:t>
      </w:r>
      <w:r w:rsidRPr="003C50A6">
        <w:rPr>
          <w:rFonts w:ascii="Arial" w:hAnsi="Arial" w:cs="Arial"/>
          <w:b/>
          <w:sz w:val="18"/>
          <w:szCs w:val="18"/>
          <w:u w:val="single"/>
        </w:rPr>
        <w:t>συμπεριλαμβάνεται</w:t>
      </w:r>
      <w:r w:rsidRPr="003C50A6">
        <w:rPr>
          <w:rFonts w:ascii="Arial" w:hAnsi="Arial" w:cs="Arial"/>
          <w:b/>
          <w:sz w:val="18"/>
          <w:szCs w:val="18"/>
        </w:rPr>
        <w:t xml:space="preserve"> και ο αναλογών  </w:t>
      </w:r>
      <w:r w:rsidRPr="003C50A6">
        <w:rPr>
          <w:rFonts w:ascii="Arial" w:hAnsi="Arial" w:cs="Arial"/>
          <w:b/>
          <w:sz w:val="18"/>
          <w:szCs w:val="18"/>
        </w:rPr>
        <w:softHyphen/>
        <w:t>Φ.Π.Α 24%.</w:t>
      </w:r>
    </w:p>
    <w:p w:rsidR="00FC7420" w:rsidRPr="003E30C1" w:rsidRDefault="00390C27" w:rsidP="00F60925">
      <w:pPr>
        <w:widowControl w:val="0"/>
        <w:numPr>
          <w:ilvl w:val="0"/>
          <w:numId w:val="2"/>
        </w:numPr>
        <w:spacing w:after="0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18"/>
          <w:szCs w:val="18"/>
        </w:rPr>
        <w:t>Με την ολοκλήρωση της</w:t>
      </w:r>
      <w:r w:rsidR="00E52D89" w:rsidRPr="003C50A6">
        <w:rPr>
          <w:rFonts w:ascii="Arial" w:hAnsi="Arial" w:cs="Arial"/>
          <w:b/>
          <w:snapToGrid w:val="0"/>
          <w:sz w:val="18"/>
          <w:szCs w:val="18"/>
        </w:rPr>
        <w:t xml:space="preserve"> πλειοδοσία</w:t>
      </w:r>
      <w:r>
        <w:rPr>
          <w:rFonts w:ascii="Arial" w:hAnsi="Arial" w:cs="Arial"/>
          <w:b/>
          <w:snapToGrid w:val="0"/>
          <w:sz w:val="18"/>
          <w:szCs w:val="18"/>
        </w:rPr>
        <w:t>ς  κάθε οχήματος</w:t>
      </w:r>
      <w:r w:rsidR="00E52D89" w:rsidRPr="003C50A6">
        <w:rPr>
          <w:rFonts w:ascii="Arial" w:hAnsi="Arial" w:cs="Arial"/>
          <w:b/>
          <w:snapToGrid w:val="0"/>
          <w:sz w:val="18"/>
          <w:szCs w:val="18"/>
        </w:rPr>
        <w:t xml:space="preserve">, καλείται ο τελευταίος πλειοδότης να υπογράψει το πρακτικό ανακηρύξεως πλειοδότη και να καταβάλει προκαταβολή υπολογιζόμενη </w:t>
      </w:r>
      <w:r w:rsidR="00E52D89" w:rsidRPr="003C50A6">
        <w:rPr>
          <w:rFonts w:ascii="Arial" w:hAnsi="Arial" w:cs="Arial"/>
          <w:b/>
          <w:snapToGrid w:val="0"/>
          <w:sz w:val="18"/>
          <w:szCs w:val="18"/>
          <w:u w:val="single"/>
        </w:rPr>
        <w:t>σε ποσοστό  20% της τιμής πλειοδοσίας.</w:t>
      </w:r>
      <w:r w:rsidRPr="00390C27">
        <w:rPr>
          <w:rFonts w:ascii="Arial" w:hAnsi="Arial" w:cs="Arial"/>
          <w:b/>
          <w:snapToGrid w:val="0"/>
          <w:sz w:val="20"/>
          <w:szCs w:val="20"/>
        </w:rPr>
        <w:t xml:space="preserve"> </w:t>
      </w:r>
    </w:p>
    <w:p w:rsidR="00835818" w:rsidRDefault="00FC7420" w:rsidP="003E2CC2">
      <w:pPr>
        <w:widowControl w:val="0"/>
        <w:spacing w:after="0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 xml:space="preserve">             </w:t>
      </w:r>
      <w:r w:rsidR="00390C27">
        <w:rPr>
          <w:rFonts w:ascii="Arial" w:hAnsi="Arial" w:cs="Arial"/>
          <w:b/>
          <w:snapToGrid w:val="0"/>
          <w:sz w:val="18"/>
          <w:szCs w:val="18"/>
        </w:rPr>
        <w:t xml:space="preserve"> </w:t>
      </w:r>
      <w:r w:rsidR="00390C27" w:rsidRPr="00390C27">
        <w:rPr>
          <w:rFonts w:ascii="Arial" w:hAnsi="Arial" w:cs="Arial"/>
          <w:b/>
          <w:snapToGrid w:val="0"/>
          <w:sz w:val="18"/>
          <w:szCs w:val="18"/>
        </w:rPr>
        <w:t>ΓΙΝΕΤΑΙ ΓΝΩΣΤΟ ΟΤΙ Η ΠΛΗΡΩΜΗ</w:t>
      </w:r>
      <w:r w:rsidR="00390C27">
        <w:rPr>
          <w:rFonts w:ascii="Arial" w:hAnsi="Arial" w:cs="Arial"/>
          <w:b/>
          <w:snapToGrid w:val="0"/>
          <w:sz w:val="18"/>
          <w:szCs w:val="18"/>
        </w:rPr>
        <w:t xml:space="preserve"> ΤΗΣ ΠΡΟΚΑΤΑΒΟΛΗΣ ΤΟΥ 20% </w:t>
      </w:r>
      <w:r w:rsidR="00835818">
        <w:rPr>
          <w:rFonts w:ascii="Arial" w:hAnsi="Arial" w:cs="Arial"/>
          <w:b/>
          <w:snapToGrid w:val="0"/>
          <w:sz w:val="18"/>
          <w:szCs w:val="18"/>
        </w:rPr>
        <w:t>ΚΑΤΑΒΑΛΛΕΤΑΙ ΜΕ ΤΡΑΠΕΖΙΚΗ</w:t>
      </w:r>
    </w:p>
    <w:p w:rsidR="00390C27" w:rsidRPr="00F60925" w:rsidRDefault="00835818" w:rsidP="003E2CC2">
      <w:pPr>
        <w:widowControl w:val="0"/>
        <w:spacing w:after="0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18"/>
          <w:szCs w:val="18"/>
        </w:rPr>
        <w:t xml:space="preserve">              ΕΠΙΤΑΓΗ Η΄ΜΕ </w:t>
      </w:r>
      <w:r w:rsidR="000C5148">
        <w:rPr>
          <w:rFonts w:ascii="Arial" w:hAnsi="Arial" w:cs="Arial"/>
          <w:b/>
          <w:snapToGrid w:val="0"/>
          <w:sz w:val="18"/>
          <w:szCs w:val="18"/>
          <w:lang w:val="en-US"/>
        </w:rPr>
        <w:t>TH</w:t>
      </w:r>
      <w:r w:rsidR="000C5148" w:rsidRPr="005C136F">
        <w:rPr>
          <w:rFonts w:ascii="Arial" w:hAnsi="Arial" w:cs="Arial"/>
          <w:b/>
          <w:snapToGrid w:val="0"/>
          <w:sz w:val="18"/>
          <w:szCs w:val="18"/>
        </w:rPr>
        <w:t xml:space="preserve"> </w:t>
      </w:r>
      <w:r>
        <w:rPr>
          <w:rFonts w:ascii="Arial" w:hAnsi="Arial" w:cs="Arial"/>
          <w:b/>
          <w:snapToGrid w:val="0"/>
          <w:sz w:val="18"/>
          <w:szCs w:val="18"/>
        </w:rPr>
        <w:t>ΧΡΗΣΗ ΚΑΡΤΑ ΠΛΗΡΩΜΗΣ.</w:t>
      </w:r>
      <w:r w:rsidR="00390C27" w:rsidRPr="00647EA5">
        <w:rPr>
          <w:rFonts w:ascii="Arial" w:hAnsi="Arial" w:cs="Arial"/>
          <w:b/>
          <w:snapToGrid w:val="0"/>
          <w:sz w:val="20"/>
          <w:szCs w:val="20"/>
        </w:rPr>
        <w:t xml:space="preserve">                                                    </w:t>
      </w:r>
    </w:p>
    <w:p w:rsidR="00390C27" w:rsidRPr="003C50A6" w:rsidRDefault="00390C27" w:rsidP="003E2CC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3C50A6">
        <w:rPr>
          <w:rFonts w:ascii="Arial" w:hAnsi="Arial" w:cs="Arial"/>
          <w:b/>
          <w:bCs/>
          <w:sz w:val="18"/>
          <w:szCs w:val="18"/>
        </w:rPr>
        <w:t>Τα φυσικά πρόσωπα συμμετέχουν στις δημοπρασίες πώλησης οχημάτων προς Κυκλοφορία μόνο αυτοπροσώπως. Κατ΄ εξαίρεση μπορούν να συμμετάσχουν με εξουσιοδοτημένο εκπρόσωπο εφόσον αυτός είναι σύζυγος ή συγγενής εξ αίματος μέχρι και του δεύτερου βαθμού, προσκομίζοντας Υπεύθυνη Δήλωση του Ν. 1599/1986 θεωρημένη από Δημόσια Αρχή.</w:t>
      </w:r>
    </w:p>
    <w:p w:rsidR="00835818" w:rsidRDefault="00390C27" w:rsidP="00835818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b/>
          <w:bCs/>
          <w:sz w:val="18"/>
          <w:szCs w:val="18"/>
        </w:rPr>
      </w:pPr>
      <w:r w:rsidRPr="003C50A6">
        <w:rPr>
          <w:rFonts w:ascii="Arial" w:hAnsi="Arial" w:cs="Arial"/>
          <w:b/>
          <w:bCs/>
          <w:sz w:val="18"/>
          <w:szCs w:val="18"/>
        </w:rPr>
        <w:t>Τα νομικά πρόσωπα συμμετέχουν στις δημοπρασίες δια του νομίμου εκπροσώπου τους ή με πληρεξούσιο οριζόμενο από Συμβολαιογράφο</w:t>
      </w:r>
      <w:r>
        <w:rPr>
          <w:rFonts w:ascii="Arial" w:hAnsi="Arial" w:cs="Arial"/>
          <w:b/>
          <w:bCs/>
          <w:sz w:val="18"/>
          <w:szCs w:val="18"/>
        </w:rPr>
        <w:t>.</w:t>
      </w:r>
      <w:r w:rsidR="00835818" w:rsidRPr="00835818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3E2CC2" w:rsidRDefault="00835818" w:rsidP="003E30C1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Η Δημοπρασία διενεργείται με τη συμμετοχή όσων ενδιαφερομένων έχουν καταβάλλει την </w:t>
      </w:r>
      <w:r>
        <w:rPr>
          <w:rFonts w:ascii="Arial" w:hAnsi="Arial" w:cs="Arial"/>
          <w:b/>
          <w:bCs/>
          <w:sz w:val="18"/>
          <w:szCs w:val="18"/>
        </w:rPr>
        <w:tab/>
        <w:t>Εγγύηση Συμμετοχής.</w:t>
      </w:r>
    </w:p>
    <w:p w:rsidR="00390C27" w:rsidRDefault="00835818" w:rsidP="00390C27">
      <w:pPr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Τα προς εκποίηση στο συνημμένο πίνακα</w:t>
      </w:r>
      <w:r w:rsidR="00390C27" w:rsidRPr="003C50A6">
        <w:rPr>
          <w:rFonts w:ascii="Arial" w:hAnsi="Arial" w:cs="Arial"/>
          <w:b/>
          <w:sz w:val="18"/>
          <w:szCs w:val="18"/>
        </w:rPr>
        <w:t xml:space="preserve"> τροχοφόρα οχήματα είναι μεταχειρισμένα , με ζημιές , φθορές και ελλείψεις και χρειάζονται επισκευές πριν κυκλοφορήσουν . </w:t>
      </w:r>
    </w:p>
    <w:p w:rsidR="008C5B66" w:rsidRDefault="003E2CC2" w:rsidP="008C5B66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390C27" w:rsidRPr="003C50A6">
        <w:rPr>
          <w:sz w:val="18"/>
          <w:szCs w:val="18"/>
        </w:rPr>
        <w:t xml:space="preserve"> </w:t>
      </w:r>
      <w:r w:rsidR="00390C27" w:rsidRPr="003C50A6">
        <w:rPr>
          <w:rFonts w:ascii="Arial" w:hAnsi="Arial" w:cs="Arial"/>
          <w:b/>
          <w:sz w:val="18"/>
          <w:szCs w:val="18"/>
        </w:rPr>
        <w:t xml:space="preserve">Η εξέταση μπορεί να γίνει από τους ενδιαφερόμενους με την βοήθεια και τεχνικού συμβούλου της </w:t>
      </w:r>
    </w:p>
    <w:p w:rsidR="008C5B66" w:rsidRDefault="008C5B66" w:rsidP="008C5B66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επιλογής τους και συμπεριλαμβάνει ό</w:t>
      </w:r>
      <w:r w:rsidR="00835818">
        <w:rPr>
          <w:rFonts w:ascii="Arial" w:hAnsi="Arial" w:cs="Arial"/>
          <w:b/>
          <w:sz w:val="18"/>
          <w:szCs w:val="18"/>
        </w:rPr>
        <w:t>,</w:t>
      </w:r>
      <w:r>
        <w:rPr>
          <w:rFonts w:ascii="Arial" w:hAnsi="Arial" w:cs="Arial"/>
          <w:b/>
          <w:sz w:val="18"/>
          <w:szCs w:val="18"/>
        </w:rPr>
        <w:t xml:space="preserve">τι κριθεί αναγκαίο, χωρίς όμως την χρήση εργαλείων ή άλλων </w:t>
      </w:r>
    </w:p>
    <w:p w:rsidR="00390C27" w:rsidRDefault="008C5B66" w:rsidP="008C5B66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μηχανικών μέσων και χωρίς να </w:t>
      </w:r>
      <w:r w:rsidR="007D1E01">
        <w:rPr>
          <w:rFonts w:ascii="Arial" w:hAnsi="Arial" w:cs="Arial"/>
          <w:b/>
          <w:sz w:val="18"/>
          <w:szCs w:val="18"/>
        </w:rPr>
        <w:t>τεθεί σε κίνηση το όχημα, προκειμένου να προσδιορίσουν το ύψος των</w:t>
      </w:r>
    </w:p>
    <w:p w:rsidR="007D1E01" w:rsidRPr="003C50A6" w:rsidRDefault="007D1E01" w:rsidP="008C5B66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ζημιών ώστε να διαμορφώσουν ανάλογα και τις προσφορές τους.</w:t>
      </w:r>
    </w:p>
    <w:p w:rsidR="007D1E01" w:rsidRDefault="003E2CC2" w:rsidP="00390C2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</w:t>
      </w:r>
      <w:r w:rsidR="00390C27" w:rsidRPr="003C50A6">
        <w:rPr>
          <w:rFonts w:ascii="Arial" w:hAnsi="Arial" w:cs="Arial"/>
          <w:b/>
          <w:sz w:val="18"/>
          <w:szCs w:val="18"/>
        </w:rPr>
        <w:t>Βάσει των όρων πώλησης ,ακυρώσεις αγοραπωλησιών δεν γίνονται δεκτές.</w:t>
      </w:r>
    </w:p>
    <w:p w:rsidR="003E2CC2" w:rsidRPr="003C50A6" w:rsidRDefault="003E2CC2" w:rsidP="00541BA9">
      <w:pPr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3C50A6">
        <w:rPr>
          <w:rFonts w:ascii="Arial" w:hAnsi="Arial" w:cs="Arial"/>
          <w:b/>
          <w:sz w:val="18"/>
          <w:szCs w:val="18"/>
        </w:rPr>
        <w:t>Οι συμμετέχοντες στη δημοπρασία υποχρεούνται να έχουν μαζί τους το δελτίο  της αστυνομικής τους ταυτότητας ή οποιοδήποτε επίσημο πιστοποιητικό ταυτότητας σε ισχύ (διαβατήριο, άδεια  οδήγησης, άδεια παραμονής κ.λ.π.) και να δηλώνουν στην επιτροπή τον ΑΦΜ , την αρμόδια ΔΟΥ και την ιδιότητά τους.</w:t>
      </w:r>
    </w:p>
    <w:p w:rsidR="003E2CC2" w:rsidRDefault="00C71A13" w:rsidP="00541BA9">
      <w:pPr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Ο εμπορικός τύπος του οχήματος</w:t>
      </w:r>
      <w:r w:rsidR="003E2CC2" w:rsidRPr="003C50A6">
        <w:rPr>
          <w:rFonts w:ascii="Arial" w:hAnsi="Arial" w:cs="Arial"/>
          <w:b/>
          <w:sz w:val="18"/>
          <w:szCs w:val="18"/>
        </w:rPr>
        <w:t xml:space="preserve"> καθώς και το έτος κατασκευής, προσδιορίζονται από τις εξωτερικές ενδείξεις</w:t>
      </w:r>
      <w:r w:rsidR="003E2CC2">
        <w:rPr>
          <w:rFonts w:ascii="Arial" w:hAnsi="Arial" w:cs="Arial"/>
          <w:b/>
          <w:sz w:val="18"/>
          <w:szCs w:val="18"/>
        </w:rPr>
        <w:t xml:space="preserve"> αυτού και έχουν ενδεικτικό χαρακτήρα.</w:t>
      </w:r>
    </w:p>
    <w:p w:rsidR="00835818" w:rsidRDefault="003E2CC2" w:rsidP="003E30C1">
      <w:pPr>
        <w:spacing w:after="0"/>
        <w:ind w:left="72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3E2CC2">
        <w:rPr>
          <w:rFonts w:ascii="Arial" w:hAnsi="Arial" w:cs="Arial"/>
          <w:b/>
          <w:sz w:val="18"/>
          <w:szCs w:val="18"/>
        </w:rPr>
        <w:t xml:space="preserve"> Η Υπηρεσία μας για τα στοιχεία αυτά όπως και τα κρυμμένα ελαττώματα </w:t>
      </w:r>
      <w:r w:rsidRPr="003E2CC2">
        <w:rPr>
          <w:rFonts w:ascii="Arial" w:hAnsi="Arial" w:cs="Arial"/>
          <w:b/>
          <w:sz w:val="18"/>
          <w:szCs w:val="18"/>
          <w:u w:val="single"/>
        </w:rPr>
        <w:t>ουδεμία ευθύνη φέρει.</w:t>
      </w:r>
    </w:p>
    <w:p w:rsidR="003E2CC2" w:rsidRPr="003E30C1" w:rsidRDefault="00835818" w:rsidP="00835818">
      <w:pPr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>Τα οχήματα πωλούνται στην κατάσταση που βρίσκονται κατά την ημέρα της δημοπρασίας και οι αρμόδιες Υπηρεσίες Διαχείρισης Δημοσίου Υλικού δεν φέρουν καμία απολύτως ευθύνη για τυχόν φανερά ή κρυμμένα ελαττώματα, αφού ο αγοραστής είχε την ευχέρεια να εξετάσει τα δημοπρατούμενα οχήματα πριν την διεξαγωγή της δημοπρασίας μόνος ή με τεχνικό της επιλογής του.</w:t>
      </w:r>
    </w:p>
    <w:p w:rsidR="003E2CC2" w:rsidRPr="003C50A6" w:rsidRDefault="003E2CC2" w:rsidP="00FF06E9">
      <w:pPr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3C50A6">
        <w:rPr>
          <w:rFonts w:ascii="Arial" w:hAnsi="Arial" w:cs="Arial"/>
          <w:b/>
          <w:snapToGrid w:val="0"/>
          <w:sz w:val="18"/>
          <w:szCs w:val="18"/>
        </w:rPr>
        <w:t xml:space="preserve">Οι προσφορές για να γίνουν δεκτές, πρέπει να διαφέρουν από την τιμή εκκίνησης και η μία από την άλλη τουλάχιστον </w:t>
      </w:r>
      <w:r w:rsidRPr="003C50A6">
        <w:rPr>
          <w:rFonts w:ascii="Arial" w:hAnsi="Arial" w:cs="Arial"/>
          <w:b/>
          <w:snapToGrid w:val="0"/>
          <w:sz w:val="18"/>
          <w:szCs w:val="18"/>
          <w:u w:val="single"/>
        </w:rPr>
        <w:t>κατά 50</w:t>
      </w:r>
      <w:r w:rsidRPr="003C50A6">
        <w:rPr>
          <w:rFonts w:ascii="Arial" w:hAnsi="Arial" w:cs="Arial"/>
          <w:b/>
          <w:sz w:val="18"/>
          <w:szCs w:val="18"/>
          <w:u w:val="single"/>
        </w:rPr>
        <w:t>€</w:t>
      </w:r>
      <w:r w:rsidRPr="003C50A6">
        <w:rPr>
          <w:rFonts w:ascii="Arial" w:hAnsi="Arial" w:cs="Arial"/>
          <w:b/>
          <w:snapToGrid w:val="0"/>
          <w:sz w:val="18"/>
          <w:szCs w:val="18"/>
          <w:u w:val="single"/>
        </w:rPr>
        <w:t xml:space="preserve"> για τ</w:t>
      </w:r>
      <w:r w:rsidR="00C71A13">
        <w:rPr>
          <w:rFonts w:ascii="Arial" w:hAnsi="Arial" w:cs="Arial"/>
          <w:b/>
          <w:snapToGrid w:val="0"/>
          <w:sz w:val="18"/>
          <w:szCs w:val="18"/>
          <w:u w:val="single"/>
        </w:rPr>
        <w:t>α προς Κυκλοφορία Οχήματα και 2</w:t>
      </w:r>
      <w:r w:rsidR="00C71A13" w:rsidRPr="003C50A6">
        <w:rPr>
          <w:rFonts w:ascii="Arial" w:hAnsi="Arial" w:cs="Arial"/>
          <w:b/>
          <w:snapToGrid w:val="0"/>
          <w:sz w:val="18"/>
          <w:szCs w:val="18"/>
          <w:u w:val="single"/>
        </w:rPr>
        <w:t>0</w:t>
      </w:r>
      <w:r w:rsidR="00C71A13" w:rsidRPr="003C50A6">
        <w:rPr>
          <w:rFonts w:ascii="Arial" w:hAnsi="Arial" w:cs="Arial"/>
          <w:b/>
          <w:sz w:val="18"/>
          <w:szCs w:val="18"/>
          <w:u w:val="single"/>
        </w:rPr>
        <w:t>€</w:t>
      </w:r>
      <w:r w:rsidR="00C71A13">
        <w:rPr>
          <w:rFonts w:ascii="Arial" w:hAnsi="Arial" w:cs="Arial"/>
          <w:b/>
          <w:sz w:val="18"/>
          <w:szCs w:val="18"/>
          <w:u w:val="single"/>
        </w:rPr>
        <w:t xml:space="preserve"> για τα προς Κυκλοφορία Δίκυκλα.</w:t>
      </w:r>
    </w:p>
    <w:p w:rsidR="003E2CC2" w:rsidRPr="003C50A6" w:rsidRDefault="003E2CC2" w:rsidP="00FF06E9">
      <w:pPr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3C50A6">
        <w:rPr>
          <w:rFonts w:ascii="Arial" w:hAnsi="Arial" w:cs="Arial"/>
          <w:b/>
          <w:sz w:val="18"/>
          <w:szCs w:val="18"/>
        </w:rPr>
        <w:t>Η επιτροπή, κατά το χρόνο δημοπράτησης, μπορεί κατά την κρίση της να αναπροσαρμόσει σε οποιοδήποτε στάδιο το εύρος της προσφοράς.</w:t>
      </w:r>
    </w:p>
    <w:p w:rsidR="003E2CC2" w:rsidRDefault="003E2CC2" w:rsidP="00FF06E9">
      <w:pPr>
        <w:widowControl w:val="0"/>
        <w:numPr>
          <w:ilvl w:val="0"/>
          <w:numId w:val="3"/>
        </w:numPr>
        <w:spacing w:after="0"/>
        <w:jc w:val="both"/>
        <w:rPr>
          <w:rFonts w:ascii="Arial" w:hAnsi="Arial" w:cs="Arial"/>
          <w:b/>
          <w:snapToGrid w:val="0"/>
          <w:sz w:val="18"/>
          <w:szCs w:val="18"/>
        </w:rPr>
      </w:pPr>
      <w:r w:rsidRPr="003C50A6">
        <w:rPr>
          <w:rFonts w:ascii="Arial" w:hAnsi="Arial" w:cs="Arial"/>
          <w:b/>
          <w:snapToGrid w:val="0"/>
          <w:sz w:val="18"/>
          <w:szCs w:val="18"/>
        </w:rPr>
        <w:t>Ο διακανονισμός του υπολοίπου 80% της τιμής πλειοδοσίας, γίνεται υποχρεωτικά μέσα σε τριάντα (30) ημερολογιακές ημέρες από την επομένη ημέρα της κατακύρωσης των αποτελεσμάτων της δη</w:t>
      </w:r>
      <w:r w:rsidR="00FD7BA3">
        <w:rPr>
          <w:rFonts w:ascii="Arial" w:hAnsi="Arial" w:cs="Arial"/>
          <w:b/>
          <w:snapToGrid w:val="0"/>
          <w:sz w:val="18"/>
          <w:szCs w:val="18"/>
        </w:rPr>
        <w:t>μοπρασίας ( εφάπαξ ή με δόσεις</w:t>
      </w:r>
      <w:r w:rsidR="008339CB">
        <w:rPr>
          <w:rFonts w:ascii="Arial" w:hAnsi="Arial" w:cs="Arial"/>
          <w:b/>
          <w:snapToGrid w:val="0"/>
          <w:sz w:val="18"/>
          <w:szCs w:val="18"/>
        </w:rPr>
        <w:t>).</w:t>
      </w:r>
    </w:p>
    <w:p w:rsidR="003E2CC2" w:rsidRDefault="003E2CC2" w:rsidP="003E2CC2">
      <w:pPr>
        <w:widowControl w:val="0"/>
        <w:spacing w:after="0"/>
        <w:ind w:left="72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3E2CC2">
        <w:rPr>
          <w:rFonts w:ascii="Arial" w:hAnsi="Arial" w:cs="Arial"/>
          <w:b/>
          <w:sz w:val="18"/>
          <w:szCs w:val="18"/>
          <w:u w:val="single"/>
        </w:rPr>
        <w:t>ΔΕΝ θα γίνονται δεκτές εκπρόθεσμες αιτήσεις παρατάσεων διακανονισμού.</w:t>
      </w:r>
    </w:p>
    <w:p w:rsidR="003E2CC2" w:rsidRPr="003E2CC2" w:rsidRDefault="003E2CC2" w:rsidP="003E2CC2">
      <w:pPr>
        <w:widowControl w:val="0"/>
        <w:spacing w:after="0"/>
        <w:ind w:left="720"/>
        <w:jc w:val="both"/>
        <w:rPr>
          <w:rFonts w:ascii="Arial" w:hAnsi="Arial" w:cs="Arial"/>
          <w:b/>
          <w:snapToGrid w:val="0"/>
          <w:sz w:val="18"/>
          <w:szCs w:val="18"/>
        </w:rPr>
      </w:pPr>
    </w:p>
    <w:p w:rsidR="003E2CC2" w:rsidRDefault="003E2CC2" w:rsidP="003E2CC2">
      <w:pPr>
        <w:widowControl w:val="0"/>
        <w:numPr>
          <w:ilvl w:val="0"/>
          <w:numId w:val="3"/>
        </w:numPr>
        <w:jc w:val="both"/>
        <w:rPr>
          <w:rFonts w:ascii="Arial" w:hAnsi="Arial" w:cs="Arial"/>
          <w:b/>
          <w:snapToGrid w:val="0"/>
          <w:sz w:val="18"/>
          <w:szCs w:val="18"/>
        </w:rPr>
      </w:pPr>
      <w:r w:rsidRPr="00080CFE">
        <w:rPr>
          <w:rFonts w:ascii="Arial" w:hAnsi="Arial" w:cs="Arial"/>
          <w:b/>
          <w:snapToGrid w:val="0"/>
          <w:sz w:val="18"/>
          <w:szCs w:val="18"/>
          <w:u w:val="single"/>
        </w:rPr>
        <w:t xml:space="preserve">Η </w:t>
      </w:r>
      <w:r w:rsidR="007D1E01">
        <w:rPr>
          <w:rFonts w:ascii="Arial" w:hAnsi="Arial" w:cs="Arial"/>
          <w:b/>
          <w:snapToGrid w:val="0"/>
          <w:sz w:val="18"/>
          <w:szCs w:val="18"/>
          <w:u w:val="single"/>
        </w:rPr>
        <w:t xml:space="preserve"> παραλαβή των Πωληθέντων Οχημάτων γίνεται αποκλειστικά με μεταφορικά μέσα των αγοραστών.</w:t>
      </w:r>
    </w:p>
    <w:p w:rsidR="00E52D89" w:rsidRDefault="007D1E01" w:rsidP="00383273">
      <w:pPr>
        <w:widowControl w:val="0"/>
        <w:numPr>
          <w:ilvl w:val="0"/>
          <w:numId w:val="3"/>
        </w:numPr>
        <w:spacing w:after="0"/>
        <w:jc w:val="both"/>
        <w:rPr>
          <w:rFonts w:ascii="Arial" w:hAnsi="Arial" w:cs="Arial"/>
          <w:b/>
          <w:snapToGrid w:val="0"/>
          <w:sz w:val="18"/>
          <w:szCs w:val="18"/>
          <w:u w:val="single"/>
        </w:rPr>
      </w:pPr>
      <w:r>
        <w:rPr>
          <w:rFonts w:ascii="Arial" w:hAnsi="Arial" w:cs="Arial"/>
          <w:b/>
          <w:snapToGrid w:val="0"/>
          <w:sz w:val="18"/>
          <w:szCs w:val="18"/>
          <w:u w:val="single"/>
        </w:rPr>
        <w:t>Υπενθυμίζεται  ότι για λόγους Ασφαλείας τα Οχήματα που παραδίδονται  ΑΠΑΓΟΡΕΥΕΤΑΙ να τεθούν σε κίνηση εντός του χώρου Αποθηκών.</w:t>
      </w:r>
    </w:p>
    <w:p w:rsidR="004C6D3F" w:rsidRPr="004C6D3F" w:rsidRDefault="004C6D3F" w:rsidP="004C6D3F">
      <w:pPr>
        <w:widowControl w:val="0"/>
        <w:spacing w:after="0"/>
        <w:ind w:left="720"/>
        <w:jc w:val="both"/>
        <w:rPr>
          <w:rFonts w:ascii="Arial" w:hAnsi="Arial" w:cs="Arial"/>
          <w:b/>
          <w:snapToGrid w:val="0"/>
          <w:sz w:val="18"/>
          <w:szCs w:val="18"/>
          <w:u w:val="single"/>
        </w:rPr>
      </w:pPr>
    </w:p>
    <w:p w:rsidR="00F60925" w:rsidRDefault="00383273" w:rsidP="00F60925">
      <w:pPr>
        <w:widowControl w:val="0"/>
        <w:spacing w:after="0"/>
        <w:rPr>
          <w:rFonts w:ascii="Arial" w:hAnsi="Arial" w:cs="Arial"/>
          <w:b/>
          <w:snapToGrid w:val="0"/>
          <w:sz w:val="18"/>
          <w:szCs w:val="18"/>
          <w:u w:val="single"/>
        </w:rPr>
      </w:pPr>
      <w:r w:rsidRPr="00F34492">
        <w:rPr>
          <w:rFonts w:ascii="Arial" w:hAnsi="Arial" w:cs="Arial"/>
          <w:b/>
          <w:snapToGrid w:val="0"/>
          <w:sz w:val="18"/>
          <w:szCs w:val="18"/>
          <w:u w:val="single"/>
        </w:rPr>
        <w:t>Σ/Σ:</w:t>
      </w:r>
      <w:r>
        <w:rPr>
          <w:rFonts w:ascii="Arial" w:hAnsi="Arial" w:cs="Arial"/>
          <w:b/>
          <w:snapToGrid w:val="0"/>
          <w:sz w:val="18"/>
          <w:szCs w:val="18"/>
        </w:rPr>
        <w:t xml:space="preserve"> </w:t>
      </w:r>
      <w:r w:rsidRPr="003C50A6">
        <w:rPr>
          <w:rFonts w:ascii="Arial" w:hAnsi="Arial" w:cs="Arial"/>
          <w:b/>
          <w:sz w:val="18"/>
          <w:szCs w:val="18"/>
        </w:rPr>
        <w:t xml:space="preserve"> Ο ΑΝΑΛΥΤΙΚΟΣ ΠΙΝΑΚΑΣ ΤΩΝ ΔΗΜΟΠΡΑΤΟΥΜΕΝΩΝ ΕΙΔΩΝ ΕΠΙΣΥΝΑΠΤΕΤΑΙ  ΣΤΟ ΠΑΡΑΡΤΗΜΑ Α΄ ΤΟΥ ΠΑΡΟΝΤΟΣ    </w:t>
      </w:r>
    </w:p>
    <w:p w:rsidR="00FF06E9" w:rsidRDefault="00FF06E9" w:rsidP="00F60925">
      <w:pPr>
        <w:widowControl w:val="0"/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</w:p>
    <w:p w:rsidR="00383273" w:rsidRPr="00FF06E9" w:rsidRDefault="00C76A83" w:rsidP="00F60925">
      <w:pPr>
        <w:widowControl w:val="0"/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</w:t>
      </w:r>
      <w:r w:rsidR="00A56FA1">
        <w:rPr>
          <w:rFonts w:ascii="Arial" w:hAnsi="Arial" w:cs="Arial"/>
          <w:b/>
          <w:sz w:val="18"/>
          <w:szCs w:val="18"/>
        </w:rPr>
        <w:t>Η</w:t>
      </w:r>
      <w:r w:rsidR="00383273">
        <w:rPr>
          <w:rFonts w:ascii="Arial" w:hAnsi="Arial" w:cs="Arial"/>
          <w:b/>
          <w:sz w:val="18"/>
          <w:szCs w:val="18"/>
        </w:rPr>
        <w:t xml:space="preserve">  </w:t>
      </w:r>
      <w:r w:rsidR="00A56FA1">
        <w:rPr>
          <w:rFonts w:ascii="Arial" w:hAnsi="Arial" w:cs="Arial"/>
          <w:b/>
          <w:sz w:val="18"/>
          <w:szCs w:val="18"/>
        </w:rPr>
        <w:t xml:space="preserve"> ΠΡΟΪΣΤΑΜΕΝΗ</w:t>
      </w:r>
      <w:r w:rsidR="00383273" w:rsidRPr="003C50A6">
        <w:rPr>
          <w:rFonts w:ascii="Arial" w:hAnsi="Arial" w:cs="Arial"/>
          <w:b/>
          <w:sz w:val="18"/>
          <w:szCs w:val="18"/>
        </w:rPr>
        <w:t xml:space="preserve">  Δ/ΝΣΗΣ</w:t>
      </w:r>
    </w:p>
    <w:p w:rsidR="00383273" w:rsidRPr="00D54132" w:rsidRDefault="009F724B" w:rsidP="006B27C8">
      <w:pPr>
        <w:widowControl w:val="0"/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</w:t>
      </w:r>
      <w:r w:rsidR="00D468C9">
        <w:rPr>
          <w:rFonts w:ascii="Arial" w:hAnsi="Arial" w:cs="Arial"/>
          <w:b/>
          <w:sz w:val="18"/>
          <w:szCs w:val="18"/>
        </w:rPr>
        <w:t xml:space="preserve">                             </w:t>
      </w:r>
      <w:r w:rsidR="004C6D3F">
        <w:rPr>
          <w:rFonts w:ascii="Arial" w:hAnsi="Arial" w:cs="Arial"/>
          <w:b/>
          <w:sz w:val="18"/>
          <w:szCs w:val="18"/>
        </w:rPr>
        <w:t xml:space="preserve">   </w:t>
      </w:r>
      <w:r w:rsidR="00634784">
        <w:rPr>
          <w:rFonts w:ascii="Arial" w:hAnsi="Arial" w:cs="Arial"/>
          <w:b/>
          <w:sz w:val="18"/>
          <w:szCs w:val="18"/>
        </w:rPr>
        <w:t xml:space="preserve">       </w:t>
      </w:r>
      <w:r w:rsidR="00600DA0">
        <w:rPr>
          <w:rFonts w:ascii="Arial" w:hAnsi="Arial" w:cs="Arial"/>
          <w:b/>
          <w:sz w:val="18"/>
          <w:szCs w:val="18"/>
        </w:rPr>
        <w:t xml:space="preserve">     </w:t>
      </w:r>
      <w:r w:rsidR="006B27C8">
        <w:rPr>
          <w:rFonts w:ascii="Arial" w:hAnsi="Arial" w:cs="Arial"/>
          <w:b/>
          <w:sz w:val="18"/>
          <w:szCs w:val="18"/>
        </w:rPr>
        <w:t xml:space="preserve">        </w:t>
      </w:r>
      <w:r w:rsidR="00D54132">
        <w:rPr>
          <w:rFonts w:ascii="Arial" w:hAnsi="Arial" w:cs="Arial"/>
          <w:b/>
          <w:sz w:val="18"/>
          <w:szCs w:val="18"/>
        </w:rPr>
        <w:t xml:space="preserve">  </w:t>
      </w:r>
      <w:r w:rsidR="00634784">
        <w:rPr>
          <w:rFonts w:ascii="Arial" w:hAnsi="Arial" w:cs="Arial"/>
          <w:b/>
          <w:sz w:val="18"/>
          <w:szCs w:val="18"/>
        </w:rPr>
        <w:t xml:space="preserve">              </w:t>
      </w:r>
      <w:r w:rsidR="00C76A83">
        <w:rPr>
          <w:rFonts w:ascii="Arial" w:hAnsi="Arial" w:cs="Arial"/>
          <w:b/>
          <w:sz w:val="18"/>
          <w:szCs w:val="18"/>
        </w:rPr>
        <w:t xml:space="preserve">  </w:t>
      </w:r>
      <w:r w:rsidR="00804E6F">
        <w:rPr>
          <w:rFonts w:ascii="Arial" w:hAnsi="Arial" w:cs="Arial"/>
          <w:b/>
          <w:sz w:val="18"/>
          <w:szCs w:val="18"/>
        </w:rPr>
        <w:t>ΖΑΦΕΙΡΙΑ ΑΘΑΝΑΣΑΚΗ</w:t>
      </w:r>
    </w:p>
    <w:p w:rsidR="00695277" w:rsidRDefault="00695277" w:rsidP="00695277">
      <w:pPr>
        <w:tabs>
          <w:tab w:val="left" w:pos="5624"/>
        </w:tabs>
        <w:sectPr w:rsidR="00695277" w:rsidSect="00D5317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134" w:bottom="1440" w:left="1134" w:header="709" w:footer="709" w:gutter="0"/>
          <w:cols w:space="708"/>
          <w:docGrid w:linePitch="360"/>
        </w:sectPr>
      </w:pPr>
    </w:p>
    <w:p w:rsidR="00D02304" w:rsidRDefault="00D02304" w:rsidP="00CA4F6F">
      <w:pPr>
        <w:tabs>
          <w:tab w:val="left" w:pos="5624"/>
        </w:tabs>
        <w:rPr>
          <w:rFonts w:ascii="Arial" w:hAnsi="Arial" w:cs="Arial"/>
          <w:b/>
          <w:u w:val="single"/>
        </w:rPr>
      </w:pPr>
    </w:p>
    <w:p w:rsidR="003A67C6" w:rsidRPr="00B77554" w:rsidRDefault="003A67C6" w:rsidP="003A67C6">
      <w:pPr>
        <w:tabs>
          <w:tab w:val="left" w:pos="5624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77554">
        <w:rPr>
          <w:rFonts w:ascii="Arial" w:hAnsi="Arial" w:cs="Arial"/>
          <w:b/>
          <w:sz w:val="28"/>
          <w:szCs w:val="28"/>
          <w:u w:val="single"/>
        </w:rPr>
        <w:t>ΠΑΡΑΡΤΗΜΑ  Α΄</w:t>
      </w:r>
    </w:p>
    <w:p w:rsidR="003A67C6" w:rsidRDefault="00EA3218" w:rsidP="003A67C6">
      <w:pPr>
        <w:tabs>
          <w:tab w:val="left" w:pos="5624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  <w:r w:rsidR="003A67C6">
        <w:rPr>
          <w:rFonts w:ascii="Arial" w:hAnsi="Arial" w:cs="Arial"/>
          <w:b/>
          <w:u w:val="single"/>
        </w:rPr>
        <w:t xml:space="preserve">ΑΝΑΛΥΤΙΚΟΣ ΠΙΝΑΚΑΣ ΔΗΜΟΠΡΑΤΟΥΜΕΝΩΝ ΕΙΔΩΝ Ο ΟΠΟΙΟΣ ΑΠΟΤΕΛΕΙ ΑΝΑΠΟΣΠΑΣΤΟ ΜΕΡΟΣ ΤΗΣ ΜΕ </w:t>
      </w:r>
    </w:p>
    <w:p w:rsidR="00360A5E" w:rsidRDefault="005E69A4" w:rsidP="00CF18E7">
      <w:pPr>
        <w:tabs>
          <w:tab w:val="left" w:pos="5624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ΑΡΙΘΜ</w:t>
      </w:r>
      <w:r w:rsidR="00762BDE">
        <w:rPr>
          <w:rFonts w:ascii="Arial" w:hAnsi="Arial" w:cs="Arial"/>
          <w:b/>
          <w:u w:val="single"/>
        </w:rPr>
        <w:t xml:space="preserve">. Νο </w:t>
      </w:r>
      <w:r w:rsidR="00F212C6">
        <w:rPr>
          <w:rFonts w:ascii="Arial" w:hAnsi="Arial" w:cs="Arial"/>
          <w:b/>
          <w:u w:val="single"/>
        </w:rPr>
        <w:t>4003/15.12.2022</w:t>
      </w:r>
      <w:r w:rsidR="003A67C6">
        <w:rPr>
          <w:rFonts w:ascii="Arial" w:hAnsi="Arial" w:cs="Arial"/>
          <w:b/>
          <w:u w:val="single"/>
        </w:rPr>
        <w:t xml:space="preserve"> ΔΙΑΚΗΡΥΞΗΣ</w:t>
      </w:r>
    </w:p>
    <w:p w:rsidR="00207333" w:rsidRDefault="00207333" w:rsidP="00360A5E">
      <w:pPr>
        <w:tabs>
          <w:tab w:val="left" w:pos="5624"/>
        </w:tabs>
        <w:jc w:val="center"/>
        <w:rPr>
          <w:rFonts w:ascii="Comic Sans MS" w:hAnsi="Comic Sans MS" w:cs="Arial"/>
          <w:b/>
          <w:sz w:val="24"/>
          <w:szCs w:val="24"/>
          <w:u w:val="single"/>
        </w:rPr>
      </w:pPr>
    </w:p>
    <w:p w:rsidR="00360A5E" w:rsidRDefault="00360A5E" w:rsidP="00360A5E">
      <w:pPr>
        <w:tabs>
          <w:tab w:val="left" w:pos="5624"/>
        </w:tabs>
        <w:jc w:val="center"/>
        <w:rPr>
          <w:rFonts w:ascii="Comic Sans MS" w:hAnsi="Comic Sans MS" w:cs="Arial"/>
          <w:b/>
          <w:sz w:val="24"/>
          <w:szCs w:val="24"/>
          <w:u w:val="single"/>
        </w:rPr>
      </w:pPr>
      <w:r>
        <w:rPr>
          <w:rFonts w:ascii="Comic Sans MS" w:hAnsi="Comic Sans MS" w:cs="Arial"/>
          <w:b/>
          <w:sz w:val="24"/>
          <w:szCs w:val="24"/>
          <w:u w:val="single"/>
        </w:rPr>
        <w:t>ΔΙΚΥΚΛΑ</w:t>
      </w:r>
      <w:r w:rsidRPr="008D69FB">
        <w:rPr>
          <w:rFonts w:ascii="Comic Sans MS" w:hAnsi="Comic Sans MS" w:cs="Arial"/>
          <w:b/>
          <w:sz w:val="24"/>
          <w:szCs w:val="24"/>
          <w:u w:val="single"/>
        </w:rPr>
        <w:t xml:space="preserve"> ΓΙΑ ΚΥΚΛΟΦΟΡΙΑ</w:t>
      </w:r>
    </w:p>
    <w:tbl>
      <w:tblPr>
        <w:tblW w:w="14611" w:type="dxa"/>
        <w:tblInd w:w="-321" w:type="dxa"/>
        <w:tblLayout w:type="fixed"/>
        <w:tblLook w:val="04A0"/>
      </w:tblPr>
      <w:tblGrid>
        <w:gridCol w:w="578"/>
        <w:gridCol w:w="1275"/>
        <w:gridCol w:w="1985"/>
        <w:gridCol w:w="2409"/>
        <w:gridCol w:w="1418"/>
        <w:gridCol w:w="1134"/>
        <w:gridCol w:w="1559"/>
        <w:gridCol w:w="2693"/>
        <w:gridCol w:w="1560"/>
      </w:tblGrid>
      <w:tr w:rsidR="00360A5E" w:rsidRPr="00E5416C" w:rsidTr="001829EA">
        <w:trPr>
          <w:trHeight w:val="116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5E" w:rsidRPr="00E5416C" w:rsidRDefault="00360A5E" w:rsidP="00360A5E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E5416C">
              <w:rPr>
                <w:rFonts w:eastAsia="Times New Roman" w:cs="Calibri"/>
                <w:b/>
                <w:color w:val="000000"/>
                <w:lang w:eastAsia="el-GR"/>
              </w:rPr>
              <w:t>A/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5E" w:rsidRPr="00E5416C" w:rsidRDefault="00360A5E" w:rsidP="00360A5E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E5416C">
              <w:rPr>
                <w:rFonts w:eastAsia="Times New Roman" w:cs="Calibri"/>
                <w:b/>
                <w:color w:val="000000"/>
                <w:lang w:eastAsia="el-GR"/>
              </w:rPr>
              <w:t>A.M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5E" w:rsidRPr="00E5416C" w:rsidRDefault="00360A5E" w:rsidP="00360A5E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E5416C">
              <w:rPr>
                <w:rFonts w:eastAsia="Times New Roman" w:cs="Calibri"/>
                <w:b/>
                <w:color w:val="000000"/>
                <w:lang w:eastAsia="el-GR"/>
              </w:rPr>
              <w:t>ΜΑΡΚΑ ΤΥΠΟΣ</w:t>
            </w:r>
          </w:p>
          <w:p w:rsidR="00360A5E" w:rsidRPr="00E5416C" w:rsidRDefault="00360A5E" w:rsidP="00360A5E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E5416C">
              <w:rPr>
                <w:rFonts w:eastAsia="Times New Roman" w:cs="Calibri"/>
                <w:b/>
                <w:color w:val="000000"/>
                <w:lang w:eastAsia="el-GR"/>
              </w:rPr>
              <w:t>ΚΑΥΣΙΜ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5E" w:rsidRPr="00E5416C" w:rsidRDefault="00360A5E" w:rsidP="00360A5E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E5416C">
              <w:rPr>
                <w:rFonts w:eastAsia="Times New Roman" w:cs="Calibri"/>
                <w:b/>
                <w:color w:val="000000"/>
                <w:lang w:eastAsia="el-GR"/>
              </w:rPr>
              <w:t>ΑΡ.ΠΛΑΙΣΙΟ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5E" w:rsidRPr="00E5416C" w:rsidRDefault="00360A5E" w:rsidP="00360A5E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E5416C">
              <w:rPr>
                <w:rFonts w:eastAsia="Times New Roman" w:cs="Calibri"/>
                <w:b/>
                <w:color w:val="000000"/>
                <w:lang w:eastAsia="el-GR"/>
              </w:rPr>
              <w:t>ΕΤΟΣ ΚΑΤ/ΚΕΥΗΣ</w:t>
            </w:r>
          </w:p>
          <w:p w:rsidR="00360A5E" w:rsidRPr="00E5416C" w:rsidRDefault="00360A5E" w:rsidP="00360A5E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E5416C">
              <w:rPr>
                <w:rFonts w:eastAsia="Times New Roman" w:cs="Calibri"/>
                <w:b/>
                <w:color w:val="000000"/>
                <w:lang w:eastAsia="el-GR"/>
              </w:rPr>
              <w:t>ΕΝΔΕΙΚΤΙΚ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A5E" w:rsidRPr="00851AE7" w:rsidRDefault="00360A5E" w:rsidP="00360A5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360A5E" w:rsidRDefault="00360A5E" w:rsidP="00360A5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360A5E" w:rsidRPr="001A2D20" w:rsidRDefault="00360A5E" w:rsidP="00360A5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ΚΛΕΙΔ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5E" w:rsidRPr="00E5416C" w:rsidRDefault="00360A5E" w:rsidP="00360A5E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E5416C">
              <w:rPr>
                <w:rFonts w:eastAsia="Times New Roman" w:cs="Calibri"/>
                <w:b/>
                <w:color w:val="000000"/>
                <w:lang w:eastAsia="el-GR"/>
              </w:rPr>
              <w:t>ΤΙΜΗ ΕΚΠ/ΣΗΣ</w:t>
            </w:r>
          </w:p>
          <w:p w:rsidR="00360A5E" w:rsidRPr="00E5416C" w:rsidRDefault="00360A5E" w:rsidP="00360A5E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E5416C">
              <w:rPr>
                <w:rFonts w:eastAsia="Times New Roman" w:cs="Calibri"/>
                <w:b/>
                <w:color w:val="000000"/>
                <w:lang w:eastAsia="el-GR"/>
              </w:rPr>
              <w:t xml:space="preserve">       €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5E" w:rsidRPr="00E5416C" w:rsidRDefault="00360A5E" w:rsidP="00360A5E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ΠΛΕΙΟΔΟΤΗ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5E" w:rsidRPr="00E5416C" w:rsidRDefault="00360A5E" w:rsidP="00360A5E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E5416C">
              <w:rPr>
                <w:rFonts w:eastAsia="Times New Roman" w:cs="Calibri"/>
                <w:b/>
                <w:color w:val="000000"/>
                <w:lang w:eastAsia="el-GR"/>
              </w:rPr>
              <w:t>ΕΠΙΤ/ΧΘΕΝ</w:t>
            </w:r>
          </w:p>
          <w:p w:rsidR="00360A5E" w:rsidRPr="00E5416C" w:rsidRDefault="00360A5E" w:rsidP="00360A5E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E5416C">
              <w:rPr>
                <w:rFonts w:eastAsia="Times New Roman" w:cs="Calibri"/>
                <w:b/>
                <w:color w:val="000000"/>
                <w:lang w:eastAsia="el-GR"/>
              </w:rPr>
              <w:t>ΤΙΜΗΜΑ</w:t>
            </w:r>
          </w:p>
          <w:p w:rsidR="00360A5E" w:rsidRPr="00E5416C" w:rsidRDefault="00360A5E" w:rsidP="00360A5E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E5416C">
              <w:rPr>
                <w:rFonts w:eastAsia="Times New Roman" w:cs="Calibri"/>
                <w:b/>
                <w:color w:val="000000"/>
                <w:lang w:eastAsia="el-GR"/>
              </w:rPr>
              <w:t xml:space="preserve">       €</w:t>
            </w:r>
          </w:p>
        </w:tc>
      </w:tr>
      <w:tr w:rsidR="00524CC6" w:rsidRPr="00233AFD" w:rsidTr="00233AFD">
        <w:trPr>
          <w:trHeight w:val="77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CC6" w:rsidRPr="00233AFD" w:rsidRDefault="00524CC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CC6" w:rsidRPr="00233AFD" w:rsidRDefault="00524CC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1184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CC6" w:rsidRDefault="00524CC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val="en-US" w:eastAsia="el-GR"/>
              </w:rPr>
            </w:pPr>
            <w:r>
              <w:rPr>
                <w:rFonts w:eastAsia="Times New Roman" w:cs="Calibri"/>
                <w:b/>
                <w:color w:val="000000"/>
                <w:lang w:val="en-US" w:eastAsia="el-GR"/>
              </w:rPr>
              <w:t>HONDA INNOVA</w:t>
            </w:r>
          </w:p>
          <w:p w:rsidR="00524CC6" w:rsidRPr="00524CC6" w:rsidRDefault="00524CC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CC6" w:rsidRPr="00233AFD" w:rsidRDefault="00524CC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524CC6">
              <w:rPr>
                <w:rFonts w:eastAsia="Times New Roman" w:cs="Calibri"/>
                <w:b/>
                <w:color w:val="000000"/>
                <w:lang w:eastAsia="el-GR"/>
              </w:rPr>
              <w:t>MLHJC33A0350102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CC6" w:rsidRPr="00233AFD" w:rsidRDefault="00524CC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CC6" w:rsidRDefault="00524CC6" w:rsidP="00233AF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n-US" w:eastAsia="el-GR"/>
              </w:rPr>
            </w:pPr>
          </w:p>
          <w:p w:rsidR="0030463F" w:rsidRPr="0030463F" w:rsidRDefault="0030463F" w:rsidP="00233AF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ΟΧ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C6" w:rsidRPr="00233AFD" w:rsidRDefault="00524CC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C6" w:rsidRDefault="00524CC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FF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C6" w:rsidRPr="00233AFD" w:rsidRDefault="00524CC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</w:tr>
      <w:tr w:rsidR="0097403A" w:rsidRPr="00233AFD" w:rsidTr="00233AFD">
        <w:trPr>
          <w:trHeight w:val="77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3A" w:rsidRDefault="0097403A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3A" w:rsidRDefault="0097403A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1701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3A" w:rsidRDefault="0097403A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val="en-US" w:eastAsia="el-GR"/>
              </w:rPr>
            </w:pPr>
            <w:r>
              <w:rPr>
                <w:rFonts w:eastAsia="Times New Roman" w:cs="Calibri"/>
                <w:b/>
                <w:color w:val="000000"/>
                <w:lang w:val="en-US" w:eastAsia="el-GR"/>
              </w:rPr>
              <w:t>MODENAS KRISS</w:t>
            </w:r>
          </w:p>
          <w:p w:rsidR="0097403A" w:rsidRPr="0097403A" w:rsidRDefault="0097403A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3A" w:rsidRPr="00524CC6" w:rsidRDefault="0097403A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7403A">
              <w:rPr>
                <w:rFonts w:eastAsia="Times New Roman" w:cs="Calibri"/>
                <w:b/>
                <w:color w:val="000000"/>
                <w:lang w:eastAsia="el-GR"/>
              </w:rPr>
              <w:t>XG8AN110HHGL177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3A" w:rsidRDefault="0097403A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3A" w:rsidRDefault="0097403A" w:rsidP="00233AF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30463F" w:rsidRPr="00233AFD" w:rsidRDefault="0030463F" w:rsidP="00233AF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ΟΧ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3A" w:rsidRDefault="0097403A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3A" w:rsidRDefault="0097403A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FF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3A" w:rsidRPr="00233AFD" w:rsidRDefault="0097403A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</w:tr>
      <w:tr w:rsidR="0097403A" w:rsidRPr="00233AFD" w:rsidTr="00233AFD">
        <w:trPr>
          <w:trHeight w:val="77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3A" w:rsidRDefault="0097403A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3A" w:rsidRDefault="0097403A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1886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3A" w:rsidRDefault="0097403A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val="en-US" w:eastAsia="el-GR"/>
              </w:rPr>
            </w:pPr>
            <w:r>
              <w:rPr>
                <w:rFonts w:eastAsia="Times New Roman" w:cs="Calibri"/>
                <w:b/>
                <w:color w:val="000000"/>
                <w:lang w:val="en-US" w:eastAsia="el-GR"/>
              </w:rPr>
              <w:t>KAWASAKI KAZER</w:t>
            </w:r>
          </w:p>
          <w:p w:rsidR="0097403A" w:rsidRPr="0097403A" w:rsidRDefault="0097403A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3A" w:rsidRPr="00524CC6" w:rsidRDefault="0097403A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7403A">
              <w:rPr>
                <w:rFonts w:eastAsia="Times New Roman" w:cs="Calibri"/>
                <w:b/>
                <w:color w:val="000000"/>
                <w:lang w:eastAsia="el-GR"/>
              </w:rPr>
              <w:t>MH4KA110CYKPE22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3A" w:rsidRDefault="0097403A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19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3A" w:rsidRDefault="0097403A" w:rsidP="00233AF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30463F" w:rsidRPr="00233AFD" w:rsidRDefault="0030463F" w:rsidP="00233AF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3A" w:rsidRDefault="0097403A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3A" w:rsidRDefault="0097403A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FF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3A" w:rsidRPr="00233AFD" w:rsidRDefault="0097403A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</w:tr>
      <w:tr w:rsidR="00524CC6" w:rsidRPr="00233AFD" w:rsidTr="00233AFD">
        <w:trPr>
          <w:trHeight w:val="77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CC6" w:rsidRPr="00233AFD" w:rsidRDefault="0097403A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CC6" w:rsidRPr="00233AFD" w:rsidRDefault="00524CC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179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CC6" w:rsidRDefault="00524CC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val="en-US" w:eastAsia="el-GR"/>
              </w:rPr>
            </w:pPr>
            <w:r>
              <w:rPr>
                <w:rFonts w:eastAsia="Times New Roman" w:cs="Calibri"/>
                <w:b/>
                <w:color w:val="000000"/>
                <w:lang w:val="en-US" w:eastAsia="el-GR"/>
              </w:rPr>
              <w:t>PIAGGIO X9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lang w:val="en-US" w:eastAsia="el-GR"/>
              </w:rPr>
              <w:t>200</w:t>
            </w:r>
          </w:p>
          <w:p w:rsidR="00524CC6" w:rsidRPr="00524CC6" w:rsidRDefault="00524CC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CC6" w:rsidRPr="00233AFD" w:rsidRDefault="00524CC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524CC6">
              <w:rPr>
                <w:rFonts w:eastAsia="Times New Roman" w:cs="Calibri"/>
                <w:b/>
                <w:color w:val="000000"/>
                <w:lang w:eastAsia="el-GR"/>
              </w:rPr>
              <w:t>ZAPM23000040073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CC6" w:rsidRPr="00233AFD" w:rsidRDefault="00524CC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CC6" w:rsidRDefault="00524CC6" w:rsidP="00233AF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30463F" w:rsidRPr="00233AFD" w:rsidRDefault="0030463F" w:rsidP="00233AF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C6" w:rsidRPr="00233AFD" w:rsidRDefault="00524CC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C6" w:rsidRDefault="00524CC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FF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C6" w:rsidRPr="00233AFD" w:rsidRDefault="00524CC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</w:tr>
      <w:tr w:rsidR="00233AFD" w:rsidRPr="00233AFD" w:rsidTr="00C239FD">
        <w:trPr>
          <w:trHeight w:val="60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FD" w:rsidRPr="00233AFD" w:rsidRDefault="0097403A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FD" w:rsidRPr="00233AFD" w:rsidRDefault="00233AFD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2192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FD" w:rsidRDefault="00233AFD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YAMAHA </w:t>
            </w: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 xml:space="preserve">  X MAX</w:t>
            </w:r>
          </w:p>
          <w:p w:rsidR="00233AFD" w:rsidRPr="00233AFD" w:rsidRDefault="00233AFD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FD" w:rsidRPr="00233AFD" w:rsidRDefault="00233AFD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VTLSG1610000086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FD" w:rsidRPr="00233AFD" w:rsidRDefault="00233AFD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AFD" w:rsidRDefault="00233AFD" w:rsidP="00233AF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30463F" w:rsidRPr="00233AFD" w:rsidRDefault="0030463F" w:rsidP="00233AF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ΟΧ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AFD" w:rsidRPr="00233AFD" w:rsidRDefault="00233AFD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1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AFD" w:rsidRPr="00233AFD" w:rsidRDefault="00233AFD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FF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AFD" w:rsidRPr="00233AFD" w:rsidRDefault="00233AFD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233AFD" w:rsidRPr="00233AFD" w:rsidTr="00233AFD">
        <w:trPr>
          <w:trHeight w:val="70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FD" w:rsidRPr="00233AFD" w:rsidRDefault="0097403A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FD" w:rsidRPr="00233AFD" w:rsidRDefault="00233AFD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196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FD" w:rsidRDefault="00233AFD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PIAGGIO </w:t>
            </w: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 xml:space="preserve">   TYPHOON</w:t>
            </w:r>
          </w:p>
          <w:p w:rsidR="00233AFD" w:rsidRPr="00233AFD" w:rsidRDefault="00233AFD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FD" w:rsidRPr="00233AFD" w:rsidRDefault="00233AFD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ZAPM02000000515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FD" w:rsidRPr="00233AFD" w:rsidRDefault="00233AFD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AFD" w:rsidRDefault="00233AFD" w:rsidP="00233AF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E82C46" w:rsidRPr="00233AFD" w:rsidRDefault="00E82C46" w:rsidP="00233AF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ΟΧ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AFD" w:rsidRPr="00233AFD" w:rsidRDefault="00233AFD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AFD" w:rsidRPr="00233AFD" w:rsidRDefault="00233AFD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FF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AFD" w:rsidRPr="00233AFD" w:rsidRDefault="00233AFD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E82C46" w:rsidRPr="00233AFD" w:rsidTr="00233AFD">
        <w:trPr>
          <w:trHeight w:val="86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lastRenderedPageBreak/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196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E70FE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val="en-US"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val="en-US" w:eastAsia="el-GR"/>
              </w:rPr>
              <w:t>SAN YANG SYM    HD 200 EVO</w:t>
            </w:r>
          </w:p>
          <w:p w:rsidR="00E82C46" w:rsidRPr="005E70FE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val="en-US"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RFGLH18WX7S600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C46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E82C46" w:rsidRPr="00233AFD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ΟΧ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1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E82C46" w:rsidRPr="00233AFD" w:rsidTr="00233AFD">
        <w:trPr>
          <w:trHeight w:val="83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43506A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val="en-US" w:eastAsia="el-GR"/>
              </w:rPr>
            </w:pPr>
            <w:r>
              <w:rPr>
                <w:rFonts w:eastAsia="Times New Roman" w:cs="Calibri"/>
                <w:b/>
                <w:color w:val="000000"/>
                <w:lang w:val="en-US" w:eastAsia="el-GR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43506A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val="en-US" w:eastAsia="el-GR"/>
              </w:rPr>
            </w:pPr>
            <w:r>
              <w:rPr>
                <w:rFonts w:eastAsia="Times New Roman" w:cs="Calibri"/>
                <w:b/>
                <w:color w:val="000000"/>
                <w:lang w:val="en-US" w:eastAsia="el-GR"/>
              </w:rPr>
              <w:t>2196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val="en-US" w:eastAsia="el-GR"/>
              </w:rPr>
              <w:t>MODENAS KRISTAR</w:t>
            </w:r>
          </w:p>
          <w:p w:rsidR="00E82C46" w:rsidRPr="0043506A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97403A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43506A">
              <w:rPr>
                <w:rFonts w:eastAsia="Times New Roman" w:cs="Calibri"/>
                <w:b/>
                <w:color w:val="000000"/>
                <w:lang w:eastAsia="el-GR"/>
              </w:rPr>
              <w:t>XG8MN120H4GL001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C46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E82C46" w:rsidRPr="00233AFD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ΟΧ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Default="00E82C46" w:rsidP="00AD373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FF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Pr="00233AFD" w:rsidRDefault="00E82C46" w:rsidP="00AD373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</w:tr>
      <w:tr w:rsidR="00E82C46" w:rsidRPr="00233AFD" w:rsidTr="00233AFD">
        <w:trPr>
          <w:trHeight w:val="83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197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val="en-US" w:eastAsia="el-GR"/>
              </w:rPr>
              <w:t>PIAGGIO HEXAGON</w:t>
            </w:r>
          </w:p>
          <w:p w:rsidR="00E82C46" w:rsidRPr="0043506A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97403A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43506A">
              <w:rPr>
                <w:rFonts w:eastAsia="Times New Roman" w:cs="Calibri"/>
                <w:b/>
                <w:color w:val="000000"/>
                <w:lang w:eastAsia="el-GR"/>
              </w:rPr>
              <w:t>ZAPM20000000159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C46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E82C46" w:rsidRPr="00233AFD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ΟΧ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Default="00E82C46" w:rsidP="00AD373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FF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Pr="00233AFD" w:rsidRDefault="00E82C46" w:rsidP="00AD373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</w:tr>
      <w:tr w:rsidR="00E82C46" w:rsidRPr="00233AFD" w:rsidTr="00233AFD">
        <w:trPr>
          <w:trHeight w:val="83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197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val="en-US" w:eastAsia="el-GR"/>
              </w:rPr>
            </w:pPr>
            <w:r>
              <w:rPr>
                <w:rFonts w:eastAsia="Times New Roman" w:cs="Calibri"/>
                <w:b/>
                <w:color w:val="000000"/>
                <w:lang w:val="en-US" w:eastAsia="el-GR"/>
              </w:rPr>
              <w:t>YAMAHA XT600</w:t>
            </w:r>
          </w:p>
          <w:p w:rsidR="00E82C46" w:rsidRPr="0043506A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97403A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43506A">
              <w:rPr>
                <w:rFonts w:eastAsia="Times New Roman" w:cs="Calibri"/>
                <w:b/>
                <w:color w:val="000000"/>
                <w:lang w:eastAsia="el-GR"/>
              </w:rPr>
              <w:t>3TB038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19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C46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E82C46" w:rsidRPr="00233AFD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ΟΧ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Default="00E82C46" w:rsidP="00AD373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FF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Pr="00233AFD" w:rsidRDefault="00E82C46" w:rsidP="00AD373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</w:tr>
      <w:tr w:rsidR="00E82C46" w:rsidRPr="00233AFD" w:rsidTr="00233AFD">
        <w:trPr>
          <w:trHeight w:val="83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198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val="en-US" w:eastAsia="el-GR"/>
              </w:rPr>
              <w:t>KAWASAKI ELIMINATOR</w:t>
            </w:r>
          </w:p>
          <w:p w:rsidR="00E82C46" w:rsidRPr="0043506A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97403A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43506A">
              <w:rPr>
                <w:rFonts w:eastAsia="Times New Roman" w:cs="Calibri"/>
                <w:b/>
                <w:color w:val="000000"/>
                <w:lang w:eastAsia="el-GR"/>
              </w:rPr>
              <w:t>EL250B0501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19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C46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E82C46" w:rsidRPr="00233AFD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ΟΧ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Default="00E82C46" w:rsidP="00AD373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FF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Pr="00233AFD" w:rsidRDefault="00E82C46" w:rsidP="00AD373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</w:tr>
      <w:tr w:rsidR="00E82C46" w:rsidRPr="00233AFD" w:rsidTr="00233AFD">
        <w:trPr>
          <w:trHeight w:val="83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198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val="en-US" w:eastAsia="el-GR"/>
              </w:rPr>
            </w:pPr>
            <w:r>
              <w:rPr>
                <w:rFonts w:eastAsia="Times New Roman" w:cs="Calibri"/>
                <w:b/>
                <w:color w:val="000000"/>
                <w:lang w:val="en-US" w:eastAsia="el-GR"/>
              </w:rPr>
              <w:t>KAWASAKI KAZER</w:t>
            </w:r>
          </w:p>
          <w:p w:rsidR="00E82C46" w:rsidRPr="0097403A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F26E2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7403A">
              <w:rPr>
                <w:rFonts w:eastAsia="Times New Roman" w:cs="Calibri"/>
                <w:b/>
                <w:color w:val="000000"/>
                <w:lang w:eastAsia="el-GR"/>
              </w:rPr>
              <w:t>MH4KA110CWKP997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1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C46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E82C46" w:rsidRPr="00233AFD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ΟΧ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1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Default="00E82C46" w:rsidP="00AD373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FF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Pr="00233AFD" w:rsidRDefault="00E82C46" w:rsidP="00AD373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</w:tr>
      <w:tr w:rsidR="00E82C46" w:rsidRPr="00233AFD" w:rsidTr="00C239FD">
        <w:trPr>
          <w:trHeight w:val="74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198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val="en-US" w:eastAsia="el-GR"/>
              </w:rPr>
            </w:pPr>
            <w:r>
              <w:rPr>
                <w:rFonts w:eastAsia="Times New Roman" w:cs="Calibri"/>
                <w:b/>
                <w:color w:val="000000"/>
                <w:lang w:val="en-US" w:eastAsia="el-GR"/>
              </w:rPr>
              <w:t>YAMAHA XT660X</w:t>
            </w:r>
          </w:p>
          <w:p w:rsidR="00E82C46" w:rsidRPr="0097403A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F26E2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7403A">
              <w:rPr>
                <w:rFonts w:eastAsia="Times New Roman" w:cs="Calibri"/>
                <w:b/>
                <w:color w:val="000000"/>
                <w:lang w:eastAsia="el-GR"/>
              </w:rPr>
              <w:t>VG5DM0140000155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C46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E82C46" w:rsidRPr="00233AFD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ΟΧ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Default="00E82C46" w:rsidP="00AD373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FF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Pr="00233AFD" w:rsidRDefault="00E82C46" w:rsidP="00AD373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</w:tr>
      <w:tr w:rsidR="00E82C46" w:rsidRPr="00233AFD" w:rsidTr="00233AFD">
        <w:trPr>
          <w:trHeight w:val="83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198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val="en-US" w:eastAsia="el-GR"/>
              </w:rPr>
            </w:pPr>
            <w:r>
              <w:rPr>
                <w:rFonts w:eastAsia="Times New Roman" w:cs="Calibri"/>
                <w:b/>
                <w:color w:val="000000"/>
                <w:lang w:val="en-US" w:eastAsia="el-GR"/>
              </w:rPr>
              <w:t>MODENAS KRISS</w:t>
            </w:r>
          </w:p>
          <w:p w:rsidR="00E82C46" w:rsidRPr="0043506A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val="en-US"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F26E2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43506A">
              <w:rPr>
                <w:rFonts w:eastAsia="Times New Roman" w:cs="Calibri"/>
                <w:b/>
                <w:color w:val="000000"/>
                <w:lang w:eastAsia="el-GR"/>
              </w:rPr>
              <w:t>PMNAN110FFGLA24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43506A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val="en-US" w:eastAsia="el-GR"/>
              </w:rPr>
            </w:pPr>
            <w:r>
              <w:rPr>
                <w:rFonts w:eastAsia="Times New Roman" w:cs="Calibri"/>
                <w:b/>
                <w:color w:val="000000"/>
                <w:lang w:val="en-US" w:eastAsia="el-GR"/>
              </w:rPr>
              <w:t>1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C46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E82C46" w:rsidRPr="00233AFD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ΟΧ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Pr="0043506A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val="en-US" w:eastAsia="el-GR"/>
              </w:rPr>
            </w:pPr>
            <w:r>
              <w:rPr>
                <w:rFonts w:eastAsia="Times New Roman" w:cs="Calibri"/>
                <w:b/>
                <w:color w:val="000000"/>
                <w:lang w:val="en-US" w:eastAsia="el-GR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Default="00E82C46" w:rsidP="0043506A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FF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Pr="00233AFD" w:rsidRDefault="00E82C46" w:rsidP="00AD373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</w:tr>
      <w:tr w:rsidR="00E82C46" w:rsidRPr="00233AFD" w:rsidTr="00233AFD">
        <w:trPr>
          <w:trHeight w:val="83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203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val="en-US" w:eastAsia="el-GR"/>
              </w:rPr>
            </w:pPr>
            <w:r>
              <w:rPr>
                <w:rFonts w:eastAsia="Times New Roman" w:cs="Calibri"/>
                <w:b/>
                <w:color w:val="000000"/>
                <w:lang w:val="en-US" w:eastAsia="el-GR"/>
              </w:rPr>
              <w:t>SUZUKI DJEBEL</w:t>
            </w:r>
          </w:p>
          <w:p w:rsidR="00E82C46" w:rsidRPr="00F26E2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F26E2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F26E2D">
              <w:rPr>
                <w:rFonts w:eastAsia="Times New Roman" w:cs="Calibri"/>
                <w:b/>
                <w:color w:val="000000"/>
                <w:lang w:eastAsia="el-GR"/>
              </w:rPr>
              <w:t>SJ45A1049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C46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E82C46" w:rsidRPr="00233AFD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ΟΧ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1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Default="00E82C46" w:rsidP="00AD373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FF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Pr="00233AFD" w:rsidRDefault="00E82C46" w:rsidP="00AD373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</w:tr>
      <w:tr w:rsidR="00E82C46" w:rsidRPr="00233AFD" w:rsidTr="00233AFD">
        <w:trPr>
          <w:trHeight w:val="83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24CC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203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val="en-US" w:eastAsia="el-GR"/>
              </w:rPr>
            </w:pPr>
            <w:r>
              <w:rPr>
                <w:rFonts w:eastAsia="Times New Roman" w:cs="Calibri"/>
                <w:b/>
                <w:color w:val="000000"/>
                <w:lang w:val="en-US" w:eastAsia="el-GR"/>
              </w:rPr>
              <w:t>KAWASAKI KLR250</w:t>
            </w:r>
          </w:p>
          <w:p w:rsidR="00E82C46" w:rsidRPr="00F26E2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F26E2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F26E2D">
              <w:rPr>
                <w:rFonts w:eastAsia="Times New Roman" w:cs="Calibri"/>
                <w:b/>
                <w:color w:val="000000"/>
                <w:lang w:eastAsia="el-GR"/>
              </w:rPr>
              <w:t>KL250D0287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C46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E82C46" w:rsidRPr="00233AFD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ΟΧ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Pr="00233AFD" w:rsidRDefault="00E82C46" w:rsidP="00AD373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Pr="00233AFD" w:rsidRDefault="00E82C46" w:rsidP="00AD373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</w:tr>
      <w:tr w:rsidR="00E82C46" w:rsidRPr="00233AFD" w:rsidTr="00233AFD">
        <w:trPr>
          <w:trHeight w:val="83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24CC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203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val="en-US" w:eastAsia="el-GR"/>
              </w:rPr>
            </w:pPr>
            <w:r>
              <w:rPr>
                <w:rFonts w:eastAsia="Times New Roman" w:cs="Calibri"/>
                <w:b/>
                <w:color w:val="000000"/>
                <w:lang w:val="en-US" w:eastAsia="el-GR"/>
              </w:rPr>
              <w:t>YAMAHA DT 125R</w:t>
            </w:r>
          </w:p>
          <w:p w:rsidR="00E82C46" w:rsidRPr="00F26E2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9533A2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F26E2D">
              <w:rPr>
                <w:rFonts w:eastAsia="Times New Roman" w:cs="Calibri"/>
                <w:b/>
                <w:color w:val="000000"/>
                <w:lang w:eastAsia="el-GR"/>
              </w:rPr>
              <w:t>JYADE0310000035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C46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E82C46" w:rsidRPr="00233AFD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ΟΧ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Default="00E82C46" w:rsidP="00AD373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FF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Pr="00233AFD" w:rsidRDefault="00E82C46" w:rsidP="00AD373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</w:tr>
      <w:tr w:rsidR="00E82C46" w:rsidRPr="00233AFD" w:rsidTr="00233AFD">
        <w:trPr>
          <w:trHeight w:val="83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24CC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lastRenderedPageBreak/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203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val="en-US" w:eastAsia="el-GR"/>
              </w:rPr>
            </w:pPr>
            <w:r>
              <w:rPr>
                <w:rFonts w:eastAsia="Times New Roman" w:cs="Calibri"/>
                <w:b/>
                <w:color w:val="000000"/>
                <w:lang w:val="en-US" w:eastAsia="el-GR"/>
              </w:rPr>
              <w:t>SUZUKI DR 200</w:t>
            </w:r>
          </w:p>
          <w:p w:rsidR="00E82C46" w:rsidRPr="009533A2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9533A2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533A2">
              <w:rPr>
                <w:rFonts w:eastAsia="Times New Roman" w:cs="Calibri"/>
                <w:b/>
                <w:color w:val="000000"/>
                <w:lang w:eastAsia="el-GR"/>
              </w:rPr>
              <w:t>JS1SH42A000500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19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C46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E82C46" w:rsidRPr="00233AFD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ΟΧ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FF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</w:tr>
      <w:tr w:rsidR="00E82C46" w:rsidRPr="00233AFD" w:rsidTr="00233AFD">
        <w:trPr>
          <w:trHeight w:val="83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24CC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205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val="en-US" w:eastAsia="el-GR"/>
              </w:rPr>
            </w:pPr>
            <w:r>
              <w:rPr>
                <w:rFonts w:eastAsia="Times New Roman" w:cs="Calibri"/>
                <w:b/>
                <w:color w:val="000000"/>
                <w:lang w:val="en-US" w:eastAsia="el-GR"/>
              </w:rPr>
              <w:t>HONDA AFRICA TWIN 750</w:t>
            </w:r>
          </w:p>
          <w:p w:rsidR="00E82C46" w:rsidRPr="009533A2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9533A2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533A2">
              <w:rPr>
                <w:rFonts w:eastAsia="Times New Roman" w:cs="Calibri"/>
                <w:b/>
                <w:color w:val="000000"/>
                <w:lang w:eastAsia="el-GR"/>
              </w:rPr>
              <w:t>RD0421047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C46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E82C46" w:rsidRPr="00233AFD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ΟΧ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FF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</w:tr>
      <w:tr w:rsidR="00E82C46" w:rsidRPr="00233AFD" w:rsidTr="00233AFD">
        <w:trPr>
          <w:trHeight w:val="83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24CC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9533A2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205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val="en-US" w:eastAsia="el-GR"/>
              </w:rPr>
            </w:pPr>
            <w:r>
              <w:rPr>
                <w:rFonts w:eastAsia="Times New Roman" w:cs="Calibri"/>
                <w:b/>
                <w:color w:val="000000"/>
                <w:lang w:val="en-US" w:eastAsia="el-GR"/>
              </w:rPr>
              <w:t>HYOSUNG AQUILA 250</w:t>
            </w:r>
          </w:p>
          <w:p w:rsidR="00E82C46" w:rsidRPr="009533A2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9533A2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533A2">
              <w:rPr>
                <w:rFonts w:eastAsia="Times New Roman" w:cs="Calibri"/>
                <w:b/>
                <w:color w:val="000000"/>
                <w:lang w:eastAsia="el-GR"/>
              </w:rPr>
              <w:t>KM4MJ51A0112026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C46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E82C46" w:rsidRPr="00233AFD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ΟΧ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FF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</w:tr>
      <w:tr w:rsidR="00E82C46" w:rsidRPr="00233AFD" w:rsidTr="00233AFD">
        <w:trPr>
          <w:trHeight w:val="83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43506A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9533A2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val="en-US" w:eastAsia="el-GR"/>
              </w:rPr>
            </w:pPr>
            <w:r>
              <w:rPr>
                <w:rFonts w:eastAsia="Times New Roman" w:cs="Calibri"/>
                <w:b/>
                <w:color w:val="000000"/>
                <w:lang w:val="en-US" w:eastAsia="el-GR"/>
              </w:rPr>
              <w:t>2205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9533A2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val="en-US" w:eastAsia="el-GR"/>
              </w:rPr>
              <w:t xml:space="preserve">SUZUKI VL250 </w:t>
            </w:r>
          </w:p>
          <w:p w:rsidR="00E82C46" w:rsidRPr="009533A2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533A2">
              <w:rPr>
                <w:rFonts w:eastAsia="Times New Roman" w:cs="Calibri"/>
                <w:b/>
                <w:color w:val="000000"/>
                <w:lang w:eastAsia="el-GR"/>
              </w:rPr>
              <w:t>JS1A51112001041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C46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E82C46" w:rsidRPr="00233AFD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ΟΧ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1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FF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</w:tr>
      <w:tr w:rsidR="00E82C46" w:rsidRPr="00F26E2D" w:rsidTr="00233AFD">
        <w:trPr>
          <w:trHeight w:val="83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43506A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205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val="en-US" w:eastAsia="el-GR"/>
              </w:rPr>
            </w:pPr>
            <w:r>
              <w:rPr>
                <w:rFonts w:eastAsia="Times New Roman" w:cs="Calibri"/>
                <w:b/>
                <w:color w:val="000000"/>
                <w:lang w:val="en-US" w:eastAsia="el-GR"/>
              </w:rPr>
              <w:t>GORGOLIS  S.A.</w:t>
            </w:r>
          </w:p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val="en-US" w:eastAsia="el-GR"/>
              </w:rPr>
            </w:pPr>
            <w:r>
              <w:rPr>
                <w:rFonts w:eastAsia="Times New Roman" w:cs="Calibri"/>
                <w:b/>
                <w:color w:val="000000"/>
                <w:lang w:val="en-US" w:eastAsia="el-GR"/>
              </w:rPr>
              <w:t>MODENAS DINAMIK</w:t>
            </w:r>
          </w:p>
          <w:p w:rsidR="00E82C46" w:rsidRPr="00F26E2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val="en-US"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F26E2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val="en-US" w:eastAsia="el-GR"/>
              </w:rPr>
            </w:pPr>
            <w:r w:rsidRPr="00F26E2D">
              <w:rPr>
                <w:rFonts w:eastAsia="Times New Roman" w:cs="Calibri"/>
                <w:b/>
                <w:color w:val="000000"/>
                <w:lang w:val="en-US" w:eastAsia="el-GR"/>
              </w:rPr>
              <w:t>XG8AS120CCGL049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F26E2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val="en-US" w:eastAsia="el-GR"/>
              </w:rPr>
            </w:pPr>
            <w:r>
              <w:rPr>
                <w:rFonts w:eastAsia="Times New Roman" w:cs="Calibri"/>
                <w:b/>
                <w:color w:val="000000"/>
                <w:lang w:val="en-US" w:eastAsia="el-GR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C46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E82C46" w:rsidRPr="00233AFD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ΟΧ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Pr="00F26E2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val="en-US" w:eastAsia="el-GR"/>
              </w:rPr>
            </w:pPr>
            <w:r>
              <w:rPr>
                <w:rFonts w:eastAsia="Times New Roman" w:cs="Calibri"/>
                <w:b/>
                <w:color w:val="000000"/>
                <w:lang w:val="en-US" w:eastAsia="el-GR"/>
              </w:rPr>
              <w:t>1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Pr="00F26E2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FF0000"/>
                <w:lang w:val="en-US"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Pr="00F26E2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val="en-US" w:eastAsia="el-GR"/>
              </w:rPr>
            </w:pPr>
          </w:p>
        </w:tc>
      </w:tr>
      <w:tr w:rsidR="00E82C46" w:rsidRPr="00233AFD" w:rsidTr="00233AFD">
        <w:trPr>
          <w:trHeight w:val="83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43506A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205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HONDA </w:t>
            </w: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 xml:space="preserve">   BROS</w:t>
            </w:r>
          </w:p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NC2510516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19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C46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E82C46" w:rsidRPr="00233AFD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ΟΧ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FF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E82C46" w:rsidRPr="00233AFD" w:rsidTr="00233AFD">
        <w:trPr>
          <w:trHeight w:val="83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43506A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206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YAMAHA </w:t>
            </w: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 xml:space="preserve">   YP 250 MAJESTY</w:t>
            </w:r>
          </w:p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JYA4UC000000462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19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C46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E82C46" w:rsidRPr="00233AFD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ΟΧ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1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FF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E82C46" w:rsidRPr="00233AFD" w:rsidTr="00233AFD">
        <w:trPr>
          <w:trHeight w:val="89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43506A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206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KYMCO </w:t>
            </w: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 xml:space="preserve">   DOWNTOWN</w:t>
            </w:r>
          </w:p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RFBV20010A32003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C46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E82C46" w:rsidRPr="00233AFD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ΟΧ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E82C46" w:rsidRPr="00233AFD" w:rsidTr="00233AFD">
        <w:trPr>
          <w:trHeight w:val="83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43506A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206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MODENAS </w:t>
            </w: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 xml:space="preserve">  X-CITE</w:t>
            </w:r>
          </w:p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XG8AN130B2GL030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C46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E82C46" w:rsidRPr="00233AFD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ΟΧ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1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E82C46" w:rsidRPr="00233AFD" w:rsidTr="00233AFD">
        <w:trPr>
          <w:trHeight w:val="99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43506A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208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60E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KAWASAKI </w:t>
            </w: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 xml:space="preserve">   </w:t>
            </w:r>
          </w:p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 xml:space="preserve">KLE 250 </w:t>
            </w:r>
            <w:r w:rsidR="0083460E">
              <w:rPr>
                <w:rFonts w:eastAsia="Times New Roman" w:cs="Calibri"/>
                <w:b/>
                <w:color w:val="000000"/>
                <w:lang w:eastAsia="el-GR"/>
              </w:rPr>
              <w:t xml:space="preserve"> </w:t>
            </w: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ANHELO</w:t>
            </w:r>
          </w:p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JKALE250AAA0064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19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C46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E82C46" w:rsidRPr="00233AFD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ΟΧ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E82C46" w:rsidRPr="00233AFD" w:rsidTr="00233AFD">
        <w:trPr>
          <w:trHeight w:val="82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43506A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lastRenderedPageBreak/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208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SYM </w:t>
            </w: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 xml:space="preserve">   FIDDLE</w:t>
            </w:r>
          </w:p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RFGAW05WX8X0535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C46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E82C46" w:rsidRPr="00233AFD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ΟΧ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E82C46" w:rsidRPr="00233AFD" w:rsidTr="00233AFD">
        <w:trPr>
          <w:trHeight w:val="84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24CC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208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KAWASAKI </w:t>
            </w: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 xml:space="preserve">   KMX</w:t>
            </w:r>
          </w:p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MX200A0138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19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C46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E82C46" w:rsidRPr="00233AFD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ΟΧ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E82C46" w:rsidRPr="00233AFD" w:rsidTr="006C21BC">
        <w:trPr>
          <w:trHeight w:val="84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24CC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209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PIAGGIO VESPA </w:t>
            </w: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 xml:space="preserve">   </w:t>
            </w:r>
          </w:p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VLX1T2961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C46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E82C46" w:rsidRPr="00233AFD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ΟΧ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46" w:rsidRPr="00233AFD" w:rsidRDefault="00E82C46" w:rsidP="00233A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</w:tbl>
    <w:p w:rsidR="0011635B" w:rsidRDefault="00D929A1" w:rsidP="0097403A">
      <w:pPr>
        <w:tabs>
          <w:tab w:val="left" w:pos="5624"/>
        </w:tabs>
        <w:spacing w:after="0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                    </w:t>
      </w:r>
    </w:p>
    <w:p w:rsidR="0011635B" w:rsidRDefault="0011635B" w:rsidP="0097403A">
      <w:pPr>
        <w:tabs>
          <w:tab w:val="left" w:pos="5624"/>
        </w:tabs>
        <w:spacing w:after="0"/>
        <w:rPr>
          <w:rFonts w:ascii="Comic Sans MS" w:hAnsi="Comic Sans MS" w:cs="Arial"/>
          <w:b/>
        </w:rPr>
      </w:pPr>
    </w:p>
    <w:p w:rsidR="0097403A" w:rsidRDefault="00D929A1" w:rsidP="0097403A">
      <w:pPr>
        <w:tabs>
          <w:tab w:val="left" w:pos="5624"/>
        </w:tabs>
        <w:spacing w:after="0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       </w:t>
      </w:r>
      <w:r w:rsidR="0097403A">
        <w:rPr>
          <w:rFonts w:ascii="Comic Sans MS" w:hAnsi="Comic Sans MS" w:cs="Arial"/>
          <w:b/>
        </w:rPr>
        <w:t xml:space="preserve">                             </w:t>
      </w:r>
    </w:p>
    <w:p w:rsidR="0097403A" w:rsidRDefault="0097403A" w:rsidP="0097403A">
      <w:pPr>
        <w:tabs>
          <w:tab w:val="left" w:pos="5624"/>
        </w:tabs>
        <w:spacing w:after="0"/>
        <w:rPr>
          <w:rFonts w:ascii="Comic Sans MS" w:hAnsi="Comic Sans MS" w:cs="Arial"/>
          <w:b/>
          <w:u w:val="single"/>
        </w:rPr>
      </w:pPr>
      <w:r>
        <w:rPr>
          <w:rFonts w:ascii="Comic Sans MS" w:hAnsi="Comic Sans MS" w:cs="Arial"/>
          <w:b/>
        </w:rPr>
        <w:t xml:space="preserve">                                 </w:t>
      </w:r>
      <w:r>
        <w:rPr>
          <w:rFonts w:ascii="Comic Sans MS" w:hAnsi="Comic Sans MS" w:cs="Arial"/>
          <w:b/>
          <w:u w:val="single"/>
        </w:rPr>
        <w:t>ΟΧΗΜΑ ΑΝΩ ΤΩΝ 30 ΕΤΩΝ – ΚΟΙΝΟΤΙΚΟ</w:t>
      </w:r>
    </w:p>
    <w:p w:rsidR="0097403A" w:rsidRDefault="0097403A" w:rsidP="0097403A">
      <w:pPr>
        <w:tabs>
          <w:tab w:val="left" w:pos="5624"/>
        </w:tabs>
        <w:spacing w:after="0"/>
        <w:rPr>
          <w:rFonts w:ascii="Comic Sans MS" w:hAnsi="Comic Sans MS" w:cs="Arial"/>
          <w:b/>
          <w:u w:val="single"/>
        </w:rPr>
      </w:pPr>
      <w:r>
        <w:rPr>
          <w:rFonts w:ascii="Comic Sans MS" w:hAnsi="Comic Sans MS" w:cs="Arial"/>
          <w:b/>
        </w:rPr>
        <w:t xml:space="preserve">       </w:t>
      </w:r>
      <w:r>
        <w:rPr>
          <w:rFonts w:ascii="Comic Sans MS" w:hAnsi="Comic Sans MS" w:cs="Arial"/>
          <w:b/>
          <w:u w:val="single"/>
        </w:rPr>
        <w:t>Για την παραλαβή του θα πρέπει να προσκομισθούν τα απαραίτητα δικαιολογητικά που το χαρακτηρίζουν ως ιστορικό.</w:t>
      </w:r>
    </w:p>
    <w:p w:rsidR="00AD373D" w:rsidRPr="0081202B" w:rsidRDefault="00AD373D" w:rsidP="0081202B">
      <w:pPr>
        <w:tabs>
          <w:tab w:val="left" w:pos="5624"/>
        </w:tabs>
        <w:spacing w:after="0"/>
        <w:rPr>
          <w:rFonts w:ascii="Comic Sans MS" w:hAnsi="Comic Sans MS" w:cs="Arial"/>
          <w:b/>
        </w:rPr>
      </w:pPr>
    </w:p>
    <w:tbl>
      <w:tblPr>
        <w:tblW w:w="14611" w:type="dxa"/>
        <w:tblInd w:w="-321" w:type="dxa"/>
        <w:tblLayout w:type="fixed"/>
        <w:tblLook w:val="04A0"/>
      </w:tblPr>
      <w:tblGrid>
        <w:gridCol w:w="578"/>
        <w:gridCol w:w="1694"/>
        <w:gridCol w:w="1566"/>
        <w:gridCol w:w="2409"/>
        <w:gridCol w:w="1418"/>
        <w:gridCol w:w="1134"/>
        <w:gridCol w:w="1559"/>
        <w:gridCol w:w="2693"/>
        <w:gridCol w:w="1560"/>
      </w:tblGrid>
      <w:tr w:rsidR="0081202B" w:rsidRPr="00E5416C" w:rsidTr="00F541A0">
        <w:trPr>
          <w:trHeight w:val="116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2B" w:rsidRPr="00E5416C" w:rsidRDefault="0081202B" w:rsidP="0081202B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E5416C">
              <w:rPr>
                <w:rFonts w:eastAsia="Times New Roman" w:cs="Calibri"/>
                <w:b/>
                <w:color w:val="000000"/>
                <w:lang w:eastAsia="el-GR"/>
              </w:rPr>
              <w:t>A/A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2B" w:rsidRPr="00E5416C" w:rsidRDefault="0081202B" w:rsidP="0081202B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E5416C">
              <w:rPr>
                <w:rFonts w:eastAsia="Times New Roman" w:cs="Calibri"/>
                <w:b/>
                <w:color w:val="000000"/>
                <w:lang w:eastAsia="el-GR"/>
              </w:rPr>
              <w:t>A.M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2B" w:rsidRPr="00E5416C" w:rsidRDefault="0081202B" w:rsidP="0081202B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E5416C">
              <w:rPr>
                <w:rFonts w:eastAsia="Times New Roman" w:cs="Calibri"/>
                <w:b/>
                <w:color w:val="000000"/>
                <w:lang w:eastAsia="el-GR"/>
              </w:rPr>
              <w:t>ΜΑΡΚΑ ΤΥΠΟΣ</w:t>
            </w:r>
          </w:p>
          <w:p w:rsidR="0081202B" w:rsidRPr="00E5416C" w:rsidRDefault="0081202B" w:rsidP="0081202B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E5416C">
              <w:rPr>
                <w:rFonts w:eastAsia="Times New Roman" w:cs="Calibri"/>
                <w:b/>
                <w:color w:val="000000"/>
                <w:lang w:eastAsia="el-GR"/>
              </w:rPr>
              <w:t>ΚΑΥΣΙΜ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2B" w:rsidRPr="00E5416C" w:rsidRDefault="0081202B" w:rsidP="0081202B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E5416C">
              <w:rPr>
                <w:rFonts w:eastAsia="Times New Roman" w:cs="Calibri"/>
                <w:b/>
                <w:color w:val="000000"/>
                <w:lang w:eastAsia="el-GR"/>
              </w:rPr>
              <w:t>ΑΡ.ΠΛΑΙΣΙΟ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2B" w:rsidRPr="00E5416C" w:rsidRDefault="0081202B" w:rsidP="0081202B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E5416C">
              <w:rPr>
                <w:rFonts w:eastAsia="Times New Roman" w:cs="Calibri"/>
                <w:b/>
                <w:color w:val="000000"/>
                <w:lang w:eastAsia="el-GR"/>
              </w:rPr>
              <w:t>ΕΤΟΣ ΚΑΤ/ΚΕΥΗΣ</w:t>
            </w:r>
          </w:p>
          <w:p w:rsidR="0081202B" w:rsidRPr="00E5416C" w:rsidRDefault="0081202B" w:rsidP="0081202B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E5416C">
              <w:rPr>
                <w:rFonts w:eastAsia="Times New Roman" w:cs="Calibri"/>
                <w:b/>
                <w:color w:val="000000"/>
                <w:lang w:eastAsia="el-GR"/>
              </w:rPr>
              <w:t>ΕΝΔΕΙΚΤΙΚ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02B" w:rsidRPr="00851AE7" w:rsidRDefault="0081202B" w:rsidP="0081202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81202B" w:rsidRDefault="0081202B" w:rsidP="0081202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81202B" w:rsidRPr="001A2D20" w:rsidRDefault="0081202B" w:rsidP="0081202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ΚΛΕΙΔ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2B" w:rsidRPr="00E5416C" w:rsidRDefault="0081202B" w:rsidP="0081202B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E5416C">
              <w:rPr>
                <w:rFonts w:eastAsia="Times New Roman" w:cs="Calibri"/>
                <w:b/>
                <w:color w:val="000000"/>
                <w:lang w:eastAsia="el-GR"/>
              </w:rPr>
              <w:t>ΤΙΜΗ ΕΚΠ/ΣΗΣ</w:t>
            </w:r>
          </w:p>
          <w:p w:rsidR="0081202B" w:rsidRPr="00E5416C" w:rsidRDefault="0081202B" w:rsidP="0081202B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E5416C">
              <w:rPr>
                <w:rFonts w:eastAsia="Times New Roman" w:cs="Calibri"/>
                <w:b/>
                <w:color w:val="000000"/>
                <w:lang w:eastAsia="el-GR"/>
              </w:rPr>
              <w:t xml:space="preserve">       €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2B" w:rsidRPr="00E5416C" w:rsidRDefault="0081202B" w:rsidP="0081202B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ΠΛΕΙΟΔΟΤΗ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2B" w:rsidRPr="00E5416C" w:rsidRDefault="0081202B" w:rsidP="0081202B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E5416C">
              <w:rPr>
                <w:rFonts w:eastAsia="Times New Roman" w:cs="Calibri"/>
                <w:b/>
                <w:color w:val="000000"/>
                <w:lang w:eastAsia="el-GR"/>
              </w:rPr>
              <w:t>ΕΠΙΤ/ΧΘΕΝ</w:t>
            </w:r>
          </w:p>
          <w:p w:rsidR="0081202B" w:rsidRPr="00E5416C" w:rsidRDefault="0081202B" w:rsidP="0081202B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E5416C">
              <w:rPr>
                <w:rFonts w:eastAsia="Times New Roman" w:cs="Calibri"/>
                <w:b/>
                <w:color w:val="000000"/>
                <w:lang w:eastAsia="el-GR"/>
              </w:rPr>
              <w:t>ΤΙΜΗΜΑ</w:t>
            </w:r>
          </w:p>
          <w:p w:rsidR="0081202B" w:rsidRPr="00E5416C" w:rsidRDefault="0081202B" w:rsidP="0081202B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E5416C">
              <w:rPr>
                <w:rFonts w:eastAsia="Times New Roman" w:cs="Calibri"/>
                <w:b/>
                <w:color w:val="000000"/>
                <w:lang w:eastAsia="el-GR"/>
              </w:rPr>
              <w:t xml:space="preserve">       €</w:t>
            </w:r>
          </w:p>
        </w:tc>
      </w:tr>
      <w:tr w:rsidR="00F541A0" w:rsidRPr="00F541A0" w:rsidTr="00F541A0">
        <w:trPr>
          <w:trHeight w:val="116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1A0" w:rsidRPr="00F541A0" w:rsidRDefault="00F541A0" w:rsidP="00F541A0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F541A0">
              <w:rPr>
                <w:rFonts w:eastAsia="Times New Roman" w:cs="Calibri"/>
                <w:b/>
                <w:color w:val="000000"/>
                <w:lang w:eastAsia="el-GR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1A0" w:rsidRPr="00F541A0" w:rsidRDefault="00F541A0" w:rsidP="00F541A0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039757.99.001</w:t>
            </w:r>
            <w:r w:rsidRPr="00F541A0">
              <w:rPr>
                <w:rFonts w:eastAsia="Times New Roman" w:cs="Calibri"/>
                <w:b/>
                <w:color w:val="000000"/>
                <w:lang w:eastAsia="el-GR"/>
              </w:rPr>
              <w:t>Φ3626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1A0" w:rsidRDefault="00F541A0" w:rsidP="00F541A0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V. WAGEN </w:t>
            </w:r>
            <w:r w:rsidRPr="00F541A0">
              <w:rPr>
                <w:rFonts w:eastAsia="Times New Roman" w:cs="Calibri"/>
                <w:b/>
                <w:color w:val="000000"/>
                <w:lang w:eastAsia="el-GR"/>
              </w:rPr>
              <w:t xml:space="preserve">   T2</w:t>
            </w:r>
          </w:p>
          <w:p w:rsidR="00F541A0" w:rsidRDefault="00F541A0" w:rsidP="00F541A0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  <w:p w:rsidR="0097403A" w:rsidRPr="0097403A" w:rsidRDefault="0097403A" w:rsidP="00F541A0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u w:val="single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u w:val="single"/>
                <w:lang w:eastAsia="el-GR"/>
              </w:rPr>
              <w:t>ΦΟΡΤΗΓ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1A0" w:rsidRPr="00F541A0" w:rsidRDefault="00F541A0" w:rsidP="00F541A0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F541A0">
              <w:rPr>
                <w:rFonts w:eastAsia="Times New Roman" w:cs="Calibri"/>
                <w:b/>
                <w:color w:val="000000"/>
                <w:lang w:eastAsia="el-GR"/>
              </w:rPr>
              <w:t>26821547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1A0" w:rsidRPr="00F541A0" w:rsidRDefault="00F541A0" w:rsidP="00F541A0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1A0" w:rsidRDefault="00F541A0" w:rsidP="00F541A0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F541A0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E82C46" w:rsidRDefault="00E82C46" w:rsidP="00F541A0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E82C46" w:rsidRPr="00F541A0" w:rsidRDefault="00E82C46" w:rsidP="00F541A0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ΟΧ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A0" w:rsidRPr="00F541A0" w:rsidRDefault="00F541A0" w:rsidP="00F541A0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A0" w:rsidRPr="00B7164E" w:rsidRDefault="00F541A0" w:rsidP="00F541A0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FF0000"/>
                <w:lang w:val="en-US"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A0" w:rsidRPr="00F541A0" w:rsidRDefault="00F541A0" w:rsidP="00F541A0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F541A0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</w:tbl>
    <w:p w:rsidR="00137FFC" w:rsidRDefault="00137FFC" w:rsidP="006C21BC">
      <w:pPr>
        <w:tabs>
          <w:tab w:val="left" w:pos="5624"/>
        </w:tabs>
        <w:jc w:val="center"/>
        <w:rPr>
          <w:rFonts w:ascii="Comic Sans MS" w:hAnsi="Comic Sans MS" w:cs="Arial"/>
          <w:b/>
          <w:sz w:val="24"/>
          <w:szCs w:val="24"/>
          <w:u w:val="single"/>
        </w:rPr>
      </w:pPr>
    </w:p>
    <w:p w:rsidR="00137FFC" w:rsidRDefault="00137FFC" w:rsidP="00F541A0">
      <w:pPr>
        <w:tabs>
          <w:tab w:val="left" w:pos="5624"/>
        </w:tabs>
        <w:rPr>
          <w:rFonts w:ascii="Comic Sans MS" w:hAnsi="Comic Sans MS" w:cs="Arial"/>
          <w:b/>
          <w:sz w:val="24"/>
          <w:szCs w:val="24"/>
          <w:u w:val="single"/>
        </w:rPr>
      </w:pPr>
    </w:p>
    <w:p w:rsidR="00137FFC" w:rsidRDefault="00137FFC" w:rsidP="006C21BC">
      <w:pPr>
        <w:tabs>
          <w:tab w:val="left" w:pos="5624"/>
        </w:tabs>
        <w:jc w:val="center"/>
        <w:rPr>
          <w:rFonts w:ascii="Comic Sans MS" w:hAnsi="Comic Sans MS" w:cs="Arial"/>
          <w:b/>
          <w:sz w:val="24"/>
          <w:szCs w:val="24"/>
          <w:u w:val="single"/>
        </w:rPr>
      </w:pPr>
    </w:p>
    <w:p w:rsidR="00137FFC" w:rsidRDefault="00137FFC" w:rsidP="006C21BC">
      <w:pPr>
        <w:tabs>
          <w:tab w:val="left" w:pos="5624"/>
        </w:tabs>
        <w:jc w:val="center"/>
        <w:rPr>
          <w:rFonts w:ascii="Comic Sans MS" w:hAnsi="Comic Sans MS" w:cs="Arial"/>
          <w:b/>
          <w:sz w:val="24"/>
          <w:szCs w:val="24"/>
          <w:u w:val="single"/>
        </w:rPr>
      </w:pPr>
    </w:p>
    <w:p w:rsidR="00D929A1" w:rsidRPr="006C21BC" w:rsidRDefault="006C21BC" w:rsidP="006C21BC">
      <w:pPr>
        <w:tabs>
          <w:tab w:val="left" w:pos="5624"/>
        </w:tabs>
        <w:jc w:val="center"/>
        <w:rPr>
          <w:rFonts w:ascii="Comic Sans MS" w:hAnsi="Comic Sans MS" w:cs="Arial"/>
          <w:b/>
          <w:sz w:val="24"/>
          <w:szCs w:val="24"/>
          <w:u w:val="single"/>
        </w:rPr>
      </w:pPr>
      <w:r>
        <w:rPr>
          <w:rFonts w:ascii="Comic Sans MS" w:hAnsi="Comic Sans MS" w:cs="Arial"/>
          <w:b/>
          <w:sz w:val="24"/>
          <w:szCs w:val="24"/>
          <w:u w:val="single"/>
        </w:rPr>
        <w:lastRenderedPageBreak/>
        <w:t xml:space="preserve">ΦΟΡΤΗΓΑ </w:t>
      </w:r>
      <w:r w:rsidRPr="008D69FB">
        <w:rPr>
          <w:rFonts w:ascii="Comic Sans MS" w:hAnsi="Comic Sans MS" w:cs="Arial"/>
          <w:b/>
          <w:sz w:val="24"/>
          <w:szCs w:val="24"/>
          <w:u w:val="single"/>
        </w:rPr>
        <w:t xml:space="preserve"> ΓΙΑ ΚΥΚΛΟΦΟΡΙΑ</w:t>
      </w:r>
    </w:p>
    <w:tbl>
      <w:tblPr>
        <w:tblW w:w="14601" w:type="dxa"/>
        <w:tblInd w:w="-318" w:type="dxa"/>
        <w:tblLayout w:type="fixed"/>
        <w:tblLook w:val="04A0"/>
      </w:tblPr>
      <w:tblGrid>
        <w:gridCol w:w="568"/>
        <w:gridCol w:w="1276"/>
        <w:gridCol w:w="2126"/>
        <w:gridCol w:w="2410"/>
        <w:gridCol w:w="1417"/>
        <w:gridCol w:w="993"/>
        <w:gridCol w:w="1559"/>
        <w:gridCol w:w="2693"/>
        <w:gridCol w:w="1559"/>
      </w:tblGrid>
      <w:tr w:rsidR="005C77E8" w:rsidRPr="00E5416C" w:rsidTr="0072675C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E8" w:rsidRPr="00E5416C" w:rsidRDefault="005C77E8" w:rsidP="009607F4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E5416C">
              <w:rPr>
                <w:rFonts w:eastAsia="Times New Roman" w:cs="Calibri"/>
                <w:b/>
                <w:color w:val="000000"/>
                <w:lang w:eastAsia="el-GR"/>
              </w:rPr>
              <w:t>A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E8" w:rsidRPr="00E5416C" w:rsidRDefault="005C77E8" w:rsidP="009607F4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E5416C">
              <w:rPr>
                <w:rFonts w:eastAsia="Times New Roman" w:cs="Calibri"/>
                <w:b/>
                <w:color w:val="000000"/>
                <w:lang w:eastAsia="el-GR"/>
              </w:rPr>
              <w:t>A.M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E8" w:rsidRPr="00E5416C" w:rsidRDefault="005C77E8" w:rsidP="009607F4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E5416C">
              <w:rPr>
                <w:rFonts w:eastAsia="Times New Roman" w:cs="Calibri"/>
                <w:b/>
                <w:color w:val="000000"/>
                <w:lang w:eastAsia="el-GR"/>
              </w:rPr>
              <w:t>ΜΑΡΚΑ ΤΥΠΟ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E8" w:rsidRPr="00E5416C" w:rsidRDefault="005C77E8" w:rsidP="009607F4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E5416C">
              <w:rPr>
                <w:rFonts w:eastAsia="Times New Roman" w:cs="Calibri"/>
                <w:b/>
                <w:color w:val="000000"/>
                <w:lang w:eastAsia="el-GR"/>
              </w:rPr>
              <w:t>ΑΡ.ΠΛΑΙΣΙΟ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E8" w:rsidRPr="00E5416C" w:rsidRDefault="005C77E8" w:rsidP="009607F4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E5416C">
              <w:rPr>
                <w:rFonts w:eastAsia="Times New Roman" w:cs="Calibri"/>
                <w:b/>
                <w:color w:val="000000"/>
                <w:lang w:eastAsia="el-GR"/>
              </w:rPr>
              <w:t>ΕΤΟΣ ΚΑΤ/ΚΕΥΗΣ</w:t>
            </w:r>
          </w:p>
          <w:p w:rsidR="005C77E8" w:rsidRPr="00E5416C" w:rsidRDefault="005C77E8" w:rsidP="009607F4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E5416C">
              <w:rPr>
                <w:rFonts w:eastAsia="Times New Roman" w:cs="Calibri"/>
                <w:b/>
                <w:color w:val="000000"/>
                <w:lang w:eastAsia="el-GR"/>
              </w:rPr>
              <w:t>ΕΝΔΕΙΚΤΙΚ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E8" w:rsidRDefault="005C77E8" w:rsidP="009607F4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C77E8" w:rsidRDefault="005C77E8" w:rsidP="009607F4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C77E8" w:rsidRPr="00E5416C" w:rsidRDefault="005C77E8" w:rsidP="009607F4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ΚΛΕΙΔ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E8" w:rsidRPr="00E5416C" w:rsidRDefault="005C77E8" w:rsidP="009607F4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E5416C">
              <w:rPr>
                <w:rFonts w:eastAsia="Times New Roman" w:cs="Calibri"/>
                <w:b/>
                <w:color w:val="000000"/>
                <w:lang w:eastAsia="el-GR"/>
              </w:rPr>
              <w:t>ΤΙΜΗ ΕΚΠ/ΣΗΣ</w:t>
            </w:r>
          </w:p>
          <w:p w:rsidR="005C77E8" w:rsidRPr="00E5416C" w:rsidRDefault="005C77E8" w:rsidP="009607F4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E5416C">
              <w:rPr>
                <w:rFonts w:eastAsia="Times New Roman" w:cs="Calibri"/>
                <w:b/>
                <w:color w:val="000000"/>
                <w:lang w:eastAsia="el-GR"/>
              </w:rPr>
              <w:t xml:space="preserve">       €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E8" w:rsidRPr="00E5416C" w:rsidRDefault="005C77E8" w:rsidP="009607F4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ΠΛΕΙΟΔΟΤΗ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E8" w:rsidRPr="00E5416C" w:rsidRDefault="005C77E8" w:rsidP="009607F4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E5416C">
              <w:rPr>
                <w:rFonts w:eastAsia="Times New Roman" w:cs="Calibri"/>
                <w:b/>
                <w:color w:val="000000"/>
                <w:lang w:eastAsia="el-GR"/>
              </w:rPr>
              <w:t>ΕΠΙΤ/ΧΘΕΝ</w:t>
            </w:r>
          </w:p>
          <w:p w:rsidR="005C77E8" w:rsidRPr="00E5416C" w:rsidRDefault="005C77E8" w:rsidP="009607F4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E5416C">
              <w:rPr>
                <w:rFonts w:eastAsia="Times New Roman" w:cs="Calibri"/>
                <w:b/>
                <w:color w:val="000000"/>
                <w:lang w:eastAsia="el-GR"/>
              </w:rPr>
              <w:t>ΤΙΜΗΜΑ</w:t>
            </w:r>
          </w:p>
          <w:p w:rsidR="005C77E8" w:rsidRPr="00E5416C" w:rsidRDefault="005C77E8" w:rsidP="009607F4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E5416C">
              <w:rPr>
                <w:rFonts w:eastAsia="Times New Roman" w:cs="Calibri"/>
                <w:b/>
                <w:color w:val="000000"/>
                <w:lang w:eastAsia="el-GR"/>
              </w:rPr>
              <w:t xml:space="preserve">       €</w:t>
            </w:r>
          </w:p>
        </w:tc>
      </w:tr>
      <w:tr w:rsidR="00E82C46" w:rsidRPr="005C77E8" w:rsidTr="0072675C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1777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VOLVO </w:t>
            </w: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 xml:space="preserve">   FH16</w:t>
            </w:r>
          </w:p>
          <w:p w:rsidR="0083460E" w:rsidRDefault="0083460E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ΕΛΚΥΣΤΗΡΑΣ</w:t>
            </w:r>
          </w:p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ΠΕΤΡΕΛΑΙ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YV2A4B5A3RB1140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46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83460E" w:rsidRDefault="0083460E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E82C46" w:rsidRPr="00233AFD" w:rsidRDefault="00E82C46" w:rsidP="0083460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ΟΧ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5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.</w:t>
            </w: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rPr>
                <w:rFonts w:eastAsia="Times New Roman" w:cs="Calibri"/>
                <w:color w:val="FF000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E82C46" w:rsidRPr="005C77E8" w:rsidTr="0072675C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1937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MERCEDES </w:t>
            </w: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 xml:space="preserve">  814</w:t>
            </w:r>
          </w:p>
          <w:p w:rsidR="00E82C46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ΦΕΡΕΙ ΥΔΡΑΥΛΙΚΟ ΣΥΣΤΗΜΑ ΑΝΥΨΩΣΗΣ ΠΙΣΩ ΠΟΡΤΑ ΜΑΡΚΑΣ </w:t>
            </w:r>
            <w:r>
              <w:rPr>
                <w:rFonts w:eastAsia="Times New Roman" w:cs="Calibri"/>
                <w:b/>
                <w:color w:val="000000"/>
                <w:lang w:val="en-US" w:eastAsia="el-GR"/>
              </w:rPr>
              <w:t>BAR</w:t>
            </w:r>
          </w:p>
          <w:p w:rsidR="00EB6A21" w:rsidRPr="00EB6A21" w:rsidRDefault="00EB6A21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ΚΛΕΙΣΤΟ</w:t>
            </w:r>
          </w:p>
          <w:p w:rsidR="00EB6A21" w:rsidRPr="00EB6A21" w:rsidRDefault="00EB6A21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ΠΕΤΡΕΛΑΙ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WDB674013154260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46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E82C46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E82C46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E82C46" w:rsidRPr="00233AFD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ΟΧ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2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.</w:t>
            </w: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E82C46" w:rsidRPr="005C77E8" w:rsidTr="0072675C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FB1D50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val="en-US"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1939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GENERAL TRAILERS    ΕΠΙΚΑΘΗΜΕΝΟ (ΚΟΥΡΤΙΝΑ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VFNTX34CW42FX0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46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E82C46" w:rsidRPr="00233AFD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ΟΧ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5</w:t>
            </w:r>
            <w:r>
              <w:rPr>
                <w:rFonts w:eastAsia="Times New Roman" w:cs="Calibri"/>
                <w:b/>
                <w:color w:val="000000"/>
                <w:lang w:val="en-US" w:eastAsia="el-GR"/>
              </w:rPr>
              <w:t>.</w:t>
            </w: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FB1D50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E82C46" w:rsidRPr="005C77E8" w:rsidTr="0072675C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FB1D50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val="en-US"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1948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val="en-US" w:eastAsia="el-GR"/>
              </w:rPr>
            </w:pPr>
            <w:r w:rsidRPr="005E70FE">
              <w:rPr>
                <w:rFonts w:eastAsia="Times New Roman" w:cs="Calibri"/>
                <w:b/>
                <w:color w:val="000000"/>
                <w:lang w:val="en-US" w:eastAsia="el-GR"/>
              </w:rPr>
              <w:t xml:space="preserve">MERCEDES    </w:t>
            </w:r>
          </w:p>
          <w:p w:rsidR="00E82C46" w:rsidRPr="00EF1979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5E70FE">
              <w:rPr>
                <w:rFonts w:eastAsia="Times New Roman" w:cs="Calibri"/>
                <w:b/>
                <w:color w:val="000000"/>
                <w:lang w:val="en-US" w:eastAsia="el-GR"/>
              </w:rPr>
              <w:t>ATECO 1828</w:t>
            </w:r>
          </w:p>
          <w:p w:rsidR="00E82C46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ΦΕΡΕΙ</w:t>
            </w:r>
            <w:r w:rsidRPr="005E70FE">
              <w:rPr>
                <w:rFonts w:eastAsia="Times New Roman" w:cs="Calibri"/>
                <w:b/>
                <w:color w:val="000000"/>
                <w:lang w:val="en-US" w:eastAsia="el-GR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ΣΥΣΤΗΜΑ</w:t>
            </w:r>
            <w:r w:rsidRPr="005E70FE">
              <w:rPr>
                <w:rFonts w:eastAsia="Times New Roman" w:cs="Calibri"/>
                <w:b/>
                <w:color w:val="000000"/>
                <w:lang w:val="en-US" w:eastAsia="el-GR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ΑΝΥΨΩΣΗΣ</w:t>
            </w:r>
            <w:r w:rsidRPr="005E70FE">
              <w:rPr>
                <w:rFonts w:eastAsia="Times New Roman" w:cs="Calibri"/>
                <w:b/>
                <w:color w:val="000000"/>
                <w:lang w:val="en-US" w:eastAsia="el-GR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ΠΙΣΩ</w:t>
            </w:r>
            <w:r w:rsidRPr="005E70FE">
              <w:rPr>
                <w:rFonts w:eastAsia="Times New Roman" w:cs="Calibri"/>
                <w:b/>
                <w:color w:val="000000"/>
                <w:lang w:val="en-US" w:eastAsia="el-GR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ΠΟΡΤΑΣ</w:t>
            </w:r>
            <w:r w:rsidRPr="005E70FE">
              <w:rPr>
                <w:rFonts w:eastAsia="Times New Roman" w:cs="Calibri"/>
                <w:b/>
                <w:color w:val="000000"/>
                <w:lang w:val="en-US" w:eastAsia="el-GR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ΜΒΒ</w:t>
            </w:r>
            <w:r w:rsidRPr="005E70FE">
              <w:rPr>
                <w:rFonts w:eastAsia="Times New Roman" w:cs="Calibri"/>
                <w:b/>
                <w:color w:val="000000"/>
                <w:lang w:val="en-US" w:eastAsia="el-GR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lang w:val="en-US" w:eastAsia="el-GR"/>
              </w:rPr>
              <w:t>SN</w:t>
            </w:r>
            <w:r w:rsidRPr="005E70FE">
              <w:rPr>
                <w:rFonts w:eastAsia="Times New Roman" w:cs="Calibri"/>
                <w:b/>
                <w:color w:val="000000"/>
                <w:lang w:val="en-US" w:eastAsia="el-GR"/>
              </w:rPr>
              <w:t>:63259243(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πιν</w:t>
            </w:r>
            <w:r w:rsidRPr="005E70FE">
              <w:rPr>
                <w:rFonts w:eastAsia="Times New Roman" w:cs="Calibri"/>
                <w:b/>
                <w:color w:val="000000"/>
                <w:lang w:val="en-US" w:eastAsia="el-GR"/>
              </w:rPr>
              <w:t>)</w:t>
            </w:r>
          </w:p>
          <w:p w:rsidR="00EF1979" w:rsidRDefault="00EF1979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ΚΛΕΙΣΤΟ</w:t>
            </w:r>
          </w:p>
          <w:p w:rsidR="00EF1979" w:rsidRPr="00EF1979" w:rsidRDefault="00EF1979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ΠΕΤΡΕΛΑΙ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WDB9505361K3920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46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E82C46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E82C46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E82C46" w:rsidRPr="00233AFD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9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.</w:t>
            </w: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E82C46" w:rsidRPr="005C77E8" w:rsidTr="0072675C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FB1D50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val="en-US"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024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DAF </w:t>
            </w: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 xml:space="preserve">   FTXF 105.460</w:t>
            </w:r>
          </w:p>
          <w:p w:rsidR="00A6016B" w:rsidRDefault="00A6016B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val="en-US"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ΕΛΚΥΣΤΗΡΑΣ</w:t>
            </w:r>
          </w:p>
          <w:p w:rsidR="00E82C46" w:rsidRPr="00FB1D50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ΠΕΤΡΕΛΑΙ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XLRTE47MS0E7577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46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E82C46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E82C46" w:rsidRPr="00233AFD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8</w:t>
            </w:r>
            <w:r>
              <w:rPr>
                <w:rFonts w:eastAsia="Times New Roman" w:cs="Calibri"/>
                <w:b/>
                <w:color w:val="000000"/>
                <w:lang w:val="en-US" w:eastAsia="el-GR"/>
              </w:rPr>
              <w:t>.</w:t>
            </w: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E82C46" w:rsidRPr="005C77E8" w:rsidTr="0072675C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055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MERCEDES </w:t>
            </w: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 xml:space="preserve">  711</w:t>
            </w:r>
          </w:p>
          <w:p w:rsidR="00A6016B" w:rsidRDefault="00A6016B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ΚΛΕΙΣΤΟ</w:t>
            </w:r>
          </w:p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ΠΕΤΡΕΛΑΙ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WDB6690021N0252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46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E82C46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E82C46" w:rsidRPr="00233AFD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1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.</w:t>
            </w: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E82C46" w:rsidRPr="005C77E8" w:rsidTr="0072675C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102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RENAULT </w:t>
            </w: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 xml:space="preserve">   MAGNUM</w:t>
            </w:r>
          </w:p>
          <w:p w:rsidR="00E82C46" w:rsidRPr="00867E96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ΠΕΤΡΕΛΑΙ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VF617GSA0000068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46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E82C46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E82C46" w:rsidRPr="00233AFD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9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.</w:t>
            </w: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E82C46" w:rsidRPr="005C77E8" w:rsidTr="0072675C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2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102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SCHWARZWUELLER</w:t>
            </w:r>
          </w:p>
          <w:p w:rsidR="00E82C46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ΕΠΙΚΑΘΗΜΕΝΟ</w:t>
            </w:r>
          </w:p>
          <w:p w:rsidR="00E82C46" w:rsidRPr="00E82C46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u w:val="single"/>
                <w:lang w:eastAsia="el-GR"/>
              </w:rPr>
            </w:pPr>
            <w:r w:rsidRPr="00E82C46">
              <w:rPr>
                <w:rFonts w:eastAsia="Times New Roman" w:cs="Calibri"/>
                <w:b/>
                <w:color w:val="000000"/>
                <w:u w:val="single"/>
                <w:lang w:eastAsia="el-GR"/>
              </w:rPr>
              <w:t xml:space="preserve">ΤΟΥ Α.Μ. 210212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VAVSAP3384H1922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46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1844A1" w:rsidRDefault="001844A1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E82C46" w:rsidRPr="00233AFD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ΟΧ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5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.</w:t>
            </w: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E82C46" w:rsidRPr="005C77E8" w:rsidTr="00053A4F">
        <w:trPr>
          <w:trHeight w:val="9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102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MERCEDES </w:t>
            </w: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 xml:space="preserve">   814</w:t>
            </w:r>
          </w:p>
          <w:p w:rsidR="001844A1" w:rsidRDefault="001844A1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ΚΛΕΙΣΤΟ</w:t>
            </w:r>
          </w:p>
          <w:p w:rsidR="00E82C46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ΠΕΤΡΕΛΑΙΟ</w:t>
            </w:r>
          </w:p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ΨΥΓΕΙ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WDB6743161K2778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46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E82C46" w:rsidRPr="00233AFD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ΟΧ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3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.</w:t>
            </w: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E82C46" w:rsidRPr="00B7164E" w:rsidTr="00053A4F">
        <w:trPr>
          <w:trHeight w:val="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105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1844A1" w:rsidRDefault="001844A1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val="en-US" w:eastAsia="el-GR"/>
              </w:rPr>
              <w:t xml:space="preserve">RENAULT MASCOTT 130 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-ΚΛΕΙΣΤΟ</w:t>
            </w:r>
          </w:p>
          <w:p w:rsidR="00E82C46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ΠΕΤΡΕΛΑΙΟ</w:t>
            </w:r>
          </w:p>
          <w:p w:rsidR="001844A1" w:rsidRPr="001844A1" w:rsidRDefault="001844A1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ΦΕΡΕΙ ΥΔΡΑΥΛΙΚΗ ΠΙΣΩ ΠΟΡΤΑ ΜΑΡΚΑΣ </w:t>
            </w:r>
            <w:r>
              <w:rPr>
                <w:rFonts w:eastAsia="Times New Roman" w:cs="Calibri"/>
                <w:b/>
                <w:color w:val="000000"/>
                <w:lang w:val="en-US" w:eastAsia="el-GR"/>
              </w:rPr>
              <w:t>BEHREN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B7164E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val="en-US" w:eastAsia="el-GR"/>
              </w:rPr>
            </w:pPr>
            <w:r w:rsidRPr="00B7164E">
              <w:rPr>
                <w:rFonts w:eastAsia="Times New Roman" w:cs="Calibri"/>
                <w:b/>
                <w:color w:val="000000"/>
                <w:lang w:val="en-US" w:eastAsia="el-GR"/>
              </w:rPr>
              <w:t>VF652AFA0000274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B7164E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46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1844A1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val="en-US"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   </w:t>
            </w:r>
          </w:p>
          <w:p w:rsidR="00E82C46" w:rsidRDefault="001844A1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val="en-US" w:eastAsia="el-GR"/>
              </w:rPr>
              <w:t xml:space="preserve">   </w:t>
            </w:r>
            <w:r w:rsidR="00E82C46">
              <w:rPr>
                <w:rFonts w:eastAsia="Times New Roman" w:cs="Calibri"/>
                <w:b/>
                <w:color w:val="000000"/>
                <w:lang w:eastAsia="el-GR"/>
              </w:rPr>
              <w:t>ΝΑΙ</w:t>
            </w:r>
          </w:p>
          <w:p w:rsidR="00E82C46" w:rsidRPr="00E82C46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B7164E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4.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B7164E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FF000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B7164E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val="en-US" w:eastAsia="el-GR"/>
              </w:rPr>
            </w:pPr>
          </w:p>
        </w:tc>
      </w:tr>
      <w:tr w:rsidR="00E82C46" w:rsidRPr="00B7164E" w:rsidTr="00053A4F">
        <w:trPr>
          <w:trHeight w:val="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120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1844A1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val="en-US" w:eastAsia="el-GR"/>
              </w:rPr>
            </w:pPr>
            <w:r>
              <w:rPr>
                <w:rFonts w:eastAsia="Times New Roman" w:cs="Calibri"/>
                <w:b/>
                <w:color w:val="000000"/>
                <w:lang w:val="en-US" w:eastAsia="el-GR"/>
              </w:rPr>
              <w:t>V.WAGEN TRANSPORTER</w:t>
            </w:r>
          </w:p>
          <w:p w:rsidR="00E82C46" w:rsidRPr="00B7164E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ΠΕΤΡΕΛΑΙ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B7164E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val="en-US" w:eastAsia="el-GR"/>
              </w:rPr>
            </w:pPr>
            <w:r w:rsidRPr="00137FFC">
              <w:rPr>
                <w:rFonts w:eastAsia="Times New Roman" w:cs="Calibri"/>
                <w:b/>
                <w:color w:val="000000"/>
                <w:lang w:val="en-US" w:eastAsia="el-GR"/>
              </w:rPr>
              <w:t>WV1ZZZ70ZVH0664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137FFC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46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E82C46" w:rsidRPr="00233AFD" w:rsidRDefault="00E82C46" w:rsidP="00E82C4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    ΟΧ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137FFC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3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B7164E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FF0000"/>
                <w:lang w:val="en-US"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B7164E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val="en-US" w:eastAsia="el-GR"/>
              </w:rPr>
            </w:pPr>
          </w:p>
        </w:tc>
      </w:tr>
      <w:tr w:rsidR="00E82C46" w:rsidRPr="005C77E8" w:rsidTr="0072675C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lastRenderedPageBreak/>
              <w:t>1</w:t>
            </w:r>
            <w:r w:rsidR="001844A1">
              <w:rPr>
                <w:rFonts w:eastAsia="Times New Roman" w:cs="Calibri"/>
                <w:b/>
                <w:color w:val="000000"/>
                <w:lang w:eastAsia="el-G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147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RENAULT </w:t>
            </w: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 xml:space="preserve">  </w:t>
            </w:r>
          </w:p>
          <w:p w:rsidR="00E82C46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val="en-US" w:eastAsia="el-GR"/>
              </w:rPr>
            </w:pP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 xml:space="preserve"> MASTER 2,5</w:t>
            </w:r>
          </w:p>
          <w:p w:rsidR="001844A1" w:rsidRPr="001844A1" w:rsidRDefault="001844A1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ΚΛΕΙΣΤΟ</w:t>
            </w:r>
          </w:p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ΠΕΤΡΕΛΑΙ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VF1FDAED5210952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46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233AFD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E82C46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E82C46" w:rsidRPr="00233AFD" w:rsidRDefault="00E82C46" w:rsidP="00E82C4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ΟΧ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8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302310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FF000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E82C46" w:rsidRPr="005C77E8" w:rsidTr="0072675C"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1</w:t>
            </w:r>
            <w:r w:rsidR="001844A1">
              <w:rPr>
                <w:rFonts w:eastAsia="Times New Roman" w:cs="Calibri"/>
                <w:b/>
                <w:color w:val="000000"/>
                <w:lang w:eastAsia="el-G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199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5E70FE">
              <w:rPr>
                <w:rFonts w:eastAsia="Times New Roman" w:cs="Calibri"/>
                <w:b/>
                <w:color w:val="000000"/>
                <w:lang w:val="en-US" w:eastAsia="el-GR"/>
              </w:rPr>
              <w:t>FIAT    IVECO EUROCARGO 130E18</w:t>
            </w:r>
          </w:p>
          <w:p w:rsidR="001844A1" w:rsidRPr="001844A1" w:rsidRDefault="001844A1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ΚΛΕΙΣΤΟ</w:t>
            </w:r>
          </w:p>
          <w:p w:rsidR="00E82C46" w:rsidRPr="005E70FE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val="en-US"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ΠΕΤΡΕΛΑΙ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ZCFA1GD00021243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46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E82C46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   ΟΧ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7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.</w:t>
            </w: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302310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FF000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46" w:rsidRPr="005C77E8" w:rsidRDefault="00E82C46" w:rsidP="005C77E8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5C77E8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</w:tbl>
    <w:p w:rsidR="00524CC6" w:rsidRDefault="00392BCD" w:rsidP="00AD2321">
      <w:pPr>
        <w:tabs>
          <w:tab w:val="left" w:pos="5624"/>
        </w:tabs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 xml:space="preserve">                                          </w:t>
      </w:r>
    </w:p>
    <w:p w:rsidR="00B17AB1" w:rsidRDefault="00524CC6" w:rsidP="00AD2321">
      <w:pPr>
        <w:tabs>
          <w:tab w:val="left" w:pos="5624"/>
        </w:tabs>
        <w:rPr>
          <w:rFonts w:ascii="Comic Sans MS" w:hAnsi="Comic Sans MS" w:cs="Arial"/>
          <w:b/>
          <w:sz w:val="24"/>
          <w:szCs w:val="24"/>
          <w:u w:val="single"/>
        </w:rPr>
      </w:pPr>
      <w:r>
        <w:rPr>
          <w:rFonts w:ascii="Comic Sans MS" w:hAnsi="Comic Sans MS" w:cs="Arial"/>
          <w:b/>
          <w:sz w:val="24"/>
          <w:szCs w:val="24"/>
        </w:rPr>
        <w:t xml:space="preserve">                                      </w:t>
      </w:r>
      <w:r w:rsidR="00302310">
        <w:rPr>
          <w:rFonts w:ascii="Comic Sans MS" w:hAnsi="Comic Sans MS" w:cs="Arial"/>
          <w:b/>
          <w:sz w:val="24"/>
          <w:szCs w:val="24"/>
        </w:rPr>
        <w:t xml:space="preserve">  </w:t>
      </w:r>
      <w:r w:rsidR="005E69A4">
        <w:rPr>
          <w:rFonts w:ascii="Comic Sans MS" w:hAnsi="Comic Sans MS" w:cs="Arial"/>
          <w:b/>
          <w:sz w:val="24"/>
          <w:szCs w:val="24"/>
          <w:u w:val="single"/>
        </w:rPr>
        <w:t>ΕΠΙΒΑΤΙΚΑ</w:t>
      </w:r>
      <w:r w:rsidR="00BF2D4B">
        <w:rPr>
          <w:rFonts w:ascii="Comic Sans MS" w:hAnsi="Comic Sans MS" w:cs="Arial"/>
          <w:b/>
          <w:sz w:val="24"/>
          <w:szCs w:val="24"/>
          <w:u w:val="single"/>
        </w:rPr>
        <w:t xml:space="preserve"> ΓΙΑ ΚΥΚΛΟΦΟΡΙΑ</w:t>
      </w:r>
    </w:p>
    <w:tbl>
      <w:tblPr>
        <w:tblW w:w="14770" w:type="dxa"/>
        <w:tblInd w:w="-803" w:type="dxa"/>
        <w:tblLayout w:type="fixed"/>
        <w:tblLook w:val="04A0"/>
      </w:tblPr>
      <w:tblGrid>
        <w:gridCol w:w="577"/>
        <w:gridCol w:w="1276"/>
        <w:gridCol w:w="2427"/>
        <w:gridCol w:w="2410"/>
        <w:gridCol w:w="1417"/>
        <w:gridCol w:w="993"/>
        <w:gridCol w:w="1417"/>
        <w:gridCol w:w="2693"/>
        <w:gridCol w:w="1560"/>
      </w:tblGrid>
      <w:tr w:rsidR="005E70FE" w:rsidRPr="00E5416C" w:rsidTr="008805A6">
        <w:trPr>
          <w:trHeight w:val="11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E5416C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E5416C">
              <w:rPr>
                <w:rFonts w:eastAsia="Times New Roman" w:cs="Calibri"/>
                <w:b/>
                <w:color w:val="000000"/>
                <w:lang w:eastAsia="el-GR"/>
              </w:rPr>
              <w:t>A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E5416C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E5416C">
              <w:rPr>
                <w:rFonts w:eastAsia="Times New Roman" w:cs="Calibri"/>
                <w:b/>
                <w:color w:val="000000"/>
                <w:lang w:eastAsia="el-GR"/>
              </w:rPr>
              <w:t>A.M.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E5416C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E5416C">
              <w:rPr>
                <w:rFonts w:eastAsia="Times New Roman" w:cs="Calibri"/>
                <w:b/>
                <w:color w:val="000000"/>
                <w:lang w:eastAsia="el-GR"/>
              </w:rPr>
              <w:t>ΜΑΡΚΑ ΤΥΠΟΣ</w:t>
            </w:r>
          </w:p>
          <w:p w:rsidR="005E70FE" w:rsidRPr="00E5416C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E5416C">
              <w:rPr>
                <w:rFonts w:eastAsia="Times New Roman" w:cs="Calibri"/>
                <w:b/>
                <w:color w:val="000000"/>
                <w:lang w:eastAsia="el-GR"/>
              </w:rPr>
              <w:t>ΚΑΥΣΙΜ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E5416C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E5416C">
              <w:rPr>
                <w:rFonts w:eastAsia="Times New Roman" w:cs="Calibri"/>
                <w:b/>
                <w:color w:val="000000"/>
                <w:lang w:eastAsia="el-GR"/>
              </w:rPr>
              <w:t>ΑΡ.ΠΛΑΙΣΙΟ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E5416C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E5416C">
              <w:rPr>
                <w:rFonts w:eastAsia="Times New Roman" w:cs="Calibri"/>
                <w:b/>
                <w:color w:val="000000"/>
                <w:lang w:eastAsia="el-GR"/>
              </w:rPr>
              <w:t>ΕΤΟΣ ΚΑΤ/ΚΕΥΗΣ</w:t>
            </w:r>
          </w:p>
          <w:p w:rsidR="005E70FE" w:rsidRPr="00E5416C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E5416C">
              <w:rPr>
                <w:rFonts w:eastAsia="Times New Roman" w:cs="Calibri"/>
                <w:b/>
                <w:color w:val="000000"/>
                <w:lang w:eastAsia="el-GR"/>
              </w:rPr>
              <w:t>ΕΝΔΕΙΚΤΙΚ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FE" w:rsidRPr="00851AE7" w:rsidRDefault="005E70FE" w:rsidP="008805A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Default="005E70FE" w:rsidP="008805A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Pr="001A2D20" w:rsidRDefault="005E70FE" w:rsidP="008805A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ΚΛΕΙΔΙ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E5416C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E5416C">
              <w:rPr>
                <w:rFonts w:eastAsia="Times New Roman" w:cs="Calibri"/>
                <w:b/>
                <w:color w:val="000000"/>
                <w:lang w:eastAsia="el-GR"/>
              </w:rPr>
              <w:t>ΤΙΜΗ ΕΚΠ/ΣΗΣ</w:t>
            </w:r>
          </w:p>
          <w:p w:rsidR="005E70FE" w:rsidRPr="00E5416C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E5416C">
              <w:rPr>
                <w:rFonts w:eastAsia="Times New Roman" w:cs="Calibri"/>
                <w:b/>
                <w:color w:val="000000"/>
                <w:lang w:eastAsia="el-GR"/>
              </w:rPr>
              <w:t xml:space="preserve">       €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E5416C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ΠΛΕΙΟΔΟΤΗ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E5416C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E5416C">
              <w:rPr>
                <w:rFonts w:eastAsia="Times New Roman" w:cs="Calibri"/>
                <w:b/>
                <w:color w:val="000000"/>
                <w:lang w:eastAsia="el-GR"/>
              </w:rPr>
              <w:t>ΕΠΙΤ/ΧΘΕΝ</w:t>
            </w:r>
          </w:p>
          <w:p w:rsidR="005E70FE" w:rsidRPr="00E5416C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E5416C">
              <w:rPr>
                <w:rFonts w:eastAsia="Times New Roman" w:cs="Calibri"/>
                <w:b/>
                <w:color w:val="000000"/>
                <w:lang w:eastAsia="el-GR"/>
              </w:rPr>
              <w:t>ΤΙΜΗΜΑ</w:t>
            </w:r>
          </w:p>
          <w:p w:rsidR="005E70FE" w:rsidRPr="00E5416C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E5416C">
              <w:rPr>
                <w:rFonts w:eastAsia="Times New Roman" w:cs="Calibri"/>
                <w:b/>
                <w:color w:val="000000"/>
                <w:lang w:eastAsia="el-GR"/>
              </w:rPr>
              <w:t xml:space="preserve">       €</w:t>
            </w:r>
          </w:p>
        </w:tc>
      </w:tr>
      <w:tr w:rsidR="005E70FE" w:rsidRPr="009B3CA7" w:rsidTr="008805A6">
        <w:trPr>
          <w:trHeight w:val="79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5511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B.M.W. 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 xml:space="preserve">  525 TDS</w:t>
            </w:r>
          </w:p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ΠΕΤΡΕΛΑΙ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WBADF71090BS111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9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Pr="009B3CA7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ΟΧΙ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6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5E70FE" w:rsidRPr="009B3CA7" w:rsidTr="00C239FD">
        <w:trPr>
          <w:trHeight w:val="7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6893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4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val="en-US" w:eastAsia="el-GR"/>
              </w:rPr>
              <w:t>B</w:t>
            </w:r>
            <w:r w:rsidRPr="005E70FE">
              <w:rPr>
                <w:rFonts w:eastAsia="Times New Roman" w:cs="Calibri"/>
                <w:b/>
                <w:color w:val="000000"/>
                <w:lang w:eastAsia="el-GR"/>
              </w:rPr>
              <w:t>.</w:t>
            </w:r>
            <w:r w:rsidRPr="009B3CA7">
              <w:rPr>
                <w:rFonts w:eastAsia="Times New Roman" w:cs="Calibri"/>
                <w:b/>
                <w:color w:val="000000"/>
                <w:lang w:val="en-US" w:eastAsia="el-GR"/>
              </w:rPr>
              <w:t>M</w:t>
            </w:r>
            <w:r w:rsidRPr="005E70FE">
              <w:rPr>
                <w:rFonts w:eastAsia="Times New Roman" w:cs="Calibri"/>
                <w:b/>
                <w:color w:val="000000"/>
                <w:lang w:eastAsia="el-GR"/>
              </w:rPr>
              <w:t>.</w:t>
            </w:r>
            <w:r w:rsidRPr="009B3CA7">
              <w:rPr>
                <w:rFonts w:eastAsia="Times New Roman" w:cs="Calibri"/>
                <w:b/>
                <w:color w:val="000000"/>
                <w:lang w:val="en-US" w:eastAsia="el-GR"/>
              </w:rPr>
              <w:t>W</w:t>
            </w:r>
            <w:r w:rsidRPr="005E70FE">
              <w:rPr>
                <w:rFonts w:eastAsia="Times New Roman" w:cs="Calibri"/>
                <w:b/>
                <w:color w:val="000000"/>
                <w:lang w:eastAsia="el-GR"/>
              </w:rPr>
              <w:t>.   523</w:t>
            </w:r>
            <w:r w:rsidRPr="009B3CA7">
              <w:rPr>
                <w:rFonts w:eastAsia="Times New Roman" w:cs="Calibri"/>
                <w:b/>
                <w:color w:val="000000"/>
                <w:lang w:val="en-US" w:eastAsia="el-GR"/>
              </w:rPr>
              <w:t>i</w:t>
            </w:r>
          </w:p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ΥΤΟΜΑΤΟ</w:t>
            </w:r>
          </w:p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WBADD41000BT268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EA5090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val="en-US"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9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Pr="009B3CA7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7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5E70FE" w:rsidRPr="009B3CA7" w:rsidTr="00C239FD">
        <w:trPr>
          <w:trHeight w:val="6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7056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MERCEDES 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 xml:space="preserve">  300 Ε</w:t>
            </w:r>
          </w:p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ΠΕΤΡΕΛΑΙ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WDB2100201J0233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9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5E70FE" w:rsidRPr="009B3CA7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  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7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5E70FE" w:rsidRPr="009B3CA7" w:rsidTr="00C239FD">
        <w:trPr>
          <w:trHeight w:val="9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7933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SUZUKI 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 xml:space="preserve">   GRAND VITARA</w:t>
            </w:r>
          </w:p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JSAFTL52V001110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Pr="009B3CA7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ΝΑΙ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.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5E70FE" w:rsidRPr="009B3CA7" w:rsidTr="008805A6">
        <w:trPr>
          <w:trHeight w:val="9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81392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AUDI 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 xml:space="preserve">   A3</w:t>
            </w:r>
          </w:p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WAUZZZ8LZXA0810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5E70FE" w:rsidRPr="009B3CA7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ΟΧ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.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5E70FE" w:rsidRPr="009B3CA7" w:rsidTr="00C239FD">
        <w:trPr>
          <w:trHeight w:val="7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890E8F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83372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PEUGEOT 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 xml:space="preserve">   307 STATION</w:t>
            </w:r>
          </w:p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VF33HNFUB827862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Pr="009B3CA7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ΝΑΙ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.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5E70FE" w:rsidRPr="009B3CA7" w:rsidTr="00C239FD">
        <w:trPr>
          <w:trHeight w:val="6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890E8F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8342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V. WAGEN 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 xml:space="preserve">  PASSAT</w:t>
            </w:r>
          </w:p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WVWZZZ3CZ8P1315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Pr="009B3CA7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ΝΑΙ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.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5E70FE" w:rsidRPr="009B3CA7" w:rsidTr="00C239FD">
        <w:trPr>
          <w:trHeight w:val="7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890E8F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84618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B.M.W. 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 xml:space="preserve">   318 CABRIO</w:t>
            </w:r>
          </w:p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WBABH31040EH23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9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Pr="009B3CA7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ΝΑΙ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7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5E70FE" w:rsidRPr="009B3CA7" w:rsidTr="00C239FD">
        <w:trPr>
          <w:trHeight w:val="7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890E8F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85964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val="en-US"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LAND ROVER 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 xml:space="preserve">   DISCOVERY</w:t>
            </w:r>
          </w:p>
          <w:p w:rsidR="00EA5090" w:rsidRPr="00EA5090" w:rsidRDefault="00EA5090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SALJN1285TA5071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9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EA5090" w:rsidRDefault="00EA5090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Pr="009B3CA7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.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5E70FE" w:rsidRPr="009B3CA7" w:rsidTr="00C239FD">
        <w:trPr>
          <w:trHeight w:val="7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890E8F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9209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val="en-US" w:eastAsia="el-GR"/>
              </w:rPr>
              <w:t xml:space="preserve">FORD FIESTA 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  <w:r w:rsidRPr="009B3CA7">
              <w:rPr>
                <w:rFonts w:eastAsia="Times New Roman" w:cs="Calibri"/>
                <w:b/>
                <w:color w:val="000000"/>
                <w:lang w:val="en-US" w:eastAsia="el-GR"/>
              </w:rPr>
              <w:t xml:space="preserve"> + 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ΥΓΡΑΕΡΙΟ</w:t>
            </w:r>
            <w:r w:rsidRPr="009B3CA7">
              <w:rPr>
                <w:rFonts w:eastAsia="Times New Roman" w:cs="Calibri"/>
                <w:b/>
                <w:color w:val="000000"/>
                <w:lang w:val="en-US" w:eastAsia="el-GR"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WF0HXXWPJH6S772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Pr="009B3CA7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.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5E70FE" w:rsidRPr="009B3CA7" w:rsidTr="00C239FD">
        <w:trPr>
          <w:trHeight w:val="6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890E8F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92764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SEAT 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 xml:space="preserve">   TOLEDO</w:t>
            </w:r>
          </w:p>
          <w:p w:rsidR="00EA5090" w:rsidRDefault="00EA5090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ΥΤΟΜΑΤΟ</w:t>
            </w:r>
          </w:p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VSSZZZ1MZ3R0484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EA5090" w:rsidRDefault="00EA5090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Pr="009B3CA7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.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5E70FE" w:rsidRPr="009B3CA7" w:rsidTr="00C239FD">
        <w:trPr>
          <w:trHeight w:val="6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890E8F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93831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Default="00EA5090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val="en-US" w:eastAsia="el-GR"/>
              </w:rPr>
              <w:t xml:space="preserve">SMART  </w:t>
            </w:r>
            <w:r w:rsidR="005E70FE" w:rsidRPr="009B3CA7">
              <w:rPr>
                <w:rFonts w:eastAsia="Times New Roman" w:cs="Calibri"/>
                <w:b/>
                <w:color w:val="000000"/>
                <w:lang w:val="en-US" w:eastAsia="el-GR"/>
              </w:rPr>
              <w:t xml:space="preserve"> FOR TWO</w:t>
            </w:r>
          </w:p>
          <w:p w:rsidR="00EA5090" w:rsidRPr="00EA5090" w:rsidRDefault="00EA5090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ΥΤΟΜΑΤΟ</w:t>
            </w:r>
          </w:p>
          <w:p w:rsidR="005E70FE" w:rsidRPr="005E70FE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val="en-US"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WME4514321K4511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EA5090" w:rsidRDefault="00EA5090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Pr="009B3CA7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ΝΑΙ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3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.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8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5E70FE" w:rsidRPr="009B3CA7" w:rsidTr="00C239FD">
        <w:trPr>
          <w:trHeight w:val="7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890E8F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9384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PEUGEOT 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 xml:space="preserve">   206</w:t>
            </w:r>
          </w:p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VF32AKFWF43341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0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Pr="009B3CA7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ΝΑΙ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.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5E70FE" w:rsidRPr="009B3CA7" w:rsidTr="00C239FD">
        <w:trPr>
          <w:trHeight w:val="7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890E8F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94601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B.M.W.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 xml:space="preserve">   318</w:t>
            </w:r>
          </w:p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WBAAL31040AY452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Pr="009B3CA7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.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5E70FE" w:rsidRPr="009B3CA7" w:rsidTr="00C239FD">
        <w:trPr>
          <w:trHeight w:val="6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890E8F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9572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AUDI 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 xml:space="preserve">   A3</w:t>
            </w:r>
          </w:p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WAUZZZ8LZXA0652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9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Pr="009B3CA7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ΝΑΙ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8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5E70FE" w:rsidRPr="009B3CA7" w:rsidTr="00C239FD">
        <w:trPr>
          <w:trHeight w:val="7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890E8F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96171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SEAT 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 xml:space="preserve">  IBIZA</w:t>
            </w:r>
          </w:p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VSSZZZ6KZ2R1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Pr="009B3CA7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ΝΑΙ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6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5E70FE" w:rsidRPr="009B3CA7" w:rsidTr="00C239FD">
        <w:trPr>
          <w:trHeight w:val="7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890E8F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lastRenderedPageBreak/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96174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HYUNDAI 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 xml:space="preserve">   COUPE</w:t>
            </w:r>
          </w:p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KMHHN61BP4U1122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Pr="009B3CA7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6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5E70FE" w:rsidRPr="009B3CA7" w:rsidTr="00C239FD">
        <w:trPr>
          <w:trHeight w:val="7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890E8F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96178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HYUNDAI 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 xml:space="preserve">   ATOS</w:t>
            </w:r>
          </w:p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KMHAG51GP2U2252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Pr="009B3CA7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8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5E70FE" w:rsidRPr="009B3CA7" w:rsidTr="00C239FD">
        <w:trPr>
          <w:trHeight w:val="6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890E8F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97331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SEAT 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 xml:space="preserve">   IBIZA</w:t>
            </w:r>
          </w:p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VSSZZZ6JZ9R021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Pr="009B3CA7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ΝΑΙ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.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5E70FE" w:rsidRPr="009B3CA7" w:rsidTr="00C239FD">
        <w:trPr>
          <w:trHeight w:val="6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890E8F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9793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B.M.W. 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 xml:space="preserve">  316 ti</w:t>
            </w:r>
          </w:p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WBAAT11030FF966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0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Pr="009B3CA7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.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5E70FE" w:rsidRPr="009B3CA7" w:rsidTr="00C239FD">
        <w:trPr>
          <w:trHeight w:val="7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890E8F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98291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V. WAGEN 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 xml:space="preserve">   GOLF</w:t>
            </w:r>
          </w:p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WVWZZZ1KZ5B0237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Pr="009B3CA7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ΝΑΙ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.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5E70FE" w:rsidRPr="009B3CA7" w:rsidTr="00C239FD">
        <w:trPr>
          <w:trHeight w:val="7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890E8F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9965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22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SKODA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 xml:space="preserve">   FABIA </w:t>
            </w:r>
          </w:p>
          <w:p w:rsidR="005E70FE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STATION</w:t>
            </w:r>
          </w:p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TMBHB46Y0132239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3F6A22" w:rsidRDefault="003F6A22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Pr="009B3CA7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4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5E70FE" w:rsidRPr="009B3CA7" w:rsidTr="00C239FD">
        <w:trPr>
          <w:trHeight w:val="6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890E8F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0014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FIAT 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 xml:space="preserve"> DOBLO</w:t>
            </w:r>
          </w:p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ΠΕΤΡΕΛΑΙ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ZFA223000053793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Pr="009B3CA7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ΝΑΙ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3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.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5E70FE" w:rsidRPr="009B3CA7" w:rsidTr="00C239FD">
        <w:trPr>
          <w:trHeight w:val="7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890E8F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0015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PEUGEOT 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 xml:space="preserve">   207</w:t>
            </w:r>
          </w:p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VF3WC57S09W1499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Pr="009B3CA7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ΟΧ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.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5E70FE" w:rsidRPr="009B3CA7" w:rsidTr="00C239FD">
        <w:trPr>
          <w:trHeight w:val="7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890E8F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00709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V. WAGEN 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 xml:space="preserve">   POLO</w:t>
            </w:r>
          </w:p>
          <w:p w:rsidR="003F6A22" w:rsidRDefault="003F6A22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ΥΤΟΜΑΤΟ</w:t>
            </w:r>
          </w:p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WVWZZZ6RZCY1105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Pr="009B3CA7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ΝΑΙ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3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.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5E70FE" w:rsidRPr="009B3CA7" w:rsidTr="00C239FD">
        <w:trPr>
          <w:trHeight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890E8F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03032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CITROEN 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 xml:space="preserve">   C2</w:t>
            </w:r>
          </w:p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VF7JMKFVB97264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Pr="009B3CA7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ΝΑΙ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6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5E70FE" w:rsidRPr="009B3CA7" w:rsidTr="00890E8F">
        <w:trPr>
          <w:trHeight w:val="9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890E8F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03374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8F" w:rsidRDefault="00890E8F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AUDI 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 xml:space="preserve"> S3</w:t>
            </w:r>
          </w:p>
          <w:p w:rsidR="005E70FE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  <w:p w:rsidR="00890E8F" w:rsidRDefault="00890E8F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890E8F" w:rsidRPr="009B3CA7" w:rsidRDefault="00890E8F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WAUZZZ8LZYA0343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9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Pr="009B3CA7" w:rsidRDefault="00E82C46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4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.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5E70FE" w:rsidRPr="009B3CA7" w:rsidTr="00C239FD">
        <w:trPr>
          <w:trHeight w:val="6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890E8F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lastRenderedPageBreak/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0498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TOYOTA 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 xml:space="preserve"> AVENSIS</w:t>
            </w:r>
          </w:p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SB1BZ56L60E006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0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Pr="009B3CA7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ΝΑΙ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.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5E70FE" w:rsidRPr="009B3CA7" w:rsidTr="00C239FD">
        <w:trPr>
          <w:trHeight w:val="7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890E8F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0737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TOYOTA 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 xml:space="preserve">  YARIS</w:t>
            </w:r>
          </w:p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ΠΕΤΡΕΛΑΙ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VNKKC18300A0277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Pr="009B3CA7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ΝΑΙ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.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8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5E70FE" w:rsidRPr="009B3CA7" w:rsidTr="00C239FD">
        <w:trPr>
          <w:trHeight w:val="57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890E8F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0762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SKODA 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 xml:space="preserve">   OCTAVIA</w:t>
            </w:r>
          </w:p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TMBBL41U1386997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0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Pr="009B3CA7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.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5E70FE" w:rsidRPr="009B3CA7" w:rsidTr="00C239FD">
        <w:trPr>
          <w:trHeight w:val="5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890E8F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0943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PEUGEOT 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 xml:space="preserve">   207</w:t>
            </w:r>
          </w:p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VF3WAKFUC334101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7714F9" w:rsidRDefault="007714F9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Pr="009B3CA7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ΝΑΙ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.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5E70FE" w:rsidRPr="009B3CA7" w:rsidTr="00C239FD">
        <w:trPr>
          <w:trHeight w:val="6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890E8F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1228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V. WAGEN 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 xml:space="preserve">   GOLF</w:t>
            </w:r>
          </w:p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WVWZZZ1JZ3W0789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Pr="009B3CA7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ΟΧ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.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5E70FE" w:rsidRPr="009B3CA7" w:rsidTr="00C239FD">
        <w:trPr>
          <w:trHeight w:val="89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890E8F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1256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SEAT 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 xml:space="preserve">  ΙΒΙΖΑ</w:t>
            </w:r>
          </w:p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VSSZZZ6LZ8R0397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Pr="009B3CA7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ΝΑΙ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.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5E70FE" w:rsidRPr="009B3CA7" w:rsidTr="00C239FD">
        <w:trPr>
          <w:trHeight w:val="7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890E8F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1290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 xml:space="preserve">OPEL VECTRA 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ΑΜΟΛΥΒΔΗ + ΥΓΡΑΕΡΙΟ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W0L0ZCF68611313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Pr="009B3CA7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ΝΑΙ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.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8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5E70FE" w:rsidRPr="009B3CA7" w:rsidTr="00C239FD">
        <w:trPr>
          <w:trHeight w:val="8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890E8F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16962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MERCEDES 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 xml:space="preserve">   S320</w:t>
            </w:r>
          </w:p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WDB2200651A1299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5E70FE" w:rsidRPr="009B3CA7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ΟΧ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.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8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5E70FE" w:rsidRPr="009B3CA7" w:rsidTr="00C239FD">
        <w:trPr>
          <w:trHeight w:val="78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890E8F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16964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AUDI 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 xml:space="preserve">   A6</w:t>
            </w:r>
          </w:p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WAUZZZ4B22N033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Pr="009B3CA7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ΟΧΙ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.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5E70FE" w:rsidRPr="009B3CA7" w:rsidTr="008805A6">
        <w:trPr>
          <w:trHeight w:val="11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890E8F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1739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5E70FE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val="en-US"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val="en-US" w:eastAsia="el-GR"/>
              </w:rPr>
              <w:t xml:space="preserve">DAIMLER BENZ  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Α</w:t>
            </w:r>
            <w:r w:rsidRPr="009B3CA7">
              <w:rPr>
                <w:rFonts w:eastAsia="Times New Roman" w:cs="Calibri"/>
                <w:b/>
                <w:color w:val="000000"/>
                <w:lang w:val="en-US" w:eastAsia="el-GR"/>
              </w:rPr>
              <w:t>U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ΤΟ</w:t>
            </w:r>
            <w:r w:rsidRPr="009B3CA7">
              <w:rPr>
                <w:rFonts w:eastAsia="Times New Roman" w:cs="Calibri"/>
                <w:b/>
                <w:color w:val="000000"/>
                <w:lang w:val="en-US" w:eastAsia="el-GR"/>
              </w:rPr>
              <w:t xml:space="preserve"> MERCEDES E430 GUARD</w:t>
            </w:r>
          </w:p>
          <w:p w:rsidR="005E70FE" w:rsidRPr="006C3F0A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WDB2100701A5146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9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Pr="009B3CA7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5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.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5E70FE" w:rsidRPr="009B3CA7" w:rsidTr="00C239FD">
        <w:trPr>
          <w:trHeight w:val="7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890E8F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17499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MERCEDES 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 xml:space="preserve">   300E</w:t>
            </w:r>
          </w:p>
          <w:p w:rsidR="005E70FE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ΥΤΟΜΑΤΟ</w:t>
            </w:r>
          </w:p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WDBEA30D0KA8486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Pr="009B3CA7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ΝΑΙ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.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5E70FE" w:rsidRPr="009B3CA7" w:rsidTr="00C239FD">
        <w:trPr>
          <w:trHeight w:val="8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890E8F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lastRenderedPageBreak/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17541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KIA 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 xml:space="preserve">  PICANTO</w:t>
            </w:r>
          </w:p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KNEBA24425T067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Pr="009B3CA7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.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5E70FE" w:rsidRPr="009B3CA7" w:rsidTr="00C239FD">
        <w:trPr>
          <w:trHeight w:val="7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890E8F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17782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MERCEDES 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 xml:space="preserve">   C200 COMPRESSOR</w:t>
            </w:r>
          </w:p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WDB2037451A2406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Pr="009B3CA7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.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5E70FE" w:rsidRPr="009B3CA7" w:rsidTr="00C239FD">
        <w:trPr>
          <w:trHeight w:val="89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890E8F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1779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MERCEDES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 xml:space="preserve">   SLK 200 CABRIO</w:t>
            </w:r>
          </w:p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WDB1704451F0858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9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Pr="009B3CA7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ΝΑΙ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.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5E70FE" w:rsidRPr="009B3CA7" w:rsidTr="00C239FD">
        <w:trPr>
          <w:trHeight w:val="85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890E8F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17798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V. WAGEN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 xml:space="preserve">  TOURAN</w:t>
            </w:r>
          </w:p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WVGZZZ1TZ4W163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Pr="009B3CA7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3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.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5E70FE" w:rsidRPr="009B3CA7" w:rsidTr="00C239FD">
        <w:trPr>
          <w:trHeight w:val="8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890E8F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17988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0F4029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val="en-US"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MERCEDES </w:t>
            </w:r>
            <w:r w:rsidR="000F4029">
              <w:rPr>
                <w:rFonts w:eastAsia="Times New Roman" w:cs="Calibri"/>
                <w:b/>
                <w:color w:val="000000"/>
                <w:lang w:eastAsia="el-GR"/>
              </w:rPr>
              <w:t xml:space="preserve">   Ε320</w:t>
            </w:r>
          </w:p>
          <w:p w:rsidR="000F4029" w:rsidRDefault="000F4029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ΥΤΟΜΑΤΟ</w:t>
            </w:r>
          </w:p>
          <w:p w:rsidR="000F4029" w:rsidRPr="009B3CA7" w:rsidRDefault="000F4029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WDB2100551J0137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9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Pr="009B3CA7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ΝΑΙ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.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5E70FE" w:rsidRPr="009B3CA7" w:rsidTr="00C239FD">
        <w:trPr>
          <w:trHeight w:val="92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890E8F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1813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DAEWOO 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 xml:space="preserve">  LACETTI-AYTOMATO</w:t>
            </w:r>
          </w:p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KL1NA486J7K6412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Pr="009B3CA7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7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5E70FE" w:rsidRPr="009B3CA7" w:rsidTr="00C239FD">
        <w:trPr>
          <w:trHeight w:val="8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890E8F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18301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V. WAGEN 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 xml:space="preserve">  POLO</w:t>
            </w:r>
          </w:p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ΠΕΤΡΕΛΑΙ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WVWZZZ6NZ1D0626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Pr="009B3CA7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.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5E70FE" w:rsidRPr="009B3CA7" w:rsidTr="00C239FD">
        <w:trPr>
          <w:trHeight w:val="8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890E8F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18352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val="en-US"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B.M.W. 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 xml:space="preserve">   X5</w:t>
            </w:r>
          </w:p>
          <w:p w:rsidR="000B28AA" w:rsidRDefault="000B28AA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ΥΤΟΜΑΤΟ</w:t>
            </w:r>
          </w:p>
          <w:p w:rsidR="000B28AA" w:rsidRPr="000B28AA" w:rsidRDefault="000B28AA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WBAFA11080LT517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Pr="009B3CA7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ΟΧΙ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.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8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5E70FE" w:rsidRPr="009B3CA7" w:rsidTr="00C239FD">
        <w:trPr>
          <w:trHeight w:val="8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890E8F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1843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PEUGEOT 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 xml:space="preserve">   407</w:t>
            </w:r>
          </w:p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VF36D6FZB21145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0B28AA" w:rsidRDefault="000B28AA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Pr="009B3CA7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ΟΧ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.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0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5E70FE" w:rsidRPr="009B3CA7" w:rsidTr="00C239FD">
        <w:trPr>
          <w:trHeight w:val="7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890E8F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18544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TOYOTA 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 xml:space="preserve">   YARIS</w:t>
            </w:r>
          </w:p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JTDKV1238000952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Pr="009B3CA7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ΝΑΙ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8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5E70FE" w:rsidRPr="009B3CA7" w:rsidTr="00C239FD">
        <w:trPr>
          <w:trHeight w:val="89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890E8F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lastRenderedPageBreak/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1913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MERCEDES 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 xml:space="preserve">  A160</w:t>
            </w:r>
          </w:p>
          <w:p w:rsidR="000B28AA" w:rsidRPr="000B28AA" w:rsidRDefault="000B28AA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val="en-US" w:eastAsia="el-GR"/>
              </w:rPr>
            </w:pPr>
            <w:r>
              <w:rPr>
                <w:rFonts w:eastAsia="Times New Roman" w:cs="Calibri"/>
                <w:b/>
                <w:color w:val="000000"/>
                <w:lang w:val="en-US" w:eastAsia="el-GR"/>
              </w:rPr>
              <w:t>ELEGANCE</w:t>
            </w:r>
          </w:p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WDB1680331J6718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Pr="009B3CA7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ΟΧΙ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.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5E70FE" w:rsidRPr="009B3CA7" w:rsidTr="00C239FD">
        <w:trPr>
          <w:trHeight w:val="7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890E8F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1913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5E70FE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val="en-US"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val="en-US" w:eastAsia="el-GR"/>
              </w:rPr>
              <w:t>MERCEDES    SLK 200 COMPRESSOR CABRIO</w:t>
            </w:r>
          </w:p>
          <w:p w:rsidR="005E70FE" w:rsidRPr="005E70FE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val="en-US"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WDB1704451F1443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9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Pr="009B3CA7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ΟΧΙ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.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5E70FE" w:rsidRPr="009B3CA7" w:rsidTr="00C239FD">
        <w:trPr>
          <w:trHeight w:val="6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890E8F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19839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PEUGEOT 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 xml:space="preserve">  307</w:t>
            </w:r>
          </w:p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VF33CNFUB824793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Pr="009B3CA7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ΟΧ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.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5E70FE" w:rsidRPr="009B3CA7" w:rsidTr="00C239FD">
        <w:trPr>
          <w:trHeight w:val="6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890E8F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1990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ALFA ROMEO 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 xml:space="preserve">   147</w:t>
            </w:r>
          </w:p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ZAR937000031898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0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Pr="009B3CA7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ΟΧΙ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1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.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  <w:tr w:rsidR="005E70FE" w:rsidRPr="009B3CA7" w:rsidTr="008805A6">
        <w:trPr>
          <w:trHeight w:val="11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890E8F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22039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FD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val="en-US"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PEUGEOT 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 xml:space="preserve">   207  </w:t>
            </w:r>
          </w:p>
          <w:p w:rsidR="005E70FE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val="en-US"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CABRIO</w:t>
            </w:r>
          </w:p>
          <w:p w:rsidR="00C239FD" w:rsidRDefault="00C239FD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ΥΤΟΜΑΤΟ</w:t>
            </w:r>
          </w:p>
          <w:p w:rsidR="00C239FD" w:rsidRPr="00C239FD" w:rsidRDefault="00C239FD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ΑΜΟΛΥΒΔ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VF3WB5FWF34451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  <w:p w:rsidR="005E70FE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</w:p>
          <w:p w:rsidR="005E70FE" w:rsidRPr="009B3CA7" w:rsidRDefault="005E70FE" w:rsidP="00C239FD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3</w:t>
            </w:r>
            <w:r>
              <w:rPr>
                <w:rFonts w:eastAsia="Times New Roman" w:cs="Calibri"/>
                <w:b/>
                <w:color w:val="000000"/>
                <w:lang w:eastAsia="el-GR"/>
              </w:rPr>
              <w:t>.</w:t>
            </w: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FE" w:rsidRPr="009B3CA7" w:rsidRDefault="005E70FE" w:rsidP="008805A6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9B3CA7">
              <w:rPr>
                <w:rFonts w:eastAsia="Times New Roman" w:cs="Calibri"/>
                <w:b/>
                <w:color w:val="000000"/>
                <w:lang w:eastAsia="el-GR"/>
              </w:rPr>
              <w:t> </w:t>
            </w:r>
          </w:p>
        </w:tc>
      </w:tr>
    </w:tbl>
    <w:p w:rsidR="00162CB8" w:rsidRDefault="005E70FE" w:rsidP="00162CB8">
      <w:pPr>
        <w:tabs>
          <w:tab w:val="left" w:pos="5624"/>
        </w:tabs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          </w:t>
      </w:r>
    </w:p>
    <w:p w:rsidR="00A027A2" w:rsidRDefault="00C76A83" w:rsidP="00A027A2">
      <w:pPr>
        <w:tabs>
          <w:tab w:val="left" w:pos="5624"/>
        </w:tabs>
        <w:spacing w:after="0"/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3401B1">
        <w:rPr>
          <w:rFonts w:ascii="Comic Sans MS" w:hAnsi="Comic Sans MS" w:cs="Arial"/>
          <w:b/>
          <w:sz w:val="20"/>
          <w:szCs w:val="20"/>
        </w:rPr>
        <w:t>Η ΠΡΟΪΣΤΑΜΕΝΗ Δ/ΝΣΗΣ</w:t>
      </w:r>
    </w:p>
    <w:p w:rsidR="00A00E1E" w:rsidRPr="00A027A2" w:rsidRDefault="00A027A2" w:rsidP="00A027A2">
      <w:pPr>
        <w:tabs>
          <w:tab w:val="left" w:pos="5624"/>
        </w:tabs>
        <w:spacing w:after="0"/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 xml:space="preserve">                                            </w:t>
      </w:r>
      <w:r w:rsidR="00C76A83">
        <w:rPr>
          <w:rFonts w:ascii="Comic Sans MS" w:hAnsi="Comic Sans MS" w:cs="Arial"/>
          <w:b/>
          <w:sz w:val="20"/>
          <w:szCs w:val="20"/>
        </w:rPr>
        <w:t xml:space="preserve">                                                                    </w:t>
      </w:r>
      <w:r>
        <w:rPr>
          <w:rFonts w:ascii="Comic Sans MS" w:hAnsi="Comic Sans MS" w:cs="Arial"/>
          <w:b/>
          <w:sz w:val="20"/>
          <w:szCs w:val="20"/>
        </w:rPr>
        <w:t xml:space="preserve"> </w:t>
      </w:r>
      <w:r w:rsidR="003401B1">
        <w:rPr>
          <w:rFonts w:ascii="Comic Sans MS" w:hAnsi="Comic Sans MS" w:cs="Arial"/>
          <w:b/>
          <w:sz w:val="20"/>
          <w:szCs w:val="20"/>
        </w:rPr>
        <w:t>ΖΑΦΕΙΡΙΑ ΑΘΑΝΑΣΑΚΗ</w:t>
      </w:r>
      <w:r w:rsidR="00D468C9">
        <w:rPr>
          <w:rFonts w:ascii="Comic Sans MS" w:hAnsi="Comic Sans MS" w:cs="Arial"/>
          <w:b/>
          <w:sz w:val="20"/>
          <w:szCs w:val="20"/>
        </w:rPr>
        <w:t xml:space="preserve">                                                                                                   </w:t>
      </w:r>
    </w:p>
    <w:sectPr w:rsidR="00A00E1E" w:rsidRPr="00A027A2" w:rsidSect="00695277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996" w:rsidRDefault="00C33996">
      <w:pPr>
        <w:spacing w:after="0" w:line="240" w:lineRule="auto"/>
      </w:pPr>
      <w:r>
        <w:separator/>
      </w:r>
    </w:p>
  </w:endnote>
  <w:endnote w:type="continuationSeparator" w:id="1">
    <w:p w:rsidR="00C33996" w:rsidRDefault="00C33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E8F" w:rsidRDefault="00890E8F" w:rsidP="00D5317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0E8F" w:rsidRDefault="00890E8F" w:rsidP="00D5317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E8F" w:rsidRDefault="00890E8F" w:rsidP="00D5317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2C00">
      <w:rPr>
        <w:rStyle w:val="a5"/>
        <w:noProof/>
      </w:rPr>
      <w:t>9</w:t>
    </w:r>
    <w:r>
      <w:rPr>
        <w:rStyle w:val="a5"/>
      </w:rPr>
      <w:fldChar w:fldCharType="end"/>
    </w:r>
  </w:p>
  <w:p w:rsidR="00890E8F" w:rsidRDefault="00890E8F" w:rsidP="00D5317D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E8F" w:rsidRDefault="00890E8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996" w:rsidRDefault="00C33996">
      <w:pPr>
        <w:spacing w:after="0" w:line="240" w:lineRule="auto"/>
      </w:pPr>
      <w:r>
        <w:separator/>
      </w:r>
    </w:p>
  </w:footnote>
  <w:footnote w:type="continuationSeparator" w:id="1">
    <w:p w:rsidR="00C33996" w:rsidRDefault="00C33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E8F" w:rsidRDefault="00890E8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E8F" w:rsidRDefault="00890E8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E8F" w:rsidRDefault="00890E8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080D"/>
    <w:multiLevelType w:val="hybridMultilevel"/>
    <w:tmpl w:val="559C9AC6"/>
    <w:lvl w:ilvl="0" w:tplc="4C281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FD2498"/>
    <w:multiLevelType w:val="hybridMultilevel"/>
    <w:tmpl w:val="2E166544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8847E02"/>
    <w:multiLevelType w:val="hybridMultilevel"/>
    <w:tmpl w:val="8F32E7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B5838"/>
    <w:multiLevelType w:val="hybridMultilevel"/>
    <w:tmpl w:val="5E5A40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45C8B"/>
    <w:multiLevelType w:val="hybridMultilevel"/>
    <w:tmpl w:val="1E54C1FE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3DF774D7"/>
    <w:multiLevelType w:val="hybridMultilevel"/>
    <w:tmpl w:val="763A08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C36F6"/>
    <w:multiLevelType w:val="hybridMultilevel"/>
    <w:tmpl w:val="7D04644C"/>
    <w:lvl w:ilvl="0" w:tplc="040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536E73E8"/>
    <w:multiLevelType w:val="hybridMultilevel"/>
    <w:tmpl w:val="B6B6FD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47C"/>
    <w:rsid w:val="00015400"/>
    <w:rsid w:val="00015697"/>
    <w:rsid w:val="00024FFE"/>
    <w:rsid w:val="00026E3E"/>
    <w:rsid w:val="00027834"/>
    <w:rsid w:val="00030F33"/>
    <w:rsid w:val="00032117"/>
    <w:rsid w:val="00033283"/>
    <w:rsid w:val="000400EE"/>
    <w:rsid w:val="000411F0"/>
    <w:rsid w:val="0004482B"/>
    <w:rsid w:val="000473FE"/>
    <w:rsid w:val="00050401"/>
    <w:rsid w:val="000513CE"/>
    <w:rsid w:val="00051A03"/>
    <w:rsid w:val="00052E7F"/>
    <w:rsid w:val="00053A4F"/>
    <w:rsid w:val="00053E65"/>
    <w:rsid w:val="00055F20"/>
    <w:rsid w:val="00060B31"/>
    <w:rsid w:val="00061B98"/>
    <w:rsid w:val="00073B4C"/>
    <w:rsid w:val="00074CB4"/>
    <w:rsid w:val="00080CFE"/>
    <w:rsid w:val="00082C85"/>
    <w:rsid w:val="00084FCC"/>
    <w:rsid w:val="0009029B"/>
    <w:rsid w:val="00090F71"/>
    <w:rsid w:val="000941BA"/>
    <w:rsid w:val="00096620"/>
    <w:rsid w:val="000A3759"/>
    <w:rsid w:val="000A6401"/>
    <w:rsid w:val="000B232D"/>
    <w:rsid w:val="000B2522"/>
    <w:rsid w:val="000B28AA"/>
    <w:rsid w:val="000B2EEF"/>
    <w:rsid w:val="000B3D66"/>
    <w:rsid w:val="000C0C50"/>
    <w:rsid w:val="000C3865"/>
    <w:rsid w:val="000C5148"/>
    <w:rsid w:val="000C608A"/>
    <w:rsid w:val="000E5AEC"/>
    <w:rsid w:val="000F2F89"/>
    <w:rsid w:val="000F34AF"/>
    <w:rsid w:val="000F4029"/>
    <w:rsid w:val="000F5B9A"/>
    <w:rsid w:val="0010183C"/>
    <w:rsid w:val="00106ED6"/>
    <w:rsid w:val="00112F7C"/>
    <w:rsid w:val="00112FE9"/>
    <w:rsid w:val="001133D1"/>
    <w:rsid w:val="00114859"/>
    <w:rsid w:val="0011635B"/>
    <w:rsid w:val="0011774F"/>
    <w:rsid w:val="00117752"/>
    <w:rsid w:val="00125496"/>
    <w:rsid w:val="00126155"/>
    <w:rsid w:val="00127360"/>
    <w:rsid w:val="00127A12"/>
    <w:rsid w:val="00130FAF"/>
    <w:rsid w:val="001318E3"/>
    <w:rsid w:val="00132F20"/>
    <w:rsid w:val="00137FFC"/>
    <w:rsid w:val="00144A2D"/>
    <w:rsid w:val="00146E6B"/>
    <w:rsid w:val="00153A00"/>
    <w:rsid w:val="00156FC0"/>
    <w:rsid w:val="00160A5C"/>
    <w:rsid w:val="00162CB8"/>
    <w:rsid w:val="00164014"/>
    <w:rsid w:val="00166332"/>
    <w:rsid w:val="00175122"/>
    <w:rsid w:val="0018113B"/>
    <w:rsid w:val="001820D0"/>
    <w:rsid w:val="001829EA"/>
    <w:rsid w:val="001844A1"/>
    <w:rsid w:val="001928DA"/>
    <w:rsid w:val="00194379"/>
    <w:rsid w:val="00195B12"/>
    <w:rsid w:val="001A06A7"/>
    <w:rsid w:val="001A27AE"/>
    <w:rsid w:val="001A2D20"/>
    <w:rsid w:val="001A5B47"/>
    <w:rsid w:val="001A7D84"/>
    <w:rsid w:val="001A7EA3"/>
    <w:rsid w:val="001C6329"/>
    <w:rsid w:val="001C6485"/>
    <w:rsid w:val="001D1B40"/>
    <w:rsid w:val="001D30CB"/>
    <w:rsid w:val="001D435D"/>
    <w:rsid w:val="001D7546"/>
    <w:rsid w:val="001E475B"/>
    <w:rsid w:val="001E57C2"/>
    <w:rsid w:val="001E6034"/>
    <w:rsid w:val="001F3FC5"/>
    <w:rsid w:val="001F50B6"/>
    <w:rsid w:val="001F7934"/>
    <w:rsid w:val="00200538"/>
    <w:rsid w:val="00202623"/>
    <w:rsid w:val="002056B8"/>
    <w:rsid w:val="00207333"/>
    <w:rsid w:val="002150F3"/>
    <w:rsid w:val="00227BF1"/>
    <w:rsid w:val="00231858"/>
    <w:rsid w:val="00233AFD"/>
    <w:rsid w:val="00235111"/>
    <w:rsid w:val="002359F1"/>
    <w:rsid w:val="00240008"/>
    <w:rsid w:val="00250ECD"/>
    <w:rsid w:val="00250F82"/>
    <w:rsid w:val="00252857"/>
    <w:rsid w:val="00252AD1"/>
    <w:rsid w:val="00254032"/>
    <w:rsid w:val="00262050"/>
    <w:rsid w:val="00263488"/>
    <w:rsid w:val="002635B8"/>
    <w:rsid w:val="002645F0"/>
    <w:rsid w:val="00267EDD"/>
    <w:rsid w:val="00270029"/>
    <w:rsid w:val="00270B53"/>
    <w:rsid w:val="00274823"/>
    <w:rsid w:val="00274BCA"/>
    <w:rsid w:val="00276957"/>
    <w:rsid w:val="002835B1"/>
    <w:rsid w:val="00285245"/>
    <w:rsid w:val="00285559"/>
    <w:rsid w:val="00286368"/>
    <w:rsid w:val="002958D9"/>
    <w:rsid w:val="00296C6A"/>
    <w:rsid w:val="00297EFA"/>
    <w:rsid w:val="002A1343"/>
    <w:rsid w:val="002A1B38"/>
    <w:rsid w:val="002A37F5"/>
    <w:rsid w:val="002A549C"/>
    <w:rsid w:val="002A6E9B"/>
    <w:rsid w:val="002B2272"/>
    <w:rsid w:val="002B2476"/>
    <w:rsid w:val="002B477D"/>
    <w:rsid w:val="002B753B"/>
    <w:rsid w:val="002C3291"/>
    <w:rsid w:val="002C3C52"/>
    <w:rsid w:val="002C7EF8"/>
    <w:rsid w:val="002D1764"/>
    <w:rsid w:val="002D6A6B"/>
    <w:rsid w:val="002E19D6"/>
    <w:rsid w:val="002E53F6"/>
    <w:rsid w:val="002E5C52"/>
    <w:rsid w:val="002F194D"/>
    <w:rsid w:val="002F19FE"/>
    <w:rsid w:val="002F5010"/>
    <w:rsid w:val="0030114D"/>
    <w:rsid w:val="0030213A"/>
    <w:rsid w:val="00302310"/>
    <w:rsid w:val="0030284E"/>
    <w:rsid w:val="00302860"/>
    <w:rsid w:val="0030463F"/>
    <w:rsid w:val="00305CE6"/>
    <w:rsid w:val="00306CCA"/>
    <w:rsid w:val="00307061"/>
    <w:rsid w:val="00307252"/>
    <w:rsid w:val="00307432"/>
    <w:rsid w:val="00312C8C"/>
    <w:rsid w:val="00320FD9"/>
    <w:rsid w:val="0032165C"/>
    <w:rsid w:val="0032365E"/>
    <w:rsid w:val="00323E54"/>
    <w:rsid w:val="00326360"/>
    <w:rsid w:val="0033250A"/>
    <w:rsid w:val="00337760"/>
    <w:rsid w:val="003401B1"/>
    <w:rsid w:val="0034100E"/>
    <w:rsid w:val="003435E5"/>
    <w:rsid w:val="00344157"/>
    <w:rsid w:val="00350FAD"/>
    <w:rsid w:val="0035111F"/>
    <w:rsid w:val="0035248E"/>
    <w:rsid w:val="0035287C"/>
    <w:rsid w:val="00356D36"/>
    <w:rsid w:val="00360A5E"/>
    <w:rsid w:val="00361641"/>
    <w:rsid w:val="00361809"/>
    <w:rsid w:val="00364780"/>
    <w:rsid w:val="00367A7C"/>
    <w:rsid w:val="0037321F"/>
    <w:rsid w:val="00373BEC"/>
    <w:rsid w:val="003743EB"/>
    <w:rsid w:val="00374BAF"/>
    <w:rsid w:val="00375B45"/>
    <w:rsid w:val="0037661A"/>
    <w:rsid w:val="00377C9E"/>
    <w:rsid w:val="00381E9A"/>
    <w:rsid w:val="0038238B"/>
    <w:rsid w:val="00383273"/>
    <w:rsid w:val="00383592"/>
    <w:rsid w:val="00383952"/>
    <w:rsid w:val="00385955"/>
    <w:rsid w:val="003865B0"/>
    <w:rsid w:val="0039013F"/>
    <w:rsid w:val="00390C27"/>
    <w:rsid w:val="0039227B"/>
    <w:rsid w:val="00392BCD"/>
    <w:rsid w:val="00395372"/>
    <w:rsid w:val="00396028"/>
    <w:rsid w:val="00397ABC"/>
    <w:rsid w:val="003A2453"/>
    <w:rsid w:val="003A3C03"/>
    <w:rsid w:val="003A3C80"/>
    <w:rsid w:val="003A67C6"/>
    <w:rsid w:val="003B2F90"/>
    <w:rsid w:val="003C0880"/>
    <w:rsid w:val="003C2766"/>
    <w:rsid w:val="003C50A6"/>
    <w:rsid w:val="003D0601"/>
    <w:rsid w:val="003D183F"/>
    <w:rsid w:val="003D24F8"/>
    <w:rsid w:val="003D291E"/>
    <w:rsid w:val="003D2E4D"/>
    <w:rsid w:val="003D319B"/>
    <w:rsid w:val="003D3357"/>
    <w:rsid w:val="003D4C24"/>
    <w:rsid w:val="003E0C02"/>
    <w:rsid w:val="003E2CC2"/>
    <w:rsid w:val="003E30C1"/>
    <w:rsid w:val="003E4782"/>
    <w:rsid w:val="003E7C5D"/>
    <w:rsid w:val="003F1814"/>
    <w:rsid w:val="003F1933"/>
    <w:rsid w:val="003F61A6"/>
    <w:rsid w:val="003F6A22"/>
    <w:rsid w:val="00401769"/>
    <w:rsid w:val="00407021"/>
    <w:rsid w:val="00410101"/>
    <w:rsid w:val="00411DBD"/>
    <w:rsid w:val="0042213E"/>
    <w:rsid w:val="00424E3C"/>
    <w:rsid w:val="00432BA5"/>
    <w:rsid w:val="0043506A"/>
    <w:rsid w:val="0044313C"/>
    <w:rsid w:val="004514E5"/>
    <w:rsid w:val="00452A7E"/>
    <w:rsid w:val="0045461D"/>
    <w:rsid w:val="00456A22"/>
    <w:rsid w:val="004673D4"/>
    <w:rsid w:val="00472ED8"/>
    <w:rsid w:val="004737BF"/>
    <w:rsid w:val="0047454A"/>
    <w:rsid w:val="004754BD"/>
    <w:rsid w:val="00475754"/>
    <w:rsid w:val="00475EAF"/>
    <w:rsid w:val="0047772C"/>
    <w:rsid w:val="0048225F"/>
    <w:rsid w:val="00486519"/>
    <w:rsid w:val="004867F6"/>
    <w:rsid w:val="00491980"/>
    <w:rsid w:val="004935ED"/>
    <w:rsid w:val="004977AA"/>
    <w:rsid w:val="00497AD5"/>
    <w:rsid w:val="00497CA2"/>
    <w:rsid w:val="004A48B3"/>
    <w:rsid w:val="004C2D67"/>
    <w:rsid w:val="004C59DF"/>
    <w:rsid w:val="004C635A"/>
    <w:rsid w:val="004C64A2"/>
    <w:rsid w:val="004C6CDF"/>
    <w:rsid w:val="004C6D3F"/>
    <w:rsid w:val="004D080E"/>
    <w:rsid w:val="004D66B4"/>
    <w:rsid w:val="004E029C"/>
    <w:rsid w:val="004E6C3F"/>
    <w:rsid w:val="004E75C7"/>
    <w:rsid w:val="004F01A4"/>
    <w:rsid w:val="004F1B4D"/>
    <w:rsid w:val="004F3813"/>
    <w:rsid w:val="00500A33"/>
    <w:rsid w:val="00502CA1"/>
    <w:rsid w:val="00505833"/>
    <w:rsid w:val="005108EF"/>
    <w:rsid w:val="00511D28"/>
    <w:rsid w:val="00512754"/>
    <w:rsid w:val="005147D3"/>
    <w:rsid w:val="00515D0B"/>
    <w:rsid w:val="00522754"/>
    <w:rsid w:val="00524CC6"/>
    <w:rsid w:val="0052605F"/>
    <w:rsid w:val="005353F7"/>
    <w:rsid w:val="00537D7A"/>
    <w:rsid w:val="00540DAD"/>
    <w:rsid w:val="00541BA9"/>
    <w:rsid w:val="00542129"/>
    <w:rsid w:val="00543BFD"/>
    <w:rsid w:val="00544134"/>
    <w:rsid w:val="005457E4"/>
    <w:rsid w:val="00547645"/>
    <w:rsid w:val="00550C27"/>
    <w:rsid w:val="00557C6E"/>
    <w:rsid w:val="00561CE9"/>
    <w:rsid w:val="0056549A"/>
    <w:rsid w:val="0057238F"/>
    <w:rsid w:val="00573FB7"/>
    <w:rsid w:val="0057680B"/>
    <w:rsid w:val="00576915"/>
    <w:rsid w:val="00582ADD"/>
    <w:rsid w:val="00582C71"/>
    <w:rsid w:val="005830FF"/>
    <w:rsid w:val="00585366"/>
    <w:rsid w:val="0058560A"/>
    <w:rsid w:val="00585C4F"/>
    <w:rsid w:val="0059622D"/>
    <w:rsid w:val="00597F34"/>
    <w:rsid w:val="005A0D4D"/>
    <w:rsid w:val="005A4913"/>
    <w:rsid w:val="005A6E28"/>
    <w:rsid w:val="005A7D04"/>
    <w:rsid w:val="005B1AF6"/>
    <w:rsid w:val="005C09E6"/>
    <w:rsid w:val="005C136F"/>
    <w:rsid w:val="005C77E8"/>
    <w:rsid w:val="005D31DC"/>
    <w:rsid w:val="005D74AC"/>
    <w:rsid w:val="005E0D18"/>
    <w:rsid w:val="005E4B82"/>
    <w:rsid w:val="005E62C4"/>
    <w:rsid w:val="005E69A4"/>
    <w:rsid w:val="005E70FE"/>
    <w:rsid w:val="005F0DA4"/>
    <w:rsid w:val="005F1DE7"/>
    <w:rsid w:val="005F6677"/>
    <w:rsid w:val="005F7096"/>
    <w:rsid w:val="006003B5"/>
    <w:rsid w:val="00600DA0"/>
    <w:rsid w:val="00602334"/>
    <w:rsid w:val="0060408E"/>
    <w:rsid w:val="00605E0C"/>
    <w:rsid w:val="00614EEC"/>
    <w:rsid w:val="006178A6"/>
    <w:rsid w:val="00620B4D"/>
    <w:rsid w:val="00632951"/>
    <w:rsid w:val="00634784"/>
    <w:rsid w:val="006372D8"/>
    <w:rsid w:val="00641B1E"/>
    <w:rsid w:val="00651575"/>
    <w:rsid w:val="006544B4"/>
    <w:rsid w:val="00654834"/>
    <w:rsid w:val="006577A9"/>
    <w:rsid w:val="006613A6"/>
    <w:rsid w:val="0066629A"/>
    <w:rsid w:val="0067028C"/>
    <w:rsid w:val="006730DA"/>
    <w:rsid w:val="0068180D"/>
    <w:rsid w:val="00684AA4"/>
    <w:rsid w:val="00691AD7"/>
    <w:rsid w:val="006924B4"/>
    <w:rsid w:val="006931D1"/>
    <w:rsid w:val="006948D3"/>
    <w:rsid w:val="00694D04"/>
    <w:rsid w:val="00695277"/>
    <w:rsid w:val="00696D4D"/>
    <w:rsid w:val="0069702C"/>
    <w:rsid w:val="006970A8"/>
    <w:rsid w:val="00697FFD"/>
    <w:rsid w:val="006A146E"/>
    <w:rsid w:val="006A2103"/>
    <w:rsid w:val="006A5E5A"/>
    <w:rsid w:val="006A6B08"/>
    <w:rsid w:val="006A703F"/>
    <w:rsid w:val="006A74E8"/>
    <w:rsid w:val="006A74FB"/>
    <w:rsid w:val="006B1F81"/>
    <w:rsid w:val="006B27C8"/>
    <w:rsid w:val="006B3FCC"/>
    <w:rsid w:val="006C17A2"/>
    <w:rsid w:val="006C21BC"/>
    <w:rsid w:val="006C291F"/>
    <w:rsid w:val="006C4FEF"/>
    <w:rsid w:val="006D1DB8"/>
    <w:rsid w:val="006D2E6E"/>
    <w:rsid w:val="006D3C05"/>
    <w:rsid w:val="006D62BF"/>
    <w:rsid w:val="006E3823"/>
    <w:rsid w:val="00701963"/>
    <w:rsid w:val="00713CE0"/>
    <w:rsid w:val="00720DD8"/>
    <w:rsid w:val="00725F69"/>
    <w:rsid w:val="0072675C"/>
    <w:rsid w:val="007361B2"/>
    <w:rsid w:val="00737853"/>
    <w:rsid w:val="00737A73"/>
    <w:rsid w:val="00742B35"/>
    <w:rsid w:val="0075288B"/>
    <w:rsid w:val="00754206"/>
    <w:rsid w:val="007542FA"/>
    <w:rsid w:val="0075432A"/>
    <w:rsid w:val="007543A6"/>
    <w:rsid w:val="00757FF4"/>
    <w:rsid w:val="0076030E"/>
    <w:rsid w:val="00762BDE"/>
    <w:rsid w:val="0076314A"/>
    <w:rsid w:val="00765ED8"/>
    <w:rsid w:val="00766692"/>
    <w:rsid w:val="007714F9"/>
    <w:rsid w:val="007716B8"/>
    <w:rsid w:val="007717B1"/>
    <w:rsid w:val="00776DE5"/>
    <w:rsid w:val="00777F26"/>
    <w:rsid w:val="00781301"/>
    <w:rsid w:val="00787BE1"/>
    <w:rsid w:val="0079221D"/>
    <w:rsid w:val="00793462"/>
    <w:rsid w:val="007A103B"/>
    <w:rsid w:val="007A191A"/>
    <w:rsid w:val="007A36BC"/>
    <w:rsid w:val="007B2AEB"/>
    <w:rsid w:val="007B3651"/>
    <w:rsid w:val="007B5A9A"/>
    <w:rsid w:val="007B7195"/>
    <w:rsid w:val="007C1821"/>
    <w:rsid w:val="007C464D"/>
    <w:rsid w:val="007C63EF"/>
    <w:rsid w:val="007C6962"/>
    <w:rsid w:val="007D1E01"/>
    <w:rsid w:val="007D3008"/>
    <w:rsid w:val="007E172E"/>
    <w:rsid w:val="007E246E"/>
    <w:rsid w:val="007E4663"/>
    <w:rsid w:val="007E477E"/>
    <w:rsid w:val="007F0791"/>
    <w:rsid w:val="007F1C00"/>
    <w:rsid w:val="007F5395"/>
    <w:rsid w:val="007F708D"/>
    <w:rsid w:val="008004CA"/>
    <w:rsid w:val="00802DB9"/>
    <w:rsid w:val="00804E6F"/>
    <w:rsid w:val="00811DBD"/>
    <w:rsid w:val="0081202B"/>
    <w:rsid w:val="008126B1"/>
    <w:rsid w:val="00812CB6"/>
    <w:rsid w:val="00824D9B"/>
    <w:rsid w:val="00824DA7"/>
    <w:rsid w:val="00832B61"/>
    <w:rsid w:val="008339CB"/>
    <w:rsid w:val="008342A9"/>
    <w:rsid w:val="0083460E"/>
    <w:rsid w:val="00835818"/>
    <w:rsid w:val="008368E7"/>
    <w:rsid w:val="008407FC"/>
    <w:rsid w:val="0084420F"/>
    <w:rsid w:val="00846FA4"/>
    <w:rsid w:val="00846FE6"/>
    <w:rsid w:val="008472F0"/>
    <w:rsid w:val="00851AE7"/>
    <w:rsid w:val="00854F3D"/>
    <w:rsid w:val="00867E96"/>
    <w:rsid w:val="00872EA6"/>
    <w:rsid w:val="008735E4"/>
    <w:rsid w:val="00874BEC"/>
    <w:rsid w:val="0088006F"/>
    <w:rsid w:val="008805A6"/>
    <w:rsid w:val="0088241E"/>
    <w:rsid w:val="00886213"/>
    <w:rsid w:val="00886A8E"/>
    <w:rsid w:val="00890E8F"/>
    <w:rsid w:val="00891818"/>
    <w:rsid w:val="008A0DE5"/>
    <w:rsid w:val="008A1DB6"/>
    <w:rsid w:val="008A5C5F"/>
    <w:rsid w:val="008A7366"/>
    <w:rsid w:val="008A7A6E"/>
    <w:rsid w:val="008C2911"/>
    <w:rsid w:val="008C5A2E"/>
    <w:rsid w:val="008C5B66"/>
    <w:rsid w:val="008D0D96"/>
    <w:rsid w:val="008D2043"/>
    <w:rsid w:val="008D3051"/>
    <w:rsid w:val="008D3FDA"/>
    <w:rsid w:val="008D69FB"/>
    <w:rsid w:val="008E389B"/>
    <w:rsid w:val="008E61EF"/>
    <w:rsid w:val="008E6338"/>
    <w:rsid w:val="008F2DD5"/>
    <w:rsid w:val="008F5D11"/>
    <w:rsid w:val="00902C00"/>
    <w:rsid w:val="00903C06"/>
    <w:rsid w:val="009111E1"/>
    <w:rsid w:val="0091356F"/>
    <w:rsid w:val="00925FD6"/>
    <w:rsid w:val="00926478"/>
    <w:rsid w:val="009271B1"/>
    <w:rsid w:val="009278EE"/>
    <w:rsid w:val="00930710"/>
    <w:rsid w:val="00931E5A"/>
    <w:rsid w:val="0093219E"/>
    <w:rsid w:val="00936E0F"/>
    <w:rsid w:val="00937D24"/>
    <w:rsid w:val="00940960"/>
    <w:rsid w:val="00941282"/>
    <w:rsid w:val="009422EF"/>
    <w:rsid w:val="009453C2"/>
    <w:rsid w:val="009515B5"/>
    <w:rsid w:val="009533A2"/>
    <w:rsid w:val="00953528"/>
    <w:rsid w:val="0095475F"/>
    <w:rsid w:val="00954E75"/>
    <w:rsid w:val="00955865"/>
    <w:rsid w:val="00960239"/>
    <w:rsid w:val="009607F4"/>
    <w:rsid w:val="0096086F"/>
    <w:rsid w:val="0096193F"/>
    <w:rsid w:val="009623A6"/>
    <w:rsid w:val="00962703"/>
    <w:rsid w:val="00963349"/>
    <w:rsid w:val="00965AC4"/>
    <w:rsid w:val="00966280"/>
    <w:rsid w:val="0096645A"/>
    <w:rsid w:val="0096791A"/>
    <w:rsid w:val="0097148B"/>
    <w:rsid w:val="0097403A"/>
    <w:rsid w:val="00974446"/>
    <w:rsid w:val="009767FF"/>
    <w:rsid w:val="009818D9"/>
    <w:rsid w:val="009846D8"/>
    <w:rsid w:val="009919E6"/>
    <w:rsid w:val="0099275C"/>
    <w:rsid w:val="00993E50"/>
    <w:rsid w:val="0099799A"/>
    <w:rsid w:val="009A1636"/>
    <w:rsid w:val="009B0883"/>
    <w:rsid w:val="009B2F26"/>
    <w:rsid w:val="009C0624"/>
    <w:rsid w:val="009C3BAE"/>
    <w:rsid w:val="009C7B95"/>
    <w:rsid w:val="009D0F5F"/>
    <w:rsid w:val="009D5ACC"/>
    <w:rsid w:val="009E3687"/>
    <w:rsid w:val="009E5332"/>
    <w:rsid w:val="009F55A7"/>
    <w:rsid w:val="009F724B"/>
    <w:rsid w:val="00A00CE0"/>
    <w:rsid w:val="00A00E1E"/>
    <w:rsid w:val="00A016EF"/>
    <w:rsid w:val="00A027A2"/>
    <w:rsid w:val="00A04FFB"/>
    <w:rsid w:val="00A05CB9"/>
    <w:rsid w:val="00A06F33"/>
    <w:rsid w:val="00A075C1"/>
    <w:rsid w:val="00A113FE"/>
    <w:rsid w:val="00A123A6"/>
    <w:rsid w:val="00A12CD6"/>
    <w:rsid w:val="00A15F9A"/>
    <w:rsid w:val="00A200A2"/>
    <w:rsid w:val="00A2085D"/>
    <w:rsid w:val="00A2554B"/>
    <w:rsid w:val="00A36BE4"/>
    <w:rsid w:val="00A36E5F"/>
    <w:rsid w:val="00A376E2"/>
    <w:rsid w:val="00A37B6B"/>
    <w:rsid w:val="00A43D74"/>
    <w:rsid w:val="00A50FCC"/>
    <w:rsid w:val="00A55287"/>
    <w:rsid w:val="00A56FA1"/>
    <w:rsid w:val="00A6016B"/>
    <w:rsid w:val="00A61F33"/>
    <w:rsid w:val="00A622E5"/>
    <w:rsid w:val="00A63CC5"/>
    <w:rsid w:val="00A71FA9"/>
    <w:rsid w:val="00A727C8"/>
    <w:rsid w:val="00A751BB"/>
    <w:rsid w:val="00A7534C"/>
    <w:rsid w:val="00A75C06"/>
    <w:rsid w:val="00A829A9"/>
    <w:rsid w:val="00A931B0"/>
    <w:rsid w:val="00A933D9"/>
    <w:rsid w:val="00A9341B"/>
    <w:rsid w:val="00A9455A"/>
    <w:rsid w:val="00A953A5"/>
    <w:rsid w:val="00AA5EE1"/>
    <w:rsid w:val="00AA5F1D"/>
    <w:rsid w:val="00AB0AE1"/>
    <w:rsid w:val="00AB2E29"/>
    <w:rsid w:val="00AB6185"/>
    <w:rsid w:val="00AC2BAD"/>
    <w:rsid w:val="00AD2321"/>
    <w:rsid w:val="00AD373D"/>
    <w:rsid w:val="00AD3B26"/>
    <w:rsid w:val="00AD455E"/>
    <w:rsid w:val="00AE6F0D"/>
    <w:rsid w:val="00AE747C"/>
    <w:rsid w:val="00AF5BB5"/>
    <w:rsid w:val="00B020CB"/>
    <w:rsid w:val="00B10E8B"/>
    <w:rsid w:val="00B12B76"/>
    <w:rsid w:val="00B16489"/>
    <w:rsid w:val="00B17AB1"/>
    <w:rsid w:val="00B20F49"/>
    <w:rsid w:val="00B23146"/>
    <w:rsid w:val="00B250DB"/>
    <w:rsid w:val="00B32A93"/>
    <w:rsid w:val="00B33E29"/>
    <w:rsid w:val="00B405DB"/>
    <w:rsid w:val="00B4142A"/>
    <w:rsid w:val="00B45E9F"/>
    <w:rsid w:val="00B460B9"/>
    <w:rsid w:val="00B51EFA"/>
    <w:rsid w:val="00B6250F"/>
    <w:rsid w:val="00B633F6"/>
    <w:rsid w:val="00B64670"/>
    <w:rsid w:val="00B709C4"/>
    <w:rsid w:val="00B70E79"/>
    <w:rsid w:val="00B7164E"/>
    <w:rsid w:val="00B83309"/>
    <w:rsid w:val="00B84BF0"/>
    <w:rsid w:val="00B860AC"/>
    <w:rsid w:val="00B907C8"/>
    <w:rsid w:val="00B9371A"/>
    <w:rsid w:val="00B97218"/>
    <w:rsid w:val="00BA0BF0"/>
    <w:rsid w:val="00BA1750"/>
    <w:rsid w:val="00BA327A"/>
    <w:rsid w:val="00BA5782"/>
    <w:rsid w:val="00BA5FE8"/>
    <w:rsid w:val="00BB5BCC"/>
    <w:rsid w:val="00BB64B8"/>
    <w:rsid w:val="00BC1602"/>
    <w:rsid w:val="00BC1C9C"/>
    <w:rsid w:val="00BC1EA2"/>
    <w:rsid w:val="00BC3CC6"/>
    <w:rsid w:val="00BD066A"/>
    <w:rsid w:val="00BE3289"/>
    <w:rsid w:val="00BF1E43"/>
    <w:rsid w:val="00BF2D4B"/>
    <w:rsid w:val="00C00580"/>
    <w:rsid w:val="00C01E63"/>
    <w:rsid w:val="00C0208D"/>
    <w:rsid w:val="00C02EED"/>
    <w:rsid w:val="00C067DE"/>
    <w:rsid w:val="00C07E08"/>
    <w:rsid w:val="00C132AA"/>
    <w:rsid w:val="00C156DD"/>
    <w:rsid w:val="00C22FFE"/>
    <w:rsid w:val="00C239FD"/>
    <w:rsid w:val="00C33254"/>
    <w:rsid w:val="00C33996"/>
    <w:rsid w:val="00C405EC"/>
    <w:rsid w:val="00C407BB"/>
    <w:rsid w:val="00C50C15"/>
    <w:rsid w:val="00C52D9A"/>
    <w:rsid w:val="00C53B77"/>
    <w:rsid w:val="00C54461"/>
    <w:rsid w:val="00C553ED"/>
    <w:rsid w:val="00C557CC"/>
    <w:rsid w:val="00C56CB1"/>
    <w:rsid w:val="00C6224D"/>
    <w:rsid w:val="00C706A4"/>
    <w:rsid w:val="00C71A13"/>
    <w:rsid w:val="00C72C8B"/>
    <w:rsid w:val="00C73BE1"/>
    <w:rsid w:val="00C76A83"/>
    <w:rsid w:val="00C77787"/>
    <w:rsid w:val="00C77FB9"/>
    <w:rsid w:val="00C80D1E"/>
    <w:rsid w:val="00C839CB"/>
    <w:rsid w:val="00C90B6D"/>
    <w:rsid w:val="00C91D56"/>
    <w:rsid w:val="00C92ECF"/>
    <w:rsid w:val="00C93C2D"/>
    <w:rsid w:val="00C955E9"/>
    <w:rsid w:val="00C96CF1"/>
    <w:rsid w:val="00CA394A"/>
    <w:rsid w:val="00CA4F6F"/>
    <w:rsid w:val="00CB00B4"/>
    <w:rsid w:val="00CB03E4"/>
    <w:rsid w:val="00CB33A3"/>
    <w:rsid w:val="00CC240F"/>
    <w:rsid w:val="00CE331F"/>
    <w:rsid w:val="00CE4AA8"/>
    <w:rsid w:val="00CF18E7"/>
    <w:rsid w:val="00CF1D78"/>
    <w:rsid w:val="00CF40DE"/>
    <w:rsid w:val="00D02304"/>
    <w:rsid w:val="00D06D03"/>
    <w:rsid w:val="00D06D37"/>
    <w:rsid w:val="00D12D8A"/>
    <w:rsid w:val="00D13A7D"/>
    <w:rsid w:val="00D145CF"/>
    <w:rsid w:val="00D14E5E"/>
    <w:rsid w:val="00D14FBD"/>
    <w:rsid w:val="00D17FF5"/>
    <w:rsid w:val="00D20207"/>
    <w:rsid w:val="00D21343"/>
    <w:rsid w:val="00D24766"/>
    <w:rsid w:val="00D321A4"/>
    <w:rsid w:val="00D3642E"/>
    <w:rsid w:val="00D37B44"/>
    <w:rsid w:val="00D40D31"/>
    <w:rsid w:val="00D44985"/>
    <w:rsid w:val="00D468C9"/>
    <w:rsid w:val="00D50D9E"/>
    <w:rsid w:val="00D5317D"/>
    <w:rsid w:val="00D54132"/>
    <w:rsid w:val="00D5766C"/>
    <w:rsid w:val="00D57A6E"/>
    <w:rsid w:val="00D62096"/>
    <w:rsid w:val="00D63885"/>
    <w:rsid w:val="00D64A90"/>
    <w:rsid w:val="00D65995"/>
    <w:rsid w:val="00D71A8B"/>
    <w:rsid w:val="00D734D7"/>
    <w:rsid w:val="00D74882"/>
    <w:rsid w:val="00D75ACC"/>
    <w:rsid w:val="00D8237F"/>
    <w:rsid w:val="00D83F72"/>
    <w:rsid w:val="00D87AD9"/>
    <w:rsid w:val="00D929A1"/>
    <w:rsid w:val="00DA18ED"/>
    <w:rsid w:val="00DA5A7C"/>
    <w:rsid w:val="00DA5F54"/>
    <w:rsid w:val="00DB0A92"/>
    <w:rsid w:val="00DB42CC"/>
    <w:rsid w:val="00DB5416"/>
    <w:rsid w:val="00DC1A60"/>
    <w:rsid w:val="00DC2950"/>
    <w:rsid w:val="00DC77F8"/>
    <w:rsid w:val="00DD277D"/>
    <w:rsid w:val="00DE03A9"/>
    <w:rsid w:val="00DE2184"/>
    <w:rsid w:val="00DE376D"/>
    <w:rsid w:val="00DE596B"/>
    <w:rsid w:val="00DE675C"/>
    <w:rsid w:val="00DF146A"/>
    <w:rsid w:val="00DF704E"/>
    <w:rsid w:val="00DF7113"/>
    <w:rsid w:val="00DF72CA"/>
    <w:rsid w:val="00DF73BC"/>
    <w:rsid w:val="00E03B3F"/>
    <w:rsid w:val="00E0478C"/>
    <w:rsid w:val="00E13AF3"/>
    <w:rsid w:val="00E16299"/>
    <w:rsid w:val="00E16C00"/>
    <w:rsid w:val="00E174CA"/>
    <w:rsid w:val="00E20087"/>
    <w:rsid w:val="00E20D42"/>
    <w:rsid w:val="00E2170D"/>
    <w:rsid w:val="00E21DEC"/>
    <w:rsid w:val="00E25431"/>
    <w:rsid w:val="00E3712C"/>
    <w:rsid w:val="00E40899"/>
    <w:rsid w:val="00E44062"/>
    <w:rsid w:val="00E44C52"/>
    <w:rsid w:val="00E50867"/>
    <w:rsid w:val="00E52056"/>
    <w:rsid w:val="00E52D89"/>
    <w:rsid w:val="00E5416C"/>
    <w:rsid w:val="00E54784"/>
    <w:rsid w:val="00E60387"/>
    <w:rsid w:val="00E64918"/>
    <w:rsid w:val="00E65531"/>
    <w:rsid w:val="00E71258"/>
    <w:rsid w:val="00E71449"/>
    <w:rsid w:val="00E81547"/>
    <w:rsid w:val="00E82C46"/>
    <w:rsid w:val="00E83766"/>
    <w:rsid w:val="00E84190"/>
    <w:rsid w:val="00E8594D"/>
    <w:rsid w:val="00E8654E"/>
    <w:rsid w:val="00E87763"/>
    <w:rsid w:val="00E90306"/>
    <w:rsid w:val="00E927E0"/>
    <w:rsid w:val="00E95F64"/>
    <w:rsid w:val="00EA3218"/>
    <w:rsid w:val="00EA5090"/>
    <w:rsid w:val="00EA79B9"/>
    <w:rsid w:val="00EB0FFA"/>
    <w:rsid w:val="00EB1769"/>
    <w:rsid w:val="00EB36ED"/>
    <w:rsid w:val="00EB3A01"/>
    <w:rsid w:val="00EB5DC5"/>
    <w:rsid w:val="00EB6A21"/>
    <w:rsid w:val="00EC4909"/>
    <w:rsid w:val="00EC5256"/>
    <w:rsid w:val="00EC68F8"/>
    <w:rsid w:val="00ED1394"/>
    <w:rsid w:val="00ED13D2"/>
    <w:rsid w:val="00ED7E42"/>
    <w:rsid w:val="00EE12DC"/>
    <w:rsid w:val="00EE40D1"/>
    <w:rsid w:val="00EF1979"/>
    <w:rsid w:val="00EF3639"/>
    <w:rsid w:val="00EF569A"/>
    <w:rsid w:val="00F01447"/>
    <w:rsid w:val="00F02EE5"/>
    <w:rsid w:val="00F164FA"/>
    <w:rsid w:val="00F17F36"/>
    <w:rsid w:val="00F212C6"/>
    <w:rsid w:val="00F23F63"/>
    <w:rsid w:val="00F2582D"/>
    <w:rsid w:val="00F26E2D"/>
    <w:rsid w:val="00F34492"/>
    <w:rsid w:val="00F35B01"/>
    <w:rsid w:val="00F41160"/>
    <w:rsid w:val="00F41D94"/>
    <w:rsid w:val="00F42A20"/>
    <w:rsid w:val="00F42C10"/>
    <w:rsid w:val="00F4435B"/>
    <w:rsid w:val="00F51681"/>
    <w:rsid w:val="00F53180"/>
    <w:rsid w:val="00F541A0"/>
    <w:rsid w:val="00F568FD"/>
    <w:rsid w:val="00F57BA1"/>
    <w:rsid w:val="00F6029D"/>
    <w:rsid w:val="00F60925"/>
    <w:rsid w:val="00F611F1"/>
    <w:rsid w:val="00F62323"/>
    <w:rsid w:val="00F63CF2"/>
    <w:rsid w:val="00F702D2"/>
    <w:rsid w:val="00F724B5"/>
    <w:rsid w:val="00F80620"/>
    <w:rsid w:val="00F815CA"/>
    <w:rsid w:val="00F86117"/>
    <w:rsid w:val="00F906E3"/>
    <w:rsid w:val="00F96FB7"/>
    <w:rsid w:val="00FA0165"/>
    <w:rsid w:val="00FA1683"/>
    <w:rsid w:val="00FA2B60"/>
    <w:rsid w:val="00FB0BBC"/>
    <w:rsid w:val="00FB1D50"/>
    <w:rsid w:val="00FB43E0"/>
    <w:rsid w:val="00FB4B7A"/>
    <w:rsid w:val="00FB69AE"/>
    <w:rsid w:val="00FB7896"/>
    <w:rsid w:val="00FC49D9"/>
    <w:rsid w:val="00FC5EE7"/>
    <w:rsid w:val="00FC7420"/>
    <w:rsid w:val="00FD3E4B"/>
    <w:rsid w:val="00FD587D"/>
    <w:rsid w:val="00FD7BA3"/>
    <w:rsid w:val="00FE0CF2"/>
    <w:rsid w:val="00FE40D2"/>
    <w:rsid w:val="00FE4894"/>
    <w:rsid w:val="00FE5254"/>
    <w:rsid w:val="00FE6533"/>
    <w:rsid w:val="00FF06E9"/>
    <w:rsid w:val="00FF0C6F"/>
    <w:rsid w:val="00FF0F64"/>
    <w:rsid w:val="00FF1820"/>
    <w:rsid w:val="00FF1FA2"/>
    <w:rsid w:val="00FF20CF"/>
    <w:rsid w:val="00FF323C"/>
    <w:rsid w:val="00FF4B0F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453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A75C06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sz w:val="36"/>
      <w:szCs w:val="24"/>
      <w:lang w:eastAsia="el-G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aliases w:val="Footer Char Char"/>
    <w:basedOn w:val="a"/>
    <w:link w:val="Char"/>
    <w:rsid w:val="00A75C06"/>
  </w:style>
  <w:style w:type="character" w:customStyle="1" w:styleId="Char">
    <w:name w:val="Υποσέλιδο Char"/>
    <w:aliases w:val="Footer Char Char Char"/>
    <w:link w:val="a3"/>
    <w:semiHidden/>
    <w:rsid w:val="00A75C06"/>
    <w:rPr>
      <w:rFonts w:ascii="Calibri" w:eastAsia="Calibri" w:hAnsi="Calibri"/>
      <w:sz w:val="22"/>
      <w:szCs w:val="22"/>
      <w:lang w:val="el-GR" w:eastAsia="ar-SA" w:bidi="ar-SA"/>
    </w:rPr>
  </w:style>
  <w:style w:type="character" w:styleId="-">
    <w:name w:val="Hyperlink"/>
    <w:uiPriority w:val="99"/>
    <w:rsid w:val="00A75C06"/>
    <w:rPr>
      <w:color w:val="0000FF"/>
      <w:u w:val="single"/>
    </w:rPr>
  </w:style>
  <w:style w:type="paragraph" w:styleId="a4">
    <w:name w:val="Balloon Text"/>
    <w:basedOn w:val="a"/>
    <w:semiHidden/>
    <w:rsid w:val="00BC1C9C"/>
    <w:rPr>
      <w:rFonts w:ascii="Tahoma" w:hAnsi="Tahoma" w:cs="Tahoma"/>
      <w:sz w:val="16"/>
      <w:szCs w:val="16"/>
    </w:rPr>
  </w:style>
  <w:style w:type="character" w:styleId="a5">
    <w:name w:val="page number"/>
    <w:basedOn w:val="a0"/>
    <w:rsid w:val="00D5317D"/>
  </w:style>
  <w:style w:type="paragraph" w:styleId="a6">
    <w:name w:val="List Paragraph"/>
    <w:basedOn w:val="a"/>
    <w:uiPriority w:val="34"/>
    <w:qFormat/>
    <w:rsid w:val="003E2CC2"/>
    <w:pPr>
      <w:ind w:left="720"/>
    </w:pPr>
  </w:style>
  <w:style w:type="paragraph" w:styleId="a7">
    <w:name w:val="header"/>
    <w:basedOn w:val="a"/>
    <w:link w:val="Char0"/>
    <w:uiPriority w:val="99"/>
    <w:semiHidden/>
    <w:unhideWhenUsed/>
    <w:rsid w:val="006A5E5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semiHidden/>
    <w:rsid w:val="006A5E5A"/>
    <w:rPr>
      <w:rFonts w:ascii="Calibri" w:eastAsia="Calibri" w:hAnsi="Calibri"/>
      <w:sz w:val="22"/>
      <w:szCs w:val="22"/>
      <w:lang w:eastAsia="ar-SA"/>
    </w:rPr>
  </w:style>
  <w:style w:type="paragraph" w:styleId="a8">
    <w:name w:val="Body Text Indent"/>
    <w:basedOn w:val="a"/>
    <w:link w:val="Char1"/>
    <w:rsid w:val="003F1814"/>
    <w:pPr>
      <w:widowControl w:val="0"/>
      <w:ind w:firstLine="720"/>
      <w:jc w:val="both"/>
    </w:pPr>
    <w:rPr>
      <w:rFonts w:ascii="Arial" w:hAnsi="Arial" w:cs="Arial"/>
      <w:b/>
      <w:snapToGrid w:val="0"/>
      <w:u w:val="single"/>
    </w:rPr>
  </w:style>
  <w:style w:type="character" w:customStyle="1" w:styleId="Char1">
    <w:name w:val="Σώμα κείμενου με εσοχή Char"/>
    <w:basedOn w:val="a0"/>
    <w:link w:val="a8"/>
    <w:rsid w:val="003F1814"/>
    <w:rPr>
      <w:rFonts w:ascii="Arial" w:eastAsia="Calibri" w:hAnsi="Arial" w:cs="Arial"/>
      <w:b/>
      <w:snapToGrid w:val="0"/>
      <w:sz w:val="22"/>
      <w:szCs w:val="22"/>
      <w:u w:val="singl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ade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283CD-8AE8-497C-B484-CCF0BD4E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91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</vt:lpstr>
    </vt:vector>
  </TitlesOfParts>
  <Company>.</Company>
  <LinksUpToDate>false</LinksUpToDate>
  <CharactersWithSpaces>15273</CharactersWithSpaces>
  <SharedDoc>false</SharedDoc>
  <HLinks>
    <vt:vector size="6" baseType="variant"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http://www.aade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</dc:creator>
  <cp:lastModifiedBy>Γιώργος Ανδρής</cp:lastModifiedBy>
  <cp:revision>2</cp:revision>
  <cp:lastPrinted>2022-11-07T10:45:00Z</cp:lastPrinted>
  <dcterms:created xsi:type="dcterms:W3CDTF">2022-12-07T19:22:00Z</dcterms:created>
  <dcterms:modified xsi:type="dcterms:W3CDTF">2022-12-07T19:22:00Z</dcterms:modified>
</cp:coreProperties>
</file>